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5C976" w14:textId="77777777" w:rsidR="00B7134D" w:rsidRDefault="00B7134D" w:rsidP="00EA0955">
      <w:pPr>
        <w:ind w:left="3060" w:firstLine="540"/>
        <w:rPr>
          <w:rFonts w:ascii="Arial" w:hAnsi="Arial" w:cs="Arial"/>
          <w:sz w:val="22"/>
          <w:szCs w:val="22"/>
        </w:rPr>
      </w:pPr>
    </w:p>
    <w:p w14:paraId="332E8D68" w14:textId="77777777" w:rsidR="00EA0955" w:rsidRDefault="00EA0955" w:rsidP="00C47A20">
      <w:pPr>
        <w:ind w:left="3060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ett.le </w:t>
      </w:r>
    </w:p>
    <w:p w14:paraId="1BF3AAF2" w14:textId="77777777" w:rsidR="00EA0955" w:rsidRDefault="00EA0955" w:rsidP="00C47A20">
      <w:pPr>
        <w:ind w:left="3060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ndazione Trentina per il Volontariato Sociale</w:t>
      </w:r>
    </w:p>
    <w:p w14:paraId="6DF1C96C" w14:textId="77777777" w:rsidR="00EA0955" w:rsidRDefault="00EA0955" w:rsidP="00C47A20">
      <w:pPr>
        <w:ind w:left="3119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Dordi 8</w:t>
      </w:r>
    </w:p>
    <w:p w14:paraId="6FC92752" w14:textId="77777777" w:rsidR="00EA0955" w:rsidRDefault="00EA0955" w:rsidP="00C47A20">
      <w:pPr>
        <w:ind w:left="3119" w:firstLine="1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122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T R E N T O</w:t>
      </w:r>
    </w:p>
    <w:p w14:paraId="12F674FF" w14:textId="77777777" w:rsidR="00EA0955" w:rsidRDefault="00EA0955" w:rsidP="00EA0955">
      <w:pPr>
        <w:ind w:left="5040"/>
        <w:rPr>
          <w:rFonts w:ascii="Arial" w:hAnsi="Arial" w:cs="Arial"/>
          <w:sz w:val="22"/>
          <w:szCs w:val="22"/>
        </w:rPr>
      </w:pPr>
    </w:p>
    <w:p w14:paraId="13F30606" w14:textId="77777777" w:rsidR="00EA0955" w:rsidRDefault="00EA0955" w:rsidP="00EA0955">
      <w:pPr>
        <w:ind w:left="5040"/>
        <w:rPr>
          <w:rFonts w:ascii="Arial" w:hAnsi="Arial" w:cs="Arial"/>
          <w:sz w:val="22"/>
          <w:szCs w:val="22"/>
        </w:rPr>
      </w:pPr>
    </w:p>
    <w:p w14:paraId="6D3ACE2C" w14:textId="51C98E81" w:rsidR="00EA0955" w:rsidRDefault="00EA0955" w:rsidP="00EA0955">
      <w:pPr>
        <w:pStyle w:val="Titolo8"/>
        <w:ind w:left="1410" w:hanging="141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ab/>
        <w:t>Bando</w:t>
      </w:r>
      <w:r w:rsidR="006551C5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INTRECCI POSSIBILI 20</w:t>
      </w:r>
      <w:r w:rsidR="00732C0B">
        <w:rPr>
          <w:rFonts w:ascii="Arial" w:hAnsi="Arial" w:cs="Arial"/>
          <w:b/>
          <w:bCs/>
          <w:i w:val="0"/>
          <w:iCs w:val="0"/>
          <w:sz w:val="22"/>
          <w:szCs w:val="22"/>
        </w:rPr>
        <w:t>20</w:t>
      </w:r>
    </w:p>
    <w:p w14:paraId="04045E75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36A85458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BA199A">
        <w:rPr>
          <w:rFonts w:ascii="Arial" w:hAnsi="Arial" w:cs="Arial"/>
          <w:sz w:val="22"/>
          <w:szCs w:val="22"/>
        </w:rPr>
        <w:t>/</w:t>
      </w:r>
      <w:proofErr w:type="gramStart"/>
      <w:r w:rsidR="00BA199A">
        <w:rPr>
          <w:rFonts w:ascii="Arial" w:hAnsi="Arial" w:cs="Arial"/>
          <w:sz w:val="22"/>
          <w:szCs w:val="22"/>
        </w:rPr>
        <w:t>la</w:t>
      </w:r>
      <w:proofErr w:type="gramEnd"/>
      <w:r>
        <w:rPr>
          <w:rFonts w:ascii="Arial" w:hAnsi="Arial" w:cs="Arial"/>
          <w:sz w:val="22"/>
          <w:szCs w:val="22"/>
        </w:rPr>
        <w:t xml:space="preserve"> sottoscritto</w:t>
      </w:r>
      <w:r w:rsidR="00BA199A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 .................................................................................................................………….…</w:t>
      </w:r>
      <w:r w:rsidR="00B4377B">
        <w:rPr>
          <w:rFonts w:ascii="Arial" w:hAnsi="Arial" w:cs="Arial"/>
          <w:sz w:val="22"/>
          <w:szCs w:val="22"/>
        </w:rPr>
        <w:t>.......................</w:t>
      </w:r>
      <w:r w:rsidR="00B4377B" w:rsidRPr="00B4377B">
        <w:rPr>
          <w:rFonts w:ascii="Arial" w:hAnsi="Arial" w:cs="Arial"/>
          <w:sz w:val="22"/>
          <w:szCs w:val="22"/>
        </w:rPr>
        <w:t xml:space="preserve"> </w:t>
      </w:r>
    </w:p>
    <w:p w14:paraId="72B88364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2B9581D9" w14:textId="77777777" w:rsidR="00EA0955" w:rsidRDefault="00EA0955" w:rsidP="00EA0955">
      <w:pPr>
        <w:rPr>
          <w:rFonts w:ascii="Arial" w:eastAsia="Arial Unicode MS" w:hAnsi="Arial" w:cs="Arial"/>
          <w:sz w:val="22"/>
          <w:szCs w:val="22"/>
        </w:rPr>
      </w:pPr>
    </w:p>
    <w:p w14:paraId="21A338AD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egale rappresentante di</w:t>
      </w:r>
      <w:proofErr w:type="gramStart"/>
      <w:r>
        <w:rPr>
          <w:rFonts w:ascii="Arial" w:eastAsia="Arial Unicode MS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 Unicode MS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………………</w:t>
      </w:r>
    </w:p>
    <w:p w14:paraId="0DC20C55" w14:textId="77777777" w:rsidR="00EA0955" w:rsidRDefault="00EA0955" w:rsidP="00B437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enominazione del soggetto richiedente)</w:t>
      </w:r>
    </w:p>
    <w:p w14:paraId="685FD74B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3FD33DD9" w14:textId="77777777" w:rsidR="00EA0955" w:rsidRDefault="00EA0955" w:rsidP="00EA0955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h i e d e</w:t>
      </w:r>
    </w:p>
    <w:p w14:paraId="25F8935D" w14:textId="77777777" w:rsidR="00EA0955" w:rsidRDefault="00EA0955" w:rsidP="00EA09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3A0EFB" w14:textId="617D04C4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72DF6">
        <w:rPr>
          <w:rFonts w:ascii="Arial" w:hAnsi="Arial" w:cs="Arial"/>
          <w:sz w:val="22"/>
          <w:szCs w:val="22"/>
        </w:rPr>
        <w:t xml:space="preserve">partecipare alla II fase del bando Intrecci Possibili 2020 il Volontariato che Riparte </w:t>
      </w:r>
      <w:r>
        <w:rPr>
          <w:rFonts w:ascii="Arial" w:hAnsi="Arial" w:cs="Arial"/>
          <w:sz w:val="22"/>
          <w:szCs w:val="22"/>
        </w:rPr>
        <w:t xml:space="preserve"> per il finanziamento del progetto descritto in allegato il cui titolo è:</w:t>
      </w:r>
    </w:p>
    <w:p w14:paraId="6A5D95DD" w14:textId="77777777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</w:p>
    <w:p w14:paraId="234B2198" w14:textId="77777777" w:rsidR="00EA0955" w:rsidRDefault="00EA0955" w:rsidP="00B713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45483B0" w14:textId="77777777" w:rsidR="00B7134D" w:rsidRPr="00B7134D" w:rsidRDefault="00B7134D" w:rsidP="00B7134D">
      <w:pPr>
        <w:jc w:val="both"/>
        <w:rPr>
          <w:rFonts w:ascii="Arial" w:hAnsi="Arial" w:cs="Arial"/>
          <w:sz w:val="22"/>
          <w:szCs w:val="22"/>
        </w:rPr>
      </w:pPr>
    </w:p>
    <w:p w14:paraId="094CA4A6" w14:textId="77777777" w:rsidR="00EA0955" w:rsidRDefault="00BA199A" w:rsidP="00EA0955">
      <w:pPr>
        <w:pStyle w:val="Titolo9"/>
      </w:pPr>
      <w:r>
        <w:rPr>
          <w:rFonts w:cs="Arial"/>
        </w:rPr>
        <w:t>Il/</w:t>
      </w:r>
      <w:proofErr w:type="gramStart"/>
      <w:r>
        <w:rPr>
          <w:rFonts w:cs="Arial"/>
        </w:rPr>
        <w:t>la</w:t>
      </w:r>
      <w:proofErr w:type="gramEnd"/>
      <w:r>
        <w:rPr>
          <w:rFonts w:cs="Arial"/>
        </w:rPr>
        <w:t xml:space="preserve"> sottoscritto/a  </w:t>
      </w:r>
      <w:r w:rsidR="00EA0955">
        <w:t>dichiara:</w:t>
      </w:r>
    </w:p>
    <w:p w14:paraId="5C552023" w14:textId="77777777" w:rsidR="00EA0955" w:rsidRDefault="00EA0955" w:rsidP="00EA0955">
      <w:pPr>
        <w:pStyle w:val="Titolo9"/>
        <w:numPr>
          <w:ilvl w:val="0"/>
          <w:numId w:val="1"/>
        </w:numPr>
      </w:pPr>
      <w:proofErr w:type="gramStart"/>
      <w:r>
        <w:t>di</w:t>
      </w:r>
      <w:proofErr w:type="gramEnd"/>
      <w:r>
        <w:t xml:space="preserve"> accettare integralmente il bando proposto dalla Fondazione; </w:t>
      </w:r>
    </w:p>
    <w:p w14:paraId="48BEC285" w14:textId="77777777" w:rsidR="00EA0955" w:rsidRDefault="00EA0955" w:rsidP="00EA095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ccettare incondizionatamente il risultato della selezione dei progetti.</w:t>
      </w:r>
    </w:p>
    <w:p w14:paraId="5939400E" w14:textId="77777777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</w:p>
    <w:p w14:paraId="045B4DD4" w14:textId="77777777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</w:p>
    <w:p w14:paraId="3DC57158" w14:textId="77777777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inoltre, la seguente documentazione richiesta:</w:t>
      </w:r>
    </w:p>
    <w:p w14:paraId="5A9A00B4" w14:textId="77777777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</w:p>
    <w:p w14:paraId="6119DB05" w14:textId="5910B5D2" w:rsidR="00B7134D" w:rsidRDefault="00493EB1" w:rsidP="00EA09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</w:t>
      </w:r>
      <w:r w:rsidR="00074E56">
        <w:rPr>
          <w:rFonts w:ascii="Arial" w:hAnsi="Arial" w:cs="Arial"/>
          <w:sz w:val="22"/>
          <w:szCs w:val="22"/>
        </w:rPr>
        <w:t xml:space="preserve"> di progetto</w:t>
      </w:r>
    </w:p>
    <w:p w14:paraId="37F442A8" w14:textId="7B640639" w:rsidR="00074E56" w:rsidRDefault="0055380E" w:rsidP="00EA09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4E56">
        <w:rPr>
          <w:rFonts w:ascii="Arial" w:hAnsi="Arial" w:cs="Arial"/>
          <w:sz w:val="22"/>
          <w:szCs w:val="22"/>
        </w:rPr>
        <w:t>cheda finanziaria</w:t>
      </w:r>
    </w:p>
    <w:p w14:paraId="4DE343F1" w14:textId="711C3106" w:rsidR="00732C0B" w:rsidRPr="00074E56" w:rsidRDefault="00732C0B" w:rsidP="00074E5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 della facilitatrice/ore</w:t>
      </w:r>
      <w:r w:rsidR="00493EB1">
        <w:rPr>
          <w:rFonts w:ascii="Arial" w:hAnsi="Arial" w:cs="Arial"/>
          <w:sz w:val="22"/>
          <w:szCs w:val="22"/>
        </w:rPr>
        <w:t xml:space="preserve"> e dei docenti</w:t>
      </w:r>
    </w:p>
    <w:p w14:paraId="300904E6" w14:textId="77777777" w:rsidR="00EA0955" w:rsidRDefault="00B7134D" w:rsidP="00EA09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o </w:t>
      </w:r>
      <w:proofErr w:type="gramStart"/>
      <w:r>
        <w:rPr>
          <w:rFonts w:ascii="Arial" w:hAnsi="Arial" w:cs="Arial"/>
          <w:sz w:val="22"/>
          <w:szCs w:val="22"/>
        </w:rPr>
        <w:t xml:space="preserve">di </w:t>
      </w:r>
      <w:proofErr w:type="gramEnd"/>
      <w:r>
        <w:rPr>
          <w:rFonts w:ascii="Arial" w:hAnsi="Arial" w:cs="Arial"/>
          <w:sz w:val="22"/>
          <w:szCs w:val="22"/>
        </w:rPr>
        <w:t>identità del legale rappresentante del soggetto capofila</w:t>
      </w:r>
    </w:p>
    <w:p w14:paraId="650DA912" w14:textId="77777777" w:rsidR="00074E56" w:rsidRPr="006551C5" w:rsidRDefault="00074E56" w:rsidP="00074E56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1BF63F" w14:textId="77777777" w:rsidR="00EA0955" w:rsidRDefault="00EA0955" w:rsidP="00EA0955">
      <w:pPr>
        <w:jc w:val="both"/>
        <w:rPr>
          <w:rFonts w:ascii="Arial" w:hAnsi="Arial" w:cs="Arial"/>
          <w:sz w:val="22"/>
          <w:szCs w:val="22"/>
        </w:rPr>
      </w:pPr>
    </w:p>
    <w:p w14:paraId="43C2BF81" w14:textId="77777777" w:rsidR="00EA0955" w:rsidRDefault="00EA0955" w:rsidP="00EA0955">
      <w:pPr>
        <w:spacing w:before="120"/>
        <w:ind w:left="5222"/>
        <w:jc w:val="both"/>
        <w:rPr>
          <w:rFonts w:ascii="Arial" w:hAnsi="Arial" w:cs="Arial"/>
          <w:sz w:val="22"/>
          <w:szCs w:val="22"/>
        </w:rPr>
      </w:pPr>
    </w:p>
    <w:p w14:paraId="213991EE" w14:textId="77777777" w:rsidR="00B7134D" w:rsidRDefault="00B7134D" w:rsidP="00074E5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0274E44" w14:textId="77777777" w:rsidR="00C47A20" w:rsidRDefault="00C47A20" w:rsidP="00074E5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8A017AD" w14:textId="77777777" w:rsidR="00EA0955" w:rsidRDefault="00EA0955" w:rsidP="00EA0955">
      <w:pPr>
        <w:spacing w:before="120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</w:t>
      </w:r>
      <w:proofErr w:type="gramStart"/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</w:t>
      </w:r>
    </w:p>
    <w:p w14:paraId="70B914DF" w14:textId="77777777" w:rsidR="00B7134D" w:rsidRDefault="00B7134D" w:rsidP="00B7134D">
      <w:pPr>
        <w:ind w:firstLine="5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Legale Rappresentante</w:t>
      </w:r>
    </w:p>
    <w:p w14:paraId="0762A4BA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.............................................</w:t>
      </w:r>
    </w:p>
    <w:p w14:paraId="6E5634D5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7C35B13B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32DD2D54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6A20C3F5" w14:textId="77777777" w:rsidR="00EA0955" w:rsidRDefault="00EA0955" w:rsidP="00EA0955">
      <w:pPr>
        <w:rPr>
          <w:rFonts w:ascii="Arial" w:hAnsi="Arial" w:cs="Arial"/>
          <w:sz w:val="22"/>
          <w:szCs w:val="22"/>
        </w:rPr>
      </w:pPr>
    </w:p>
    <w:p w14:paraId="344AE2D0" w14:textId="0B6B4CFE" w:rsidR="00AC24FB" w:rsidRDefault="0077204B" w:rsidP="00AC24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CA70AB" w14:textId="49050C7D" w:rsidR="00AC24FB" w:rsidRDefault="00AC24FB" w:rsidP="00AC24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5F7166" wp14:editId="018E3E9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924550" cy="2419350"/>
                <wp:effectExtent l="0" t="0" r="19050" b="15875"/>
                <wp:wrapTopAndBottom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9B4A" w14:textId="77777777" w:rsidR="00AC24FB" w:rsidRPr="00EE793B" w:rsidRDefault="00AC24FB" w:rsidP="00AC24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enso al trattamento dei dati personali</w:t>
                            </w:r>
                          </w:p>
                          <w:p w14:paraId="74DB62B6" w14:textId="77777777" w:rsidR="00AC24FB" w:rsidRPr="00EE793B" w:rsidRDefault="00AC24FB" w:rsidP="00AC24FB">
                            <w:pPr>
                              <w:autoSpaceDE w:val="0"/>
                              <w:autoSpaceDN w:val="0"/>
                              <w:spacing w:before="100" w:after="100"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t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 D. Lgs. 30 giugno 2003, n </w:t>
                            </w: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6 “Codice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materia di protezione dei dati personali”)</w:t>
                            </w:r>
                          </w:p>
                          <w:p w14:paraId="1F66D1A3" w14:textId="77777777" w:rsidR="00AC24FB" w:rsidRDefault="00AC24FB" w:rsidP="00AC24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8514E2" w14:textId="77777777" w:rsidR="00AC24FB" w:rsidRDefault="00AC24FB" w:rsidP="00AC24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eso atto dell’informativa di seguito riportata, il sottoscrit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________________________________________________ </w:t>
                            </w: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7A7F048E" w14:textId="77777777" w:rsidR="00AC24FB" w:rsidRDefault="00AC24FB" w:rsidP="00AC24F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gale rappresentante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 __________________</w:t>
                            </w: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  <w:p w14:paraId="75DEAF59" w14:textId="77777777" w:rsidR="00AC24FB" w:rsidRPr="00EE793B" w:rsidRDefault="00AC24FB" w:rsidP="00AC24F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F9DB98" w14:textId="77777777" w:rsidR="00AC24FB" w:rsidRPr="00EE793B" w:rsidRDefault="00AC24FB" w:rsidP="00AC24F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rizza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l trattamento dei dati personali necessari allo svolgimento delle operazioni indicate nell’informativa.</w:t>
                            </w:r>
                          </w:p>
                          <w:p w14:paraId="5E6A5692" w14:textId="77777777" w:rsidR="00AC24FB" w:rsidRDefault="00AC24FB" w:rsidP="00AC24F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prime altresì il consenso per la com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zione dei dati ai soggetti indica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ll’informativa stessa.</w:t>
                            </w:r>
                          </w:p>
                          <w:p w14:paraId="3087FEB9" w14:textId="77777777" w:rsidR="00AC24FB" w:rsidRDefault="00AC24FB" w:rsidP="00AC24F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fede.</w:t>
                            </w:r>
                          </w:p>
                          <w:p w14:paraId="6C43D752" w14:textId="77777777" w:rsidR="00AC24FB" w:rsidRPr="00EE793B" w:rsidRDefault="00AC24FB" w:rsidP="00AC24F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A85603" w14:textId="77777777" w:rsidR="00AC24FB" w:rsidRPr="00EE793B" w:rsidRDefault="00AC24FB" w:rsidP="00AC24FB">
                            <w:pPr>
                              <w:autoSpaceDE w:val="0"/>
                              <w:autoSpaceDN w:val="0"/>
                              <w:spacing w:before="100" w:after="100"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ento, </w:t>
                            </w: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Fir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proofErr w:type="gramEnd"/>
                          </w:p>
                          <w:p w14:paraId="31F84FE3" w14:textId="77777777" w:rsidR="00AC24FB" w:rsidRPr="000D608B" w:rsidRDefault="00AC24FB" w:rsidP="00AC24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2.45pt;width:466.5pt;height:190.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">
                <v:textbox style="mso-fit-shape-to-text:t">
                  <w:txbxContent>
                    <w:p w14:paraId="721D9B4A" w14:textId="77777777" w:rsidR="00AC24FB" w:rsidRPr="00EE793B" w:rsidRDefault="00AC24FB" w:rsidP="00AC24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enso al trattamento dei dati personali</w:t>
                      </w:r>
                    </w:p>
                    <w:p w14:paraId="74DB62B6" w14:textId="77777777" w:rsidR="00AC24FB" w:rsidRPr="00EE793B" w:rsidRDefault="00AC24FB" w:rsidP="00AC24FB">
                      <w:pPr>
                        <w:autoSpaceDE w:val="0"/>
                        <w:autoSpaceDN w:val="0"/>
                        <w:spacing w:before="100" w:after="100"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Art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>3 D. Lgs. 30 giugno 2003, n 196 “Codice in materia di protezione dei dati personali”)</w:t>
                      </w:r>
                    </w:p>
                    <w:p w14:paraId="1F66D1A3" w14:textId="77777777" w:rsidR="00AC24FB" w:rsidRDefault="00AC24FB" w:rsidP="00AC24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68514E2" w14:textId="77777777" w:rsidR="00AC24FB" w:rsidRDefault="00AC24FB" w:rsidP="00AC24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eso atto dell’informativa di seguito riportata, il sottoscritt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________________________________________________ </w:t>
                      </w: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</w:t>
                      </w: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14:paraId="7A7F048E" w14:textId="77777777" w:rsidR="00AC24FB" w:rsidRDefault="00AC24FB" w:rsidP="00AC24F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gale rappresentante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_________________________ __________________</w:t>
                      </w: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</w:t>
                      </w:r>
                    </w:p>
                    <w:p w14:paraId="75DEAF59" w14:textId="77777777" w:rsidR="00AC24FB" w:rsidRPr="00EE793B" w:rsidRDefault="00AC24FB" w:rsidP="00AC24F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F9DB98" w14:textId="77777777" w:rsidR="00AC24FB" w:rsidRPr="00EE793B" w:rsidRDefault="00AC24FB" w:rsidP="00AC24F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>autorizza il trattamento dei dati personali necessari allo svolgimento delle operazioni indicate nell’informativa.</w:t>
                      </w:r>
                    </w:p>
                    <w:p w14:paraId="5E6A5692" w14:textId="77777777" w:rsidR="00AC24FB" w:rsidRDefault="00AC24FB" w:rsidP="00AC24F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>Esprime altresì il consenso per la comu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zione dei dati ai soggetti indica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ll’informativa stessa.</w:t>
                      </w:r>
                    </w:p>
                    <w:p w14:paraId="3087FEB9" w14:textId="77777777" w:rsidR="00AC24FB" w:rsidRDefault="00AC24FB" w:rsidP="00AC24F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 fede.</w:t>
                      </w:r>
                    </w:p>
                    <w:p w14:paraId="6C43D752" w14:textId="77777777" w:rsidR="00AC24FB" w:rsidRPr="00EE793B" w:rsidRDefault="00AC24FB" w:rsidP="00AC24F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1A85603" w14:textId="77777777" w:rsidR="00AC24FB" w:rsidRPr="00EE793B" w:rsidRDefault="00AC24FB" w:rsidP="00AC24FB">
                      <w:pPr>
                        <w:autoSpaceDE w:val="0"/>
                        <w:autoSpaceDN w:val="0"/>
                        <w:spacing w:before="100" w:after="100"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ento, l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irma _____________________________________</w:t>
                      </w:r>
                    </w:p>
                    <w:p w14:paraId="31F84FE3" w14:textId="77777777" w:rsidR="00AC24FB" w:rsidRPr="000D608B" w:rsidRDefault="00AC24FB" w:rsidP="00AC24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ADF407" w14:textId="77777777" w:rsidR="00AC24FB" w:rsidRDefault="00AC24FB" w:rsidP="00AC24FB">
      <w:pPr>
        <w:rPr>
          <w:rFonts w:ascii="Arial" w:hAnsi="Arial" w:cs="Arial"/>
          <w:sz w:val="16"/>
          <w:szCs w:val="16"/>
        </w:rPr>
      </w:pPr>
    </w:p>
    <w:p w14:paraId="5C091299" w14:textId="77777777" w:rsidR="002D2EEA" w:rsidRPr="00AC24FB" w:rsidRDefault="002D2EEA" w:rsidP="002D2EEA">
      <w:pPr>
        <w:ind w:left="2124" w:firstLine="708"/>
        <w:rPr>
          <w:rFonts w:ascii="Arial" w:hAnsi="Arial" w:cs="Arial"/>
          <w:sz w:val="22"/>
          <w:szCs w:val="22"/>
        </w:rPr>
      </w:pPr>
      <w:r w:rsidRPr="00AC24FB">
        <w:rPr>
          <w:rFonts w:ascii="Arial" w:hAnsi="Arial" w:cs="Arial"/>
          <w:b/>
          <w:sz w:val="16"/>
          <w:szCs w:val="16"/>
        </w:rPr>
        <w:t>INFORMATIVA SUL TRATTAMENTO DEI DATI PERSONALI</w:t>
      </w:r>
    </w:p>
    <w:p w14:paraId="631B58E9" w14:textId="77777777" w:rsidR="002D2EEA" w:rsidRPr="00AC24FB" w:rsidRDefault="002D2EEA" w:rsidP="002D2EEA">
      <w:pPr>
        <w:autoSpaceDE w:val="0"/>
        <w:autoSpaceDN w:val="0"/>
        <w:jc w:val="center"/>
        <w:rPr>
          <w:rFonts w:ascii="Arial" w:hAnsi="Arial" w:cs="Arial"/>
          <w:sz w:val="16"/>
          <w:szCs w:val="16"/>
          <w:lang w:val="en-US"/>
        </w:rPr>
      </w:pPr>
      <w:r w:rsidRPr="00AC24FB">
        <w:rPr>
          <w:rFonts w:ascii="Arial" w:hAnsi="Arial" w:cs="Arial"/>
          <w:sz w:val="16"/>
          <w:szCs w:val="16"/>
        </w:rPr>
        <w:tab/>
      </w:r>
      <w:r w:rsidRPr="00AC24FB">
        <w:rPr>
          <w:rFonts w:ascii="Arial" w:hAnsi="Arial" w:cs="Arial"/>
          <w:sz w:val="16"/>
          <w:szCs w:val="16"/>
          <w:lang w:val="en-US"/>
        </w:rPr>
        <w:t>(ART. 14 G.D.P.R. n. 679 del 2016 “General Data Protection Regulation”)</w:t>
      </w:r>
    </w:p>
    <w:p w14:paraId="69A0D164" w14:textId="77777777" w:rsidR="00AC24FB" w:rsidRDefault="00AC24FB" w:rsidP="00AC24FB">
      <w:pPr>
        <w:rPr>
          <w:rFonts w:ascii="Arial" w:hAnsi="Arial" w:cs="Arial"/>
          <w:sz w:val="22"/>
          <w:szCs w:val="22"/>
        </w:rPr>
      </w:pPr>
    </w:p>
    <w:p w14:paraId="4BE88887" w14:textId="77777777" w:rsidR="00AC24FB" w:rsidRDefault="00AC24FB" w:rsidP="002D2EEA">
      <w:pPr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Ai sensi del Regolamento UE n. 2016/679 relativo alla protezione delle persone fisiche con riguardo al trattamento dei dati personali (GDPR), si forniscono le seguenti informazioni.</w:t>
      </w:r>
    </w:p>
    <w:p w14:paraId="1F78C101" w14:textId="77777777" w:rsidR="00AC24FB" w:rsidRDefault="00AC24FB" w:rsidP="002D2EEA">
      <w:pPr>
        <w:rPr>
          <w:rFonts w:ascii="Arial" w:hAnsi="Arial" w:cs="Arial"/>
          <w:sz w:val="16"/>
          <w:szCs w:val="16"/>
        </w:rPr>
      </w:pPr>
    </w:p>
    <w:p w14:paraId="293156AA" w14:textId="77777777" w:rsidR="00AC24FB" w:rsidRPr="002D2EEA" w:rsidRDefault="00AC24FB" w:rsidP="002D2EEA">
      <w:pPr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Titolari del trattamento</w:t>
      </w:r>
    </w:p>
    <w:p w14:paraId="2151DD61" w14:textId="5C0E0252" w:rsidR="00AC24FB" w:rsidRPr="00AC24FB" w:rsidRDefault="00AC24FB" w:rsidP="002D2EEA">
      <w:pPr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Centro Servizi Volontariato Trentino-Non Profit Network, Fondazione Trentina per il </w:t>
      </w:r>
      <w:r w:rsidR="002D2EEA">
        <w:rPr>
          <w:rFonts w:ascii="Arial" w:hAnsi="Arial" w:cs="Arial"/>
          <w:sz w:val="16"/>
          <w:szCs w:val="16"/>
        </w:rPr>
        <w:t>V</w:t>
      </w:r>
      <w:r w:rsidRPr="00AC24FB">
        <w:rPr>
          <w:rFonts w:ascii="Arial" w:hAnsi="Arial" w:cs="Arial"/>
          <w:sz w:val="16"/>
          <w:szCs w:val="16"/>
        </w:rPr>
        <w:t xml:space="preserve">olontariato </w:t>
      </w:r>
      <w:r w:rsidR="002D2EEA">
        <w:rPr>
          <w:rFonts w:ascii="Arial" w:hAnsi="Arial" w:cs="Arial"/>
          <w:sz w:val="16"/>
          <w:szCs w:val="16"/>
        </w:rPr>
        <w:t>S</w:t>
      </w:r>
      <w:r w:rsidRPr="00AC24FB">
        <w:rPr>
          <w:rFonts w:ascii="Arial" w:hAnsi="Arial" w:cs="Arial"/>
          <w:sz w:val="16"/>
          <w:szCs w:val="16"/>
        </w:rPr>
        <w:t xml:space="preserve">ociale e </w:t>
      </w:r>
      <w:r w:rsidR="002D2EEA">
        <w:rPr>
          <w:rFonts w:ascii="Arial" w:hAnsi="Arial" w:cs="Arial"/>
          <w:sz w:val="16"/>
          <w:szCs w:val="16"/>
        </w:rPr>
        <w:t xml:space="preserve">Fondazione </w:t>
      </w:r>
      <w:r w:rsidRPr="00AC24FB">
        <w:rPr>
          <w:rFonts w:ascii="Arial" w:hAnsi="Arial" w:cs="Arial"/>
          <w:sz w:val="16"/>
          <w:szCs w:val="16"/>
        </w:rPr>
        <w:t>Caritro – sono Contitolari del trattamento di dati personali effettuato per lo svolgimento del bando “Intrecci</w:t>
      </w:r>
      <w:r w:rsidR="002D2EEA">
        <w:rPr>
          <w:rFonts w:ascii="Arial" w:hAnsi="Arial" w:cs="Arial"/>
          <w:sz w:val="16"/>
          <w:szCs w:val="16"/>
        </w:rPr>
        <w:t xml:space="preserve"> Possibili 2020</w:t>
      </w:r>
      <w:r w:rsidRPr="00AC24FB">
        <w:rPr>
          <w:rFonts w:ascii="Arial" w:hAnsi="Arial" w:cs="Arial"/>
          <w:sz w:val="16"/>
          <w:szCs w:val="16"/>
        </w:rPr>
        <w:t>”.</w:t>
      </w:r>
    </w:p>
    <w:p w14:paraId="5CA694C6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 xml:space="preserve">Responsabili della protezione dati </w:t>
      </w:r>
      <w:proofErr w:type="gramStart"/>
      <w:r w:rsidRPr="002D2EEA">
        <w:rPr>
          <w:rFonts w:ascii="Arial" w:hAnsi="Arial" w:cs="Arial"/>
          <w:b/>
          <w:bCs/>
          <w:sz w:val="16"/>
          <w:szCs w:val="16"/>
        </w:rPr>
        <w:t>personali</w:t>
      </w:r>
      <w:proofErr w:type="gramEnd"/>
    </w:p>
    <w:p w14:paraId="7DA65528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dati di contatto dei Responsabili </w:t>
      </w:r>
      <w:proofErr w:type="gramStart"/>
      <w:r w:rsidRPr="00AC24FB">
        <w:rPr>
          <w:rFonts w:ascii="Arial" w:hAnsi="Arial" w:cs="Arial"/>
          <w:sz w:val="16"/>
          <w:szCs w:val="16"/>
        </w:rPr>
        <w:t>della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protezione dei dati personali sono:</w:t>
      </w:r>
    </w:p>
    <w:p w14:paraId="711DC894" w14:textId="5551347F" w:rsidR="00AC24FB" w:rsidRPr="00AC24FB" w:rsidRDefault="00AC24FB" w:rsidP="002D2EEA">
      <w:pPr>
        <w:numPr>
          <w:ilvl w:val="0"/>
          <w:numId w:val="19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Centro Servizi Volontariato Trentino-Non Profit Network</w:t>
      </w:r>
      <w:r w:rsidR="001E2F26">
        <w:rPr>
          <w:rFonts w:ascii="Arial" w:hAnsi="Arial" w:cs="Arial"/>
          <w:sz w:val="16"/>
          <w:szCs w:val="16"/>
        </w:rPr>
        <w:t xml:space="preserve">: Gioia </w:t>
      </w:r>
      <w:proofErr w:type="spellStart"/>
      <w:r w:rsidR="001E2F26">
        <w:rPr>
          <w:rFonts w:ascii="Arial" w:hAnsi="Arial" w:cs="Arial"/>
          <w:sz w:val="16"/>
          <w:szCs w:val="16"/>
        </w:rPr>
        <w:t>Cantisani</w:t>
      </w:r>
      <w:proofErr w:type="spellEnd"/>
    </w:p>
    <w:p w14:paraId="1EA4C915" w14:textId="6A88052C" w:rsidR="00AC24FB" w:rsidRPr="00AC24FB" w:rsidRDefault="00AC24FB" w:rsidP="002D2EEA">
      <w:pPr>
        <w:numPr>
          <w:ilvl w:val="0"/>
          <w:numId w:val="19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Fondazione Trentina per il </w:t>
      </w:r>
      <w:r w:rsidR="001E2F26">
        <w:rPr>
          <w:rFonts w:ascii="Arial" w:hAnsi="Arial" w:cs="Arial"/>
          <w:sz w:val="16"/>
          <w:szCs w:val="16"/>
        </w:rPr>
        <w:t>V</w:t>
      </w:r>
      <w:r w:rsidRPr="00AC24FB">
        <w:rPr>
          <w:rFonts w:ascii="Arial" w:hAnsi="Arial" w:cs="Arial"/>
          <w:sz w:val="16"/>
          <w:szCs w:val="16"/>
        </w:rPr>
        <w:t xml:space="preserve">olontariato </w:t>
      </w:r>
      <w:r w:rsidR="001E2F26">
        <w:rPr>
          <w:rFonts w:ascii="Arial" w:hAnsi="Arial" w:cs="Arial"/>
          <w:sz w:val="16"/>
          <w:szCs w:val="16"/>
        </w:rPr>
        <w:t>S</w:t>
      </w:r>
      <w:r w:rsidRPr="00AC24FB">
        <w:rPr>
          <w:rFonts w:ascii="Arial" w:hAnsi="Arial" w:cs="Arial"/>
          <w:sz w:val="16"/>
          <w:szCs w:val="16"/>
        </w:rPr>
        <w:t>ociale</w:t>
      </w:r>
      <w:r w:rsidR="001E2F26">
        <w:rPr>
          <w:rFonts w:ascii="Arial" w:hAnsi="Arial" w:cs="Arial"/>
          <w:sz w:val="16"/>
          <w:szCs w:val="16"/>
        </w:rPr>
        <w:t>: Patrizia Strosio</w:t>
      </w:r>
    </w:p>
    <w:p w14:paraId="32C2F316" w14:textId="1C517E42" w:rsidR="00AC24FB" w:rsidRPr="00AC24FB" w:rsidRDefault="00AC24FB" w:rsidP="002D2EEA">
      <w:pPr>
        <w:numPr>
          <w:ilvl w:val="0"/>
          <w:numId w:val="19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CC0135">
        <w:rPr>
          <w:rFonts w:ascii="Arial" w:hAnsi="Arial" w:cs="Arial"/>
          <w:sz w:val="16"/>
          <w:szCs w:val="16"/>
        </w:rPr>
        <w:t>per</w:t>
      </w:r>
      <w:proofErr w:type="gramEnd"/>
      <w:r w:rsidRPr="00CC0135">
        <w:rPr>
          <w:rFonts w:ascii="Arial" w:hAnsi="Arial" w:cs="Arial"/>
          <w:sz w:val="16"/>
          <w:szCs w:val="16"/>
        </w:rPr>
        <w:t xml:space="preserve"> </w:t>
      </w:r>
      <w:r w:rsidR="001E2F26" w:rsidRPr="00CC0135">
        <w:rPr>
          <w:rFonts w:ascii="Arial" w:hAnsi="Arial" w:cs="Arial"/>
          <w:sz w:val="16"/>
          <w:szCs w:val="16"/>
        </w:rPr>
        <w:t xml:space="preserve">Fondazione Caritro: </w:t>
      </w:r>
      <w:r w:rsidR="00CC0135" w:rsidRPr="00CC0135">
        <w:rPr>
          <w:rFonts w:ascii="Arial" w:hAnsi="Arial" w:cs="Arial"/>
          <w:sz w:val="16"/>
          <w:szCs w:val="16"/>
        </w:rPr>
        <w:t>Filippo</w:t>
      </w:r>
      <w:r w:rsidR="00CC0135">
        <w:rPr>
          <w:rFonts w:ascii="Arial" w:hAnsi="Arial" w:cs="Arial"/>
          <w:sz w:val="16"/>
          <w:szCs w:val="16"/>
        </w:rPr>
        <w:t xml:space="preserve"> Manfredi</w:t>
      </w:r>
    </w:p>
    <w:p w14:paraId="7BF45F44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Base giuridica e finalità del trattamento</w:t>
      </w:r>
    </w:p>
    <w:p w14:paraId="68F7B075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Ai sensi dell'articolo </w:t>
      </w:r>
      <w:proofErr w:type="gramStart"/>
      <w:r w:rsidRPr="00AC24FB">
        <w:rPr>
          <w:rFonts w:ascii="Arial" w:hAnsi="Arial" w:cs="Arial"/>
          <w:sz w:val="16"/>
          <w:szCs w:val="16"/>
        </w:rPr>
        <w:t>6</w:t>
      </w:r>
      <w:proofErr w:type="gramEnd"/>
      <w:r w:rsidRPr="00AC24FB">
        <w:rPr>
          <w:rFonts w:ascii="Arial" w:hAnsi="Arial" w:cs="Arial"/>
          <w:sz w:val="16"/>
          <w:szCs w:val="16"/>
        </w:rPr>
        <w:t>, comma 1, del GDPR, i dati personali sono trattati dai Contitolari:</w:t>
      </w:r>
    </w:p>
    <w:p w14:paraId="013962FB" w14:textId="77777777" w:rsidR="00AC24FB" w:rsidRPr="00AC24FB" w:rsidRDefault="00AC24FB" w:rsidP="002D2EEA">
      <w:pPr>
        <w:numPr>
          <w:ilvl w:val="0"/>
          <w:numId w:val="20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l’esecuzione di un contratto di cui l'interessato è parte o di misure precontrattuali adottate su richiesta dello stesso.</w:t>
      </w:r>
    </w:p>
    <w:p w14:paraId="1196EEEF" w14:textId="185B8BDA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I dati personali sono trattati dai Contitolari esclusivamente per lo svolgimento del bando “Intrecc</w:t>
      </w:r>
      <w:r w:rsidR="002D2EEA">
        <w:rPr>
          <w:rFonts w:ascii="Arial" w:hAnsi="Arial" w:cs="Arial"/>
          <w:sz w:val="16"/>
          <w:szCs w:val="16"/>
        </w:rPr>
        <w:t>i Possibili 2020”</w:t>
      </w:r>
      <w:r w:rsidRPr="00AC24FB">
        <w:rPr>
          <w:rFonts w:ascii="Arial" w:hAnsi="Arial" w:cs="Arial"/>
          <w:sz w:val="16"/>
          <w:szCs w:val="16"/>
        </w:rPr>
        <w:t>, per la gestione degli adempimenti connessi e per la realizzazione e gestione di altri progetti con uguali finalità.</w:t>
      </w:r>
    </w:p>
    <w:p w14:paraId="6658FFB2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Categorie di dati personali</w:t>
      </w:r>
    </w:p>
    <w:p w14:paraId="7F562FD5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l trattamento ha </w:t>
      </w:r>
      <w:proofErr w:type="gramStart"/>
      <w:r w:rsidRPr="00AC24FB">
        <w:rPr>
          <w:rFonts w:ascii="Arial" w:hAnsi="Arial" w:cs="Arial"/>
          <w:sz w:val="16"/>
          <w:szCs w:val="16"/>
        </w:rPr>
        <w:t>ad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oggetto i seguenti dati personali dei referenti dell’idea progettuale:</w:t>
      </w:r>
    </w:p>
    <w:p w14:paraId="2875F092" w14:textId="77777777" w:rsidR="00AC24FB" w:rsidRPr="00AC24FB" w:rsidRDefault="00AC24FB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Nominativo</w:t>
      </w:r>
      <w:proofErr w:type="gramEnd"/>
      <w:r w:rsidRPr="00AC24FB">
        <w:rPr>
          <w:rFonts w:ascii="Arial" w:hAnsi="Arial" w:cs="Arial"/>
          <w:sz w:val="16"/>
          <w:szCs w:val="16"/>
        </w:rPr>
        <w:t>:</w:t>
      </w:r>
    </w:p>
    <w:p w14:paraId="4F9AE3FC" w14:textId="77777777" w:rsidR="00AC24FB" w:rsidRPr="00AC24FB" w:rsidRDefault="00AC24FB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Contatti telefonici: </w:t>
      </w:r>
    </w:p>
    <w:p w14:paraId="04291750" w14:textId="77777777" w:rsidR="00AC24FB" w:rsidRPr="00AC24FB" w:rsidRDefault="00AC24FB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Contatti di posta elettronica:</w:t>
      </w:r>
    </w:p>
    <w:p w14:paraId="37700698" w14:textId="77777777" w:rsidR="00AC24FB" w:rsidRPr="00AC24FB" w:rsidRDefault="00AC24FB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Indirizzo/</w:t>
      </w:r>
      <w:proofErr w:type="gramStart"/>
      <w:r w:rsidRPr="00AC24FB">
        <w:rPr>
          <w:rFonts w:ascii="Arial" w:hAnsi="Arial" w:cs="Arial"/>
          <w:sz w:val="16"/>
          <w:szCs w:val="16"/>
        </w:rPr>
        <w:t>i</w:t>
      </w:r>
      <w:proofErr w:type="gramEnd"/>
      <w:r w:rsidRPr="00AC24FB">
        <w:rPr>
          <w:rFonts w:ascii="Arial" w:hAnsi="Arial" w:cs="Arial"/>
          <w:sz w:val="16"/>
          <w:szCs w:val="16"/>
        </w:rPr>
        <w:t>:</w:t>
      </w:r>
    </w:p>
    <w:p w14:paraId="5FB9C757" w14:textId="77777777" w:rsidR="00AC24FB" w:rsidRPr="00AC24FB" w:rsidRDefault="00AC24FB" w:rsidP="002D2EEA">
      <w:pPr>
        <w:pStyle w:val="Paragrafoelenco"/>
        <w:numPr>
          <w:ilvl w:val="0"/>
          <w:numId w:val="23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sintesi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profilo professionale </w:t>
      </w:r>
    </w:p>
    <w:p w14:paraId="75213170" w14:textId="77777777" w:rsidR="00AC24FB" w:rsidRPr="00AC24FB" w:rsidRDefault="00AC24FB" w:rsidP="002D2EEA">
      <w:pPr>
        <w:pStyle w:val="Paragrafoelenco"/>
        <w:numPr>
          <w:ilvl w:val="0"/>
          <w:numId w:val="23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eventuali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mmagini/video</w:t>
      </w:r>
    </w:p>
    <w:p w14:paraId="157297EA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proofErr w:type="gramStart"/>
      <w:r w:rsidRPr="002D2EEA">
        <w:rPr>
          <w:rFonts w:ascii="Arial" w:hAnsi="Arial" w:cs="Arial"/>
          <w:b/>
          <w:bCs/>
          <w:sz w:val="16"/>
          <w:szCs w:val="16"/>
        </w:rPr>
        <w:t>Modalità</w:t>
      </w:r>
      <w:proofErr w:type="gramEnd"/>
      <w:r w:rsidRPr="002D2EEA">
        <w:rPr>
          <w:rFonts w:ascii="Arial" w:hAnsi="Arial" w:cs="Arial"/>
          <w:b/>
          <w:bCs/>
          <w:sz w:val="16"/>
          <w:szCs w:val="16"/>
        </w:rPr>
        <w:t xml:space="preserve"> del trattamento</w:t>
      </w:r>
    </w:p>
    <w:p w14:paraId="683ABA28" w14:textId="77777777" w:rsidR="00AC24FB" w:rsidRPr="00AC24FB" w:rsidRDefault="00AC24FB" w:rsidP="002D2EEA">
      <w:pPr>
        <w:pStyle w:val="Intestazione"/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vostri dati </w:t>
      </w:r>
      <w:proofErr w:type="gramStart"/>
      <w:r w:rsidRPr="00AC24FB">
        <w:rPr>
          <w:rFonts w:ascii="Arial" w:hAnsi="Arial" w:cs="Arial"/>
          <w:sz w:val="16"/>
          <w:szCs w:val="16"/>
        </w:rPr>
        <w:t>verranno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archiviati su asset interni sia fisici che eterei. Nello specifico l’azienda archivia i vostri dati su mezzo cartaceo (faldone chiuso in </w:t>
      </w:r>
      <w:proofErr w:type="gramStart"/>
      <w:r w:rsidRPr="00AC24FB">
        <w:rPr>
          <w:rFonts w:ascii="Arial" w:hAnsi="Arial" w:cs="Arial"/>
          <w:sz w:val="16"/>
          <w:szCs w:val="16"/>
        </w:rPr>
        <w:t>apposita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area cui accesso è consentito solo a personale interno autorizzato dal datore di lavoro e sottoposta a chiusure quotidiane). Inoltre l’azienda archivia i vostri dati su mezzo informatico (sia tramite archiviazione su cartelle che su </w:t>
      </w:r>
      <w:proofErr w:type="gramStart"/>
      <w:r w:rsidRPr="00AC24FB">
        <w:rPr>
          <w:rFonts w:ascii="Arial" w:hAnsi="Arial" w:cs="Arial"/>
          <w:sz w:val="16"/>
          <w:szCs w:val="16"/>
        </w:rPr>
        <w:t>gestionale</w:t>
      </w:r>
      <w:proofErr w:type="gramEnd"/>
      <w:r w:rsidRPr="00AC24FB">
        <w:rPr>
          <w:rFonts w:ascii="Arial" w:hAnsi="Arial" w:cs="Arial"/>
          <w:sz w:val="16"/>
          <w:szCs w:val="16"/>
        </w:rPr>
        <w:t>), l’azienda garantisce tutti i parametri di sicurezza dei vostri dati su mezzo informatico, tramite dotazione anti-virus, anti-spyware, back-up periodici, controllo degli accessi tramite sistemi di account ID/password, cronologia delle operazioni effettuate su gestionale e PC. Inoltre i dati possono essere archiviati su dispositivi elettronici quali Smart Phone e cellulari.</w:t>
      </w:r>
    </w:p>
    <w:p w14:paraId="3709924F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lastRenderedPageBreak/>
        <w:t>Natura del conferimento dei dati</w:t>
      </w:r>
    </w:p>
    <w:p w14:paraId="053EC136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l conferimento dei dati per le finalità sopra indicate è </w:t>
      </w:r>
      <w:proofErr w:type="gramStart"/>
      <w:r w:rsidRPr="00AC24FB">
        <w:rPr>
          <w:rFonts w:ascii="Arial" w:hAnsi="Arial" w:cs="Arial"/>
          <w:sz w:val="16"/>
          <w:szCs w:val="16"/>
        </w:rPr>
        <w:t>facoltativo, ma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ndispensabile per la partecipazione al progetto. Il mancato conferimento determina l’impossibilità di partecipare al progetto.</w:t>
      </w:r>
    </w:p>
    <w:p w14:paraId="5386E64B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Categorie di destinatari</w:t>
      </w:r>
    </w:p>
    <w:p w14:paraId="793DB57E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dati possono essere comunicati ad altri soggetti pubblici o privati che, secondo la normativa vigente, sono tenuti a conoscerli o possono conoscerli, </w:t>
      </w:r>
      <w:proofErr w:type="gramStart"/>
      <w:r w:rsidRPr="00AC24FB">
        <w:rPr>
          <w:rFonts w:ascii="Arial" w:hAnsi="Arial" w:cs="Arial"/>
          <w:sz w:val="16"/>
          <w:szCs w:val="16"/>
        </w:rPr>
        <w:t>nonché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ai soggetti che sono titolari del diritto di accesso.</w:t>
      </w:r>
    </w:p>
    <w:p w14:paraId="4F689257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dati personali non sono oggetto di diffusione né di trasferimento all'estero. </w:t>
      </w:r>
      <w:proofErr w:type="gramStart"/>
      <w:r w:rsidRPr="00AC24FB">
        <w:rPr>
          <w:rFonts w:ascii="Arial" w:hAnsi="Arial" w:cs="Arial"/>
          <w:sz w:val="16"/>
          <w:szCs w:val="16"/>
        </w:rPr>
        <w:t>Resta ammessa la diffusione dei dati indicati dagli interessati come dati di contatto di persone giuridiche.</w:t>
      </w:r>
      <w:proofErr w:type="gramEnd"/>
    </w:p>
    <w:p w14:paraId="79C2FF46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Periodo di conservazione dei dati</w:t>
      </w:r>
    </w:p>
    <w:p w14:paraId="48C8214E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n osservanza al principio di limitazione della conservazione, i dati personali sono conservati per il periodo necessario allo svolgimento del bando “Intrecci” e comunque sino all’espletamento di tutti gli adempimenti di legge. Resta salva, ove ne ricorrano i presupposti, la conservazione dei dati per il tempo stabilito dalla normativa vigente e/o dalla </w:t>
      </w:r>
      <w:proofErr w:type="gramStart"/>
      <w:r w:rsidRPr="00AC24FB">
        <w:rPr>
          <w:rFonts w:ascii="Arial" w:hAnsi="Arial" w:cs="Arial"/>
          <w:sz w:val="16"/>
          <w:szCs w:val="16"/>
        </w:rPr>
        <w:t>regolamentazione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nterna in tema di archiviazione e conservazione della documentazione amministrativa. </w:t>
      </w:r>
    </w:p>
    <w:p w14:paraId="40B2975C" w14:textId="77777777" w:rsidR="00AC24FB" w:rsidRPr="002D2EEA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Diritti dell'interessato</w:t>
      </w:r>
    </w:p>
    <w:p w14:paraId="1E657F16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Gli interessati hanno diritto di chiedere in ogni momento ai Contitolari l’esercizio dei diritti di cui agli articoli </w:t>
      </w:r>
      <w:proofErr w:type="gramStart"/>
      <w:r w:rsidRPr="00AC24FB">
        <w:rPr>
          <w:rFonts w:ascii="Arial" w:hAnsi="Arial" w:cs="Arial"/>
          <w:sz w:val="16"/>
          <w:szCs w:val="16"/>
        </w:rPr>
        <w:t>15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e seguenti del GDPR e, in particolare, l’accesso ai propri dati personali, la rettifica, l’integrazione e, ove ne ricorrano i presupposti normativi, la cancellazione, la limitazione del trattamento nonché il diritto di opporsi al trattamento dei propri dati personali.</w:t>
      </w:r>
    </w:p>
    <w:p w14:paraId="36C94097" w14:textId="77777777" w:rsidR="00AC24FB" w:rsidRPr="00AC24FB" w:rsidRDefault="00AC24FB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Per </w:t>
      </w:r>
      <w:proofErr w:type="gramStart"/>
      <w:r w:rsidRPr="00AC24FB">
        <w:rPr>
          <w:rFonts w:ascii="Arial" w:hAnsi="Arial" w:cs="Arial"/>
          <w:sz w:val="16"/>
          <w:szCs w:val="16"/>
        </w:rPr>
        <w:t>ulteriori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nformazioni e per l’esercizio dei suddetti diritti è possibile inviare specifica richiesta ai seguenti contatti:</w:t>
      </w:r>
    </w:p>
    <w:p w14:paraId="61BFB346" w14:textId="77777777" w:rsidR="00AC24FB" w:rsidRPr="00AC24FB" w:rsidRDefault="00AC24FB" w:rsidP="002D2EEA">
      <w:pPr>
        <w:numPr>
          <w:ilvl w:val="0"/>
          <w:numId w:val="21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Fondazione Trentina per il volontariato sociale:</w:t>
      </w:r>
    </w:p>
    <w:p w14:paraId="124D7D24" w14:textId="77777777" w:rsidR="00AC24FB" w:rsidRPr="00AC24FB" w:rsidRDefault="00AC24FB" w:rsidP="002D2EEA">
      <w:pPr>
        <w:pStyle w:val="Intestazione"/>
        <w:numPr>
          <w:ilvl w:val="1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DPO Data </w:t>
      </w:r>
      <w:proofErr w:type="spellStart"/>
      <w:r w:rsidRPr="00AC24FB">
        <w:rPr>
          <w:rFonts w:ascii="Arial" w:hAnsi="Arial" w:cs="Arial"/>
          <w:sz w:val="16"/>
          <w:szCs w:val="16"/>
        </w:rPr>
        <w:t>Protection</w:t>
      </w:r>
      <w:proofErr w:type="spellEnd"/>
      <w:r w:rsidRPr="00AC24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24FB">
        <w:rPr>
          <w:rFonts w:ascii="Arial" w:hAnsi="Arial" w:cs="Arial"/>
          <w:sz w:val="16"/>
          <w:szCs w:val="16"/>
        </w:rPr>
        <w:t>Officer</w:t>
      </w:r>
      <w:proofErr w:type="spellEnd"/>
      <w:r w:rsidRPr="00AC24FB">
        <w:rPr>
          <w:rFonts w:ascii="Arial" w:hAnsi="Arial" w:cs="Arial"/>
          <w:sz w:val="16"/>
          <w:szCs w:val="16"/>
        </w:rPr>
        <w:t>: Patrizia Strosio</w:t>
      </w:r>
    </w:p>
    <w:p w14:paraId="41C69975" w14:textId="77777777" w:rsidR="00AC24FB" w:rsidRPr="00AC24FB" w:rsidRDefault="00AC24FB" w:rsidP="002D2EEA">
      <w:pPr>
        <w:pStyle w:val="Intestazione"/>
        <w:numPr>
          <w:ilvl w:val="1"/>
          <w:numId w:val="21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Contatto telefonico: 0461/261681</w:t>
      </w:r>
    </w:p>
    <w:p w14:paraId="7AF9ED00" w14:textId="77777777" w:rsidR="00AC24FB" w:rsidRPr="00AC24FB" w:rsidRDefault="00AC24FB" w:rsidP="002D2EEA">
      <w:pPr>
        <w:numPr>
          <w:ilvl w:val="0"/>
          <w:numId w:val="22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Centro Servizi Volontariato Trentino-Non Profit Network:</w:t>
      </w:r>
    </w:p>
    <w:p w14:paraId="61060E7C" w14:textId="77777777" w:rsidR="00AC24FB" w:rsidRPr="00AC24FB" w:rsidRDefault="00AC24FB" w:rsidP="002D2EEA">
      <w:pPr>
        <w:pStyle w:val="Intestazione"/>
        <w:numPr>
          <w:ilvl w:val="1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DPO Data </w:t>
      </w:r>
      <w:proofErr w:type="spellStart"/>
      <w:r w:rsidRPr="00AC24FB">
        <w:rPr>
          <w:rFonts w:ascii="Arial" w:hAnsi="Arial" w:cs="Arial"/>
          <w:sz w:val="16"/>
          <w:szCs w:val="16"/>
        </w:rPr>
        <w:t>Protection</w:t>
      </w:r>
      <w:proofErr w:type="spellEnd"/>
      <w:r w:rsidRPr="00AC24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24FB">
        <w:rPr>
          <w:rFonts w:ascii="Arial" w:hAnsi="Arial" w:cs="Arial"/>
          <w:sz w:val="16"/>
          <w:szCs w:val="16"/>
        </w:rPr>
        <w:t>Officer</w:t>
      </w:r>
      <w:proofErr w:type="spellEnd"/>
      <w:r w:rsidRPr="00AC24FB">
        <w:rPr>
          <w:rFonts w:ascii="Arial" w:hAnsi="Arial" w:cs="Arial"/>
          <w:sz w:val="16"/>
          <w:szCs w:val="16"/>
        </w:rPr>
        <w:t xml:space="preserve">: Gioia </w:t>
      </w:r>
      <w:proofErr w:type="spellStart"/>
      <w:r w:rsidRPr="00AC24FB">
        <w:rPr>
          <w:rFonts w:ascii="Arial" w:hAnsi="Arial" w:cs="Arial"/>
          <w:sz w:val="16"/>
          <w:szCs w:val="16"/>
        </w:rPr>
        <w:t>Cantisani</w:t>
      </w:r>
      <w:proofErr w:type="spellEnd"/>
    </w:p>
    <w:p w14:paraId="4066A40E" w14:textId="77777777" w:rsidR="00AC24FB" w:rsidRPr="00AC24FB" w:rsidRDefault="00AC24FB" w:rsidP="002D2EEA">
      <w:pPr>
        <w:pStyle w:val="Intestazione"/>
        <w:numPr>
          <w:ilvl w:val="1"/>
          <w:numId w:val="22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Contatto mail: </w:t>
      </w:r>
      <w:hyperlink r:id="rId9" w:history="1">
        <w:r w:rsidRPr="00AC24FB">
          <w:rPr>
            <w:rFonts w:ascii="Arial" w:hAnsi="Arial" w:cs="Arial"/>
            <w:sz w:val="16"/>
            <w:szCs w:val="16"/>
          </w:rPr>
          <w:t>gioia.cantisani@studiogadler.it</w:t>
        </w:r>
      </w:hyperlink>
    </w:p>
    <w:p w14:paraId="3CB09456" w14:textId="77777777" w:rsidR="00AC24FB" w:rsidRPr="00AC24FB" w:rsidRDefault="00AC24FB" w:rsidP="002D2EEA">
      <w:pPr>
        <w:pStyle w:val="Intestazione"/>
        <w:numPr>
          <w:ilvl w:val="1"/>
          <w:numId w:val="22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Contatto telefonico: 333/8351400</w:t>
      </w:r>
    </w:p>
    <w:p w14:paraId="5D378C9E" w14:textId="77777777" w:rsidR="00AC24FB" w:rsidRDefault="00AC24FB" w:rsidP="002D2EEA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Caritro:</w:t>
      </w:r>
    </w:p>
    <w:p w14:paraId="5FB22921" w14:textId="72FCD615" w:rsidR="00CC0135" w:rsidRPr="00CC0135" w:rsidRDefault="00CC0135" w:rsidP="002D2EEA">
      <w:pPr>
        <w:numPr>
          <w:ilvl w:val="1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CC0135">
        <w:rPr>
          <w:rFonts w:ascii="Arial" w:hAnsi="Arial" w:cs="Arial"/>
          <w:sz w:val="16"/>
          <w:szCs w:val="16"/>
        </w:rPr>
        <w:t xml:space="preserve">DPO Data </w:t>
      </w:r>
      <w:proofErr w:type="spellStart"/>
      <w:r w:rsidRPr="00CC0135">
        <w:rPr>
          <w:rFonts w:ascii="Arial" w:hAnsi="Arial" w:cs="Arial"/>
          <w:sz w:val="16"/>
          <w:szCs w:val="16"/>
        </w:rPr>
        <w:t>Protection</w:t>
      </w:r>
      <w:proofErr w:type="spellEnd"/>
      <w:r w:rsidRPr="00CC013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0135">
        <w:rPr>
          <w:rFonts w:ascii="Arial" w:hAnsi="Arial" w:cs="Arial"/>
          <w:sz w:val="16"/>
          <w:szCs w:val="16"/>
        </w:rPr>
        <w:t>Officer</w:t>
      </w:r>
      <w:proofErr w:type="spellEnd"/>
      <w:r w:rsidRPr="00CC0135">
        <w:rPr>
          <w:rFonts w:ascii="Arial" w:hAnsi="Arial" w:cs="Arial"/>
          <w:sz w:val="16"/>
          <w:szCs w:val="16"/>
        </w:rPr>
        <w:t>: Filippo Manfredi</w:t>
      </w:r>
    </w:p>
    <w:p w14:paraId="371A8063" w14:textId="23536FB8" w:rsidR="00AC24FB" w:rsidRPr="00CC0135" w:rsidRDefault="00CC0135" w:rsidP="002D2EEA">
      <w:pPr>
        <w:numPr>
          <w:ilvl w:val="1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CC0135">
        <w:rPr>
          <w:rFonts w:ascii="Arial" w:hAnsi="Arial" w:cs="Arial"/>
          <w:sz w:val="16"/>
          <w:szCs w:val="16"/>
        </w:rPr>
        <w:t>Contatto</w:t>
      </w:r>
      <w:proofErr w:type="gramEnd"/>
      <w:r w:rsidRPr="00CC0135">
        <w:rPr>
          <w:rFonts w:ascii="Arial" w:hAnsi="Arial" w:cs="Arial"/>
          <w:sz w:val="16"/>
          <w:szCs w:val="16"/>
        </w:rPr>
        <w:t xml:space="preserve"> </w:t>
      </w:r>
      <w:r w:rsidR="00AC24FB" w:rsidRPr="00CC0135">
        <w:rPr>
          <w:rFonts w:ascii="Arial" w:hAnsi="Arial" w:cs="Arial"/>
          <w:sz w:val="16"/>
          <w:szCs w:val="16"/>
        </w:rPr>
        <w:t>mail: </w:t>
      </w:r>
      <w:r w:rsidRPr="00CC0135">
        <w:rPr>
          <w:rFonts w:ascii="Arial" w:hAnsi="Arial" w:cs="Arial"/>
          <w:sz w:val="16"/>
          <w:szCs w:val="16"/>
        </w:rPr>
        <w:t>info@fondazionecaritro.it</w:t>
      </w:r>
    </w:p>
    <w:p w14:paraId="0EBC1A87" w14:textId="4617A684" w:rsidR="00AC24FB" w:rsidRPr="00CC0135" w:rsidRDefault="00CC0135" w:rsidP="002D2EEA">
      <w:pPr>
        <w:numPr>
          <w:ilvl w:val="1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CC0135">
        <w:rPr>
          <w:rFonts w:ascii="Arial" w:hAnsi="Arial" w:cs="Arial"/>
          <w:sz w:val="16"/>
          <w:szCs w:val="16"/>
        </w:rPr>
        <w:t>Contatto telefonico</w:t>
      </w:r>
      <w:r w:rsidR="00AC24FB" w:rsidRPr="00CC0135">
        <w:rPr>
          <w:rFonts w:ascii="Arial" w:hAnsi="Arial" w:cs="Arial"/>
          <w:sz w:val="16"/>
          <w:szCs w:val="16"/>
        </w:rPr>
        <w:t>: </w:t>
      </w:r>
      <w:r w:rsidRPr="00CC0135">
        <w:rPr>
          <w:rFonts w:ascii="Arial" w:hAnsi="Arial" w:cs="Arial"/>
          <w:sz w:val="16"/>
          <w:szCs w:val="16"/>
        </w:rPr>
        <w:t>0461/232050</w:t>
      </w:r>
    </w:p>
    <w:p w14:paraId="6152683C" w14:textId="52F198B8" w:rsidR="00AC24FB" w:rsidRPr="001E2F26" w:rsidRDefault="00AC24FB" w:rsidP="00CC0135">
      <w:pPr>
        <w:shd w:val="clear" w:color="auto" w:fill="FFFFFF"/>
        <w:spacing w:before="100" w:beforeAutospacing="1"/>
        <w:ind w:left="1080"/>
        <w:rPr>
          <w:rFonts w:ascii="Arial" w:hAnsi="Arial" w:cs="Arial"/>
          <w:sz w:val="16"/>
          <w:szCs w:val="16"/>
          <w:highlight w:val="yellow"/>
        </w:rPr>
      </w:pPr>
    </w:p>
    <w:p w14:paraId="20590545" w14:textId="122BEC1B" w:rsid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</w:p>
    <w:p w14:paraId="3A0D7896" w14:textId="4DD4502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 e data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irma______________________________</w:t>
      </w:r>
    </w:p>
    <w:p w14:paraId="3175B2AB" w14:textId="77777777" w:rsidR="00AC24FB" w:rsidRPr="00AC24FB" w:rsidRDefault="00AC24FB" w:rsidP="002D2EEA">
      <w:pPr>
        <w:rPr>
          <w:rFonts w:ascii="Arial" w:hAnsi="Arial" w:cs="Arial"/>
          <w:sz w:val="16"/>
          <w:szCs w:val="16"/>
        </w:rPr>
      </w:pPr>
    </w:p>
    <w:p w14:paraId="0B54210B" w14:textId="77777777" w:rsidR="00AC24FB" w:rsidRDefault="00AC24FB" w:rsidP="00AC24FB">
      <w:pPr>
        <w:rPr>
          <w:rFonts w:ascii="Arial" w:hAnsi="Arial" w:cs="Arial"/>
          <w:sz w:val="22"/>
          <w:szCs w:val="22"/>
        </w:rPr>
      </w:pPr>
    </w:p>
    <w:p w14:paraId="27851E01" w14:textId="61AB1A77" w:rsidR="0064534C" w:rsidRPr="005748C8" w:rsidRDefault="00AC24FB" w:rsidP="001A1595">
      <w:pPr>
        <w:rPr>
          <w:rFonts w:ascii="Arial" w:hAnsi="Arial" w:cs="Arial"/>
          <w:sz w:val="16"/>
          <w:szCs w:val="16"/>
        </w:rPr>
      </w:pPr>
      <w:proofErr w:type="spellStart"/>
      <w:r w:rsidRPr="002D2EEA">
        <w:rPr>
          <w:rFonts w:ascii="Arial" w:hAnsi="Arial" w:cs="Arial"/>
          <w:b/>
          <w:sz w:val="18"/>
          <w:szCs w:val="12"/>
        </w:rPr>
        <w:t>All</w:t>
      </w:r>
      <w:proofErr w:type="spellEnd"/>
      <w:r w:rsidRPr="002D2EEA">
        <w:rPr>
          <w:rFonts w:ascii="Arial" w:hAnsi="Arial" w:cs="Arial"/>
          <w:b/>
          <w:sz w:val="18"/>
          <w:szCs w:val="12"/>
        </w:rPr>
        <w:t xml:space="preserve">.: fotocopia Carta d’identità del Legale </w:t>
      </w:r>
      <w:proofErr w:type="gramStart"/>
      <w:r w:rsidRPr="002D2EEA">
        <w:rPr>
          <w:rFonts w:ascii="Arial" w:hAnsi="Arial" w:cs="Arial"/>
          <w:b/>
          <w:sz w:val="18"/>
          <w:szCs w:val="12"/>
        </w:rPr>
        <w:t>Rappresentante</w:t>
      </w:r>
      <w:proofErr w:type="gramEnd"/>
      <w:r w:rsidR="005116D0">
        <w:rPr>
          <w:rFonts w:ascii="Arial" w:hAnsi="Arial" w:cs="Arial"/>
          <w:sz w:val="16"/>
          <w:szCs w:val="16"/>
          <w:highlight w:val="yellow"/>
        </w:rPr>
        <w:br w:type="page"/>
      </w:r>
    </w:p>
    <w:p w14:paraId="38DCCCBA" w14:textId="738DFCEC" w:rsidR="00B71970" w:rsidRDefault="006A4F2D" w:rsidP="0030438B">
      <w:pPr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lastRenderedPageBreak/>
        <w:t>Scheda  informativa della rete proponente</w:t>
      </w:r>
    </w:p>
    <w:p w14:paraId="09A6D689" w14:textId="77777777" w:rsidR="00B71970" w:rsidRDefault="00B71970" w:rsidP="0030438B">
      <w:pPr>
        <w:rPr>
          <w:rFonts w:ascii="Arial" w:hAnsi="Arial" w:cs="Arial"/>
          <w:b/>
          <w:spacing w:val="-20"/>
        </w:rPr>
      </w:pPr>
    </w:p>
    <w:p w14:paraId="60810CE0" w14:textId="77777777" w:rsidR="00B71970" w:rsidRPr="00E2636C" w:rsidRDefault="00B71970" w:rsidP="00B71970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E2636C">
        <w:rPr>
          <w:rFonts w:ascii="Arial" w:hAnsi="Arial" w:cs="Arial"/>
          <w:b/>
          <w:iCs/>
          <w:sz w:val="22"/>
          <w:szCs w:val="22"/>
        </w:rPr>
        <w:t>Titolo del Progetto</w:t>
      </w:r>
    </w:p>
    <w:p w14:paraId="602D21B1" w14:textId="77777777" w:rsidR="008E768A" w:rsidRDefault="008E768A" w:rsidP="008E768A">
      <w:pPr>
        <w:tabs>
          <w:tab w:val="right" w:pos="9638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5"/>
        <w:gridCol w:w="3091"/>
        <w:gridCol w:w="934"/>
        <w:gridCol w:w="142"/>
        <w:gridCol w:w="3022"/>
      </w:tblGrid>
      <w:tr w:rsidR="009F3153" w14:paraId="6316E6DD" w14:textId="77777777" w:rsidTr="00EF14EC">
        <w:trPr>
          <w:trHeight w:val="326"/>
        </w:trPr>
        <w:tc>
          <w:tcPr>
            <w:tcW w:w="985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3F1BB5" w14:textId="77777777" w:rsidR="009F3153" w:rsidRPr="00687553" w:rsidRDefault="009F3153" w:rsidP="00EF14EC">
            <w:pPr>
              <w:spacing w:after="80"/>
              <w:rPr>
                <w:rFonts w:ascii="Arial" w:hAnsi="Arial" w:cs="Arial"/>
              </w:rPr>
            </w:pPr>
            <w:r w:rsidRPr="00687553">
              <w:rPr>
                <w:rFonts w:ascii="Arial" w:hAnsi="Arial" w:cs="Arial"/>
                <w:b/>
                <w:sz w:val="22"/>
              </w:rPr>
              <w:t>Soggetto capofila</w:t>
            </w:r>
          </w:p>
        </w:tc>
      </w:tr>
      <w:tr w:rsidR="009F3153" w14:paraId="2A52E261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00A38CB9" w14:textId="0364ADCB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Denominazione</w:t>
            </w:r>
          </w:p>
        </w:tc>
        <w:tc>
          <w:tcPr>
            <w:tcW w:w="7189" w:type="dxa"/>
            <w:gridSpan w:val="4"/>
            <w:vAlign w:val="center"/>
          </w:tcPr>
          <w:p w14:paraId="1D5A3FEB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575E1EA6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48C37792" w14:textId="734F06A8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Natura Giuridica</w:t>
            </w:r>
          </w:p>
        </w:tc>
        <w:tc>
          <w:tcPr>
            <w:tcW w:w="7189" w:type="dxa"/>
            <w:gridSpan w:val="4"/>
            <w:vAlign w:val="center"/>
          </w:tcPr>
          <w:p w14:paraId="0DCEF372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5A1362FF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50CAB606" w14:textId="78A6B1F5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Sede Legale</w:t>
            </w:r>
          </w:p>
        </w:tc>
        <w:tc>
          <w:tcPr>
            <w:tcW w:w="7189" w:type="dxa"/>
            <w:gridSpan w:val="4"/>
            <w:vAlign w:val="center"/>
          </w:tcPr>
          <w:p w14:paraId="0BB5D75B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F5BF8FD" w14:textId="77777777" w:rsidTr="00EF14EC">
        <w:trPr>
          <w:trHeight w:val="340"/>
        </w:trPr>
        <w:tc>
          <w:tcPr>
            <w:tcW w:w="2665" w:type="dxa"/>
            <w:vAlign w:val="center"/>
          </w:tcPr>
          <w:p w14:paraId="34C9BF88" w14:textId="37D95735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Codice Fiscale</w:t>
            </w:r>
          </w:p>
        </w:tc>
        <w:tc>
          <w:tcPr>
            <w:tcW w:w="3091" w:type="dxa"/>
            <w:vAlign w:val="center"/>
          </w:tcPr>
          <w:p w14:paraId="3AC597A7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34" w:type="dxa"/>
            <w:vAlign w:val="center"/>
          </w:tcPr>
          <w:p w14:paraId="4957B3F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P. Iva</w:t>
            </w:r>
          </w:p>
        </w:tc>
        <w:tc>
          <w:tcPr>
            <w:tcW w:w="3164" w:type="dxa"/>
            <w:gridSpan w:val="2"/>
            <w:vAlign w:val="center"/>
          </w:tcPr>
          <w:p w14:paraId="449EE8F6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54B9ECF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266BD0A9" w14:textId="3C843C3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Legale Rappresentante</w:t>
            </w:r>
          </w:p>
        </w:tc>
        <w:tc>
          <w:tcPr>
            <w:tcW w:w="7189" w:type="dxa"/>
            <w:gridSpan w:val="4"/>
            <w:vAlign w:val="center"/>
          </w:tcPr>
          <w:p w14:paraId="1130B991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65F8B799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11182858" w14:textId="79E631E6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Telefono</w:t>
            </w:r>
          </w:p>
        </w:tc>
        <w:tc>
          <w:tcPr>
            <w:tcW w:w="7189" w:type="dxa"/>
            <w:gridSpan w:val="4"/>
            <w:vAlign w:val="center"/>
          </w:tcPr>
          <w:p w14:paraId="66D073D6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0C837AE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11A86724" w14:textId="3E54B44A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3091" w:type="dxa"/>
            <w:vAlign w:val="center"/>
          </w:tcPr>
          <w:p w14:paraId="04897B8A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9551E19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PEC</w:t>
            </w:r>
          </w:p>
        </w:tc>
        <w:tc>
          <w:tcPr>
            <w:tcW w:w="3022" w:type="dxa"/>
            <w:vAlign w:val="center"/>
          </w:tcPr>
          <w:p w14:paraId="41706B11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7D56AE40" w14:textId="77777777" w:rsidTr="00EF14EC">
        <w:trPr>
          <w:trHeight w:val="326"/>
        </w:trPr>
        <w:tc>
          <w:tcPr>
            <w:tcW w:w="2665" w:type="dxa"/>
            <w:vAlign w:val="center"/>
          </w:tcPr>
          <w:p w14:paraId="6C0CD325" w14:textId="45FFAD75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 xml:space="preserve">Sito Web </w:t>
            </w:r>
          </w:p>
        </w:tc>
        <w:tc>
          <w:tcPr>
            <w:tcW w:w="3091" w:type="dxa"/>
            <w:vAlign w:val="center"/>
          </w:tcPr>
          <w:p w14:paraId="430D107A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673DF0A9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Social network</w:t>
            </w:r>
          </w:p>
        </w:tc>
        <w:tc>
          <w:tcPr>
            <w:tcW w:w="3022" w:type="dxa"/>
            <w:vAlign w:val="center"/>
          </w:tcPr>
          <w:p w14:paraId="4E466327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22DF5A72" w14:textId="77777777" w:rsidR="0064534C" w:rsidRDefault="0064534C" w:rsidP="0064534C">
      <w:pPr>
        <w:tabs>
          <w:tab w:val="left" w:leader="dot" w:pos="850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305"/>
        <w:gridCol w:w="1597"/>
        <w:gridCol w:w="3482"/>
      </w:tblGrid>
      <w:tr w:rsidR="0064534C" w:rsidRPr="00726C9A" w14:paraId="552D3E6F" w14:textId="77777777" w:rsidTr="009F3153">
        <w:trPr>
          <w:trHeight w:val="262"/>
        </w:trPr>
        <w:tc>
          <w:tcPr>
            <w:tcW w:w="3448" w:type="dxa"/>
            <w:shd w:val="clear" w:color="auto" w:fill="auto"/>
          </w:tcPr>
          <w:p w14:paraId="6D9D7CD6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DCB0B23" w14:textId="77777777" w:rsidR="0064534C" w:rsidRPr="00E2636C" w:rsidRDefault="0064534C" w:rsidP="00CA7EB2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636C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1771F0D" w14:textId="77777777" w:rsidR="0064534C" w:rsidRPr="00E2636C" w:rsidRDefault="0064534C" w:rsidP="00CA7EB2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636C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1EEE753" w14:textId="77777777" w:rsidR="0064534C" w:rsidRPr="00E2636C" w:rsidRDefault="0064534C" w:rsidP="00CA7EB2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636C">
              <w:rPr>
                <w:rFonts w:ascii="Arial" w:hAnsi="Arial" w:cs="Arial"/>
                <w:bCs/>
                <w:sz w:val="20"/>
                <w:szCs w:val="20"/>
              </w:rPr>
              <w:t>ANNO/I DI RIFERIMENTO</w:t>
            </w:r>
          </w:p>
        </w:tc>
      </w:tr>
      <w:tr w:rsidR="0064534C" w:rsidRPr="00726C9A" w14:paraId="54AAAFF7" w14:textId="77777777" w:rsidTr="009F3153">
        <w:trPr>
          <w:trHeight w:val="772"/>
        </w:trPr>
        <w:tc>
          <w:tcPr>
            <w:tcW w:w="3448" w:type="dxa"/>
            <w:shd w:val="clear" w:color="auto" w:fill="auto"/>
            <w:vAlign w:val="center"/>
          </w:tcPr>
          <w:p w14:paraId="5E5498BD" w14:textId="77777777" w:rsidR="0064534C" w:rsidRPr="00E2636C" w:rsidRDefault="0064534C" w:rsidP="009F3153">
            <w:pPr>
              <w:tabs>
                <w:tab w:val="left" w:leader="dot" w:pos="8505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E2636C">
              <w:rPr>
                <w:rFonts w:ascii="Arial" w:hAnsi="Arial" w:cs="Arial"/>
                <w:bCs/>
                <w:sz w:val="22"/>
                <w:szCs w:val="20"/>
              </w:rPr>
              <w:t>L’Associazione ha già ricevuto</w:t>
            </w:r>
          </w:p>
          <w:p w14:paraId="6E747761" w14:textId="77777777" w:rsidR="0064534C" w:rsidRPr="00E2636C" w:rsidRDefault="0064534C" w:rsidP="009F3153">
            <w:pPr>
              <w:tabs>
                <w:tab w:val="left" w:leader="dot" w:pos="8505"/>
              </w:tabs>
              <w:rPr>
                <w:rFonts w:ascii="Arial" w:hAnsi="Arial" w:cs="Arial"/>
                <w:bCs/>
                <w:sz w:val="22"/>
                <w:szCs w:val="20"/>
              </w:rPr>
            </w:pPr>
            <w:proofErr w:type="gramStart"/>
            <w:r w:rsidRPr="00E2636C">
              <w:rPr>
                <w:rFonts w:ascii="Arial" w:hAnsi="Arial" w:cs="Arial"/>
                <w:bCs/>
                <w:sz w:val="22"/>
                <w:szCs w:val="20"/>
              </w:rPr>
              <w:t>finanziamenti</w:t>
            </w:r>
            <w:proofErr w:type="gramEnd"/>
            <w:r w:rsidRPr="00E2636C">
              <w:rPr>
                <w:rFonts w:ascii="Arial" w:hAnsi="Arial" w:cs="Arial"/>
                <w:bCs/>
                <w:sz w:val="22"/>
                <w:szCs w:val="20"/>
              </w:rPr>
              <w:t xml:space="preserve"> dalla </w:t>
            </w:r>
            <w:r w:rsidR="00E2636C">
              <w:rPr>
                <w:rFonts w:ascii="Arial" w:hAnsi="Arial" w:cs="Arial"/>
                <w:bCs/>
                <w:sz w:val="22"/>
                <w:szCs w:val="20"/>
              </w:rPr>
              <w:t>Fondazione</w:t>
            </w:r>
          </w:p>
        </w:tc>
        <w:tc>
          <w:tcPr>
            <w:tcW w:w="1305" w:type="dxa"/>
            <w:shd w:val="clear" w:color="auto" w:fill="auto"/>
          </w:tcPr>
          <w:p w14:paraId="0514B396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063A31FA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auto"/>
          </w:tcPr>
          <w:p w14:paraId="019BE4F1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534C" w:rsidRPr="00726C9A" w14:paraId="5C0C334F" w14:textId="77777777" w:rsidTr="009F3153">
        <w:trPr>
          <w:trHeight w:val="1050"/>
        </w:trPr>
        <w:tc>
          <w:tcPr>
            <w:tcW w:w="3448" w:type="dxa"/>
            <w:shd w:val="clear" w:color="auto" w:fill="auto"/>
            <w:vAlign w:val="center"/>
          </w:tcPr>
          <w:p w14:paraId="7307B9DE" w14:textId="77777777" w:rsidR="0064534C" w:rsidRPr="00E2636C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E2636C">
              <w:rPr>
                <w:rFonts w:ascii="Arial" w:hAnsi="Arial" w:cs="Arial"/>
                <w:bCs/>
                <w:sz w:val="22"/>
                <w:szCs w:val="20"/>
              </w:rPr>
              <w:t>I precedenti finanziamenti</w:t>
            </w:r>
          </w:p>
          <w:p w14:paraId="643AF7A1" w14:textId="5064A249" w:rsidR="0064534C" w:rsidRPr="00E2636C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Cs/>
                <w:sz w:val="22"/>
                <w:szCs w:val="20"/>
              </w:rPr>
            </w:pPr>
            <w:proofErr w:type="gramStart"/>
            <w:r w:rsidRPr="00E2636C">
              <w:rPr>
                <w:rFonts w:ascii="Arial" w:hAnsi="Arial" w:cs="Arial"/>
                <w:bCs/>
                <w:sz w:val="22"/>
                <w:szCs w:val="20"/>
              </w:rPr>
              <w:t>sono</w:t>
            </w:r>
            <w:proofErr w:type="gramEnd"/>
            <w:r w:rsidRPr="00E2636C">
              <w:rPr>
                <w:rFonts w:ascii="Arial" w:hAnsi="Arial" w:cs="Arial"/>
                <w:bCs/>
                <w:sz w:val="22"/>
                <w:szCs w:val="20"/>
              </w:rPr>
              <w:t xml:space="preserve"> conclusi e rendicontati</w:t>
            </w:r>
          </w:p>
        </w:tc>
        <w:tc>
          <w:tcPr>
            <w:tcW w:w="1305" w:type="dxa"/>
            <w:shd w:val="clear" w:color="auto" w:fill="auto"/>
          </w:tcPr>
          <w:p w14:paraId="453AD7B8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7D728DD3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2" w:type="dxa"/>
            <w:shd w:val="clear" w:color="auto" w:fill="auto"/>
          </w:tcPr>
          <w:p w14:paraId="2EB7CBA5" w14:textId="77777777" w:rsidR="0064534C" w:rsidRPr="00726C9A" w:rsidRDefault="0064534C" w:rsidP="00CA7EB2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BB8457" w14:textId="7C1BEB22" w:rsidR="0042022E" w:rsidRDefault="0042022E" w:rsidP="005748C8">
      <w:pPr>
        <w:spacing w:after="8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2329"/>
        <w:gridCol w:w="1155"/>
        <w:gridCol w:w="3513"/>
      </w:tblGrid>
      <w:tr w:rsidR="009F3153" w14:paraId="6A423C4C" w14:textId="77777777" w:rsidTr="00EF14EC">
        <w:trPr>
          <w:trHeight w:val="364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2B23904" w14:textId="56188245" w:rsidR="009F3153" w:rsidRDefault="009F3153" w:rsidP="00EF14EC">
            <w:r>
              <w:rPr>
                <w:rFonts w:ascii="Arial" w:hAnsi="Arial" w:cs="Arial"/>
                <w:b/>
                <w:iCs/>
                <w:sz w:val="22"/>
                <w:szCs w:val="22"/>
              </w:rPr>
              <w:t>Partner di progetto n. 1</w:t>
            </w: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</w:p>
        </w:tc>
      </w:tr>
      <w:tr w:rsidR="009F3153" w14:paraId="435B4334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0A101464" w14:textId="4841A12A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Denominazione</w:t>
            </w:r>
          </w:p>
        </w:tc>
        <w:tc>
          <w:tcPr>
            <w:tcW w:w="6997" w:type="dxa"/>
            <w:gridSpan w:val="3"/>
            <w:vAlign w:val="center"/>
          </w:tcPr>
          <w:p w14:paraId="25EAFF92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5EA150CF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1F2E0074" w14:textId="176BA4CF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Natura Giuridica</w:t>
            </w:r>
          </w:p>
        </w:tc>
        <w:tc>
          <w:tcPr>
            <w:tcW w:w="6997" w:type="dxa"/>
            <w:gridSpan w:val="3"/>
            <w:vAlign w:val="center"/>
          </w:tcPr>
          <w:p w14:paraId="42D41E75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650FCC61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6DA5FB06" w14:textId="2F35576B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Sede Legale</w:t>
            </w:r>
          </w:p>
        </w:tc>
        <w:tc>
          <w:tcPr>
            <w:tcW w:w="6997" w:type="dxa"/>
            <w:gridSpan w:val="3"/>
            <w:vAlign w:val="center"/>
          </w:tcPr>
          <w:p w14:paraId="139C0F9E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04D40AB4" w14:textId="77777777" w:rsidTr="00EF14EC">
        <w:trPr>
          <w:trHeight w:val="379"/>
        </w:trPr>
        <w:tc>
          <w:tcPr>
            <w:tcW w:w="2641" w:type="dxa"/>
            <w:vAlign w:val="center"/>
          </w:tcPr>
          <w:p w14:paraId="2A2096FB" w14:textId="15EA67D9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Telefono</w:t>
            </w:r>
          </w:p>
        </w:tc>
        <w:tc>
          <w:tcPr>
            <w:tcW w:w="6997" w:type="dxa"/>
            <w:gridSpan w:val="3"/>
            <w:vAlign w:val="center"/>
          </w:tcPr>
          <w:p w14:paraId="3F4CEAAF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C5A4085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55AB47AC" w14:textId="4F6442EB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2329" w:type="dxa"/>
            <w:vAlign w:val="center"/>
          </w:tcPr>
          <w:p w14:paraId="26E978BD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65C9A9AC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PEC</w:t>
            </w:r>
          </w:p>
        </w:tc>
        <w:tc>
          <w:tcPr>
            <w:tcW w:w="3513" w:type="dxa"/>
            <w:vAlign w:val="center"/>
          </w:tcPr>
          <w:p w14:paraId="047F2279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D12A57" w14:textId="77777777" w:rsidR="005748C8" w:rsidRDefault="005748C8" w:rsidP="006551C5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2329"/>
        <w:gridCol w:w="1155"/>
        <w:gridCol w:w="3513"/>
      </w:tblGrid>
      <w:tr w:rsidR="009F3153" w14:paraId="1019834A" w14:textId="77777777" w:rsidTr="00EF14EC">
        <w:trPr>
          <w:trHeight w:val="364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07192CD" w14:textId="49DD7880" w:rsidR="009F3153" w:rsidRDefault="009F3153" w:rsidP="009F3153">
            <w:r>
              <w:rPr>
                <w:rFonts w:ascii="Arial" w:hAnsi="Arial" w:cs="Arial"/>
                <w:b/>
                <w:iCs/>
                <w:sz w:val="22"/>
                <w:szCs w:val="22"/>
              </w:rPr>
              <w:t>Partner di progetto n. 2</w:t>
            </w: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</w:p>
        </w:tc>
      </w:tr>
      <w:tr w:rsidR="009F3153" w14:paraId="712B2570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3DCE65EE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Denominazione</w:t>
            </w:r>
          </w:p>
        </w:tc>
        <w:tc>
          <w:tcPr>
            <w:tcW w:w="6997" w:type="dxa"/>
            <w:gridSpan w:val="3"/>
            <w:vAlign w:val="center"/>
          </w:tcPr>
          <w:p w14:paraId="32293035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6DD47856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1F481EC5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Natura Giuridica</w:t>
            </w:r>
          </w:p>
        </w:tc>
        <w:tc>
          <w:tcPr>
            <w:tcW w:w="6997" w:type="dxa"/>
            <w:gridSpan w:val="3"/>
            <w:vAlign w:val="center"/>
          </w:tcPr>
          <w:p w14:paraId="2CD12064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40BE1831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0B197D8C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Sede Legale</w:t>
            </w:r>
          </w:p>
        </w:tc>
        <w:tc>
          <w:tcPr>
            <w:tcW w:w="6997" w:type="dxa"/>
            <w:gridSpan w:val="3"/>
            <w:vAlign w:val="center"/>
          </w:tcPr>
          <w:p w14:paraId="6BF2128A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0273F214" w14:textId="77777777" w:rsidTr="00EF14EC">
        <w:trPr>
          <w:trHeight w:val="379"/>
        </w:trPr>
        <w:tc>
          <w:tcPr>
            <w:tcW w:w="2641" w:type="dxa"/>
            <w:vAlign w:val="center"/>
          </w:tcPr>
          <w:p w14:paraId="57B2E48B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Telefono</w:t>
            </w:r>
          </w:p>
        </w:tc>
        <w:tc>
          <w:tcPr>
            <w:tcW w:w="6997" w:type="dxa"/>
            <w:gridSpan w:val="3"/>
            <w:vAlign w:val="center"/>
          </w:tcPr>
          <w:p w14:paraId="04F6930C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25FE0186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351A9E04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2329" w:type="dxa"/>
            <w:vAlign w:val="center"/>
          </w:tcPr>
          <w:p w14:paraId="592CD47F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27E10333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PEC</w:t>
            </w:r>
          </w:p>
        </w:tc>
        <w:tc>
          <w:tcPr>
            <w:tcW w:w="3513" w:type="dxa"/>
            <w:vAlign w:val="center"/>
          </w:tcPr>
          <w:p w14:paraId="7E44870D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785226B7" w14:textId="77777777" w:rsidR="005748C8" w:rsidRDefault="005748C8" w:rsidP="006551C5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2329"/>
        <w:gridCol w:w="1155"/>
        <w:gridCol w:w="3513"/>
      </w:tblGrid>
      <w:tr w:rsidR="009F3153" w14:paraId="6DE0583C" w14:textId="77777777" w:rsidTr="00EF14EC">
        <w:trPr>
          <w:trHeight w:val="364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36FAA2E" w14:textId="1E11E339" w:rsidR="009F3153" w:rsidRDefault="009F3153" w:rsidP="009F3153">
            <w:r>
              <w:rPr>
                <w:rFonts w:ascii="Arial" w:hAnsi="Arial" w:cs="Arial"/>
                <w:b/>
                <w:iCs/>
                <w:sz w:val="22"/>
                <w:szCs w:val="22"/>
              </w:rPr>
              <w:t>Partner di progetto n. 3</w:t>
            </w: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</w:p>
        </w:tc>
      </w:tr>
      <w:tr w:rsidR="009F3153" w14:paraId="01D45945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52A5F879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Denominazione</w:t>
            </w:r>
          </w:p>
        </w:tc>
        <w:tc>
          <w:tcPr>
            <w:tcW w:w="6997" w:type="dxa"/>
            <w:gridSpan w:val="3"/>
            <w:vAlign w:val="center"/>
          </w:tcPr>
          <w:p w14:paraId="443A0B67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4AD769EB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4A71604B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Natura Giuridica</w:t>
            </w:r>
          </w:p>
        </w:tc>
        <w:tc>
          <w:tcPr>
            <w:tcW w:w="6997" w:type="dxa"/>
            <w:gridSpan w:val="3"/>
            <w:vAlign w:val="center"/>
          </w:tcPr>
          <w:p w14:paraId="7A87E7E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6B051BC8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45074BCA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Sede Legale</w:t>
            </w:r>
          </w:p>
        </w:tc>
        <w:tc>
          <w:tcPr>
            <w:tcW w:w="6997" w:type="dxa"/>
            <w:gridSpan w:val="3"/>
            <w:vAlign w:val="center"/>
          </w:tcPr>
          <w:p w14:paraId="43F3620B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298120E" w14:textId="77777777" w:rsidTr="00EF14EC">
        <w:trPr>
          <w:trHeight w:val="379"/>
        </w:trPr>
        <w:tc>
          <w:tcPr>
            <w:tcW w:w="2641" w:type="dxa"/>
            <w:vAlign w:val="center"/>
          </w:tcPr>
          <w:p w14:paraId="3E07B50D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Telefono</w:t>
            </w:r>
          </w:p>
        </w:tc>
        <w:tc>
          <w:tcPr>
            <w:tcW w:w="6997" w:type="dxa"/>
            <w:gridSpan w:val="3"/>
            <w:vAlign w:val="center"/>
          </w:tcPr>
          <w:p w14:paraId="48B9950E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68E4CA9F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6EF9600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lastRenderedPageBreak/>
              <w:t>Email</w:t>
            </w:r>
          </w:p>
        </w:tc>
        <w:tc>
          <w:tcPr>
            <w:tcW w:w="2329" w:type="dxa"/>
            <w:vAlign w:val="center"/>
          </w:tcPr>
          <w:p w14:paraId="6FE4D3B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3899F229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PEC</w:t>
            </w:r>
          </w:p>
        </w:tc>
        <w:tc>
          <w:tcPr>
            <w:tcW w:w="3513" w:type="dxa"/>
            <w:vAlign w:val="center"/>
          </w:tcPr>
          <w:p w14:paraId="04EBE60A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70B42598" w14:textId="77777777" w:rsidR="005748C8" w:rsidRDefault="005748C8" w:rsidP="006551C5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1"/>
        <w:gridCol w:w="2329"/>
        <w:gridCol w:w="1155"/>
        <w:gridCol w:w="3513"/>
      </w:tblGrid>
      <w:tr w:rsidR="009F3153" w14:paraId="3EB67D0B" w14:textId="77777777" w:rsidTr="00EF14EC">
        <w:trPr>
          <w:trHeight w:val="364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13126B" w14:textId="11CCBB33" w:rsidR="009F3153" w:rsidRDefault="009F3153" w:rsidP="009F3153">
            <w:r>
              <w:rPr>
                <w:rFonts w:ascii="Arial" w:hAnsi="Arial" w:cs="Arial"/>
                <w:b/>
                <w:iCs/>
                <w:sz w:val="22"/>
                <w:szCs w:val="22"/>
              </w:rPr>
              <w:t>Partner di progetto n. 4</w:t>
            </w: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</w:p>
        </w:tc>
      </w:tr>
      <w:tr w:rsidR="009F3153" w14:paraId="05A9D770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79E7F798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Denominazione</w:t>
            </w:r>
          </w:p>
        </w:tc>
        <w:tc>
          <w:tcPr>
            <w:tcW w:w="6997" w:type="dxa"/>
            <w:gridSpan w:val="3"/>
            <w:vAlign w:val="center"/>
          </w:tcPr>
          <w:p w14:paraId="531271F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597D77E4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5FBA8F98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Natura Giuridica</w:t>
            </w:r>
          </w:p>
        </w:tc>
        <w:tc>
          <w:tcPr>
            <w:tcW w:w="6997" w:type="dxa"/>
            <w:gridSpan w:val="3"/>
            <w:vAlign w:val="center"/>
          </w:tcPr>
          <w:p w14:paraId="1323A4FF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5C505956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3D6D5AF1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Sede Legale</w:t>
            </w:r>
          </w:p>
        </w:tc>
        <w:tc>
          <w:tcPr>
            <w:tcW w:w="6997" w:type="dxa"/>
            <w:gridSpan w:val="3"/>
            <w:vAlign w:val="center"/>
          </w:tcPr>
          <w:p w14:paraId="2746A5B8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8E29C43" w14:textId="77777777" w:rsidTr="00EF14EC">
        <w:trPr>
          <w:trHeight w:val="379"/>
        </w:trPr>
        <w:tc>
          <w:tcPr>
            <w:tcW w:w="2641" w:type="dxa"/>
            <w:vAlign w:val="center"/>
          </w:tcPr>
          <w:p w14:paraId="11801BC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Telefono</w:t>
            </w:r>
          </w:p>
        </w:tc>
        <w:tc>
          <w:tcPr>
            <w:tcW w:w="6997" w:type="dxa"/>
            <w:gridSpan w:val="3"/>
            <w:vAlign w:val="center"/>
          </w:tcPr>
          <w:p w14:paraId="7AB5509D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  <w:tr w:rsidR="009F3153" w14:paraId="16ADF5F3" w14:textId="77777777" w:rsidTr="00EF14EC">
        <w:trPr>
          <w:trHeight w:val="364"/>
        </w:trPr>
        <w:tc>
          <w:tcPr>
            <w:tcW w:w="2641" w:type="dxa"/>
            <w:vAlign w:val="center"/>
          </w:tcPr>
          <w:p w14:paraId="48916851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2329" w:type="dxa"/>
            <w:vAlign w:val="center"/>
          </w:tcPr>
          <w:p w14:paraId="0D5BCB30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58EA929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  <w:r w:rsidRPr="00687553">
              <w:rPr>
                <w:rFonts w:ascii="Arial" w:hAnsi="Arial" w:cs="Arial"/>
                <w:sz w:val="22"/>
              </w:rPr>
              <w:t>PEC</w:t>
            </w:r>
          </w:p>
        </w:tc>
        <w:tc>
          <w:tcPr>
            <w:tcW w:w="3513" w:type="dxa"/>
            <w:vAlign w:val="center"/>
          </w:tcPr>
          <w:p w14:paraId="1CFC50A1" w14:textId="77777777" w:rsidR="009F3153" w:rsidRPr="00687553" w:rsidRDefault="009F3153" w:rsidP="00EF14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5EAA8D02" w14:textId="77777777" w:rsidR="005748C8" w:rsidRDefault="005748C8" w:rsidP="006551C5">
      <w:pPr>
        <w:rPr>
          <w:rFonts w:ascii="Arial" w:hAnsi="Arial" w:cs="Arial"/>
          <w:b/>
          <w:iCs/>
          <w:sz w:val="22"/>
          <w:szCs w:val="22"/>
        </w:rPr>
      </w:pPr>
    </w:p>
    <w:p w14:paraId="4DA692F6" w14:textId="5297E999" w:rsidR="00C47A20" w:rsidRDefault="00C47A20" w:rsidP="006551C5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(Inserire la tabella qui sopra per ogni partner</w:t>
      </w:r>
      <w:proofErr w:type="gramStart"/>
      <w:r>
        <w:rPr>
          <w:rFonts w:ascii="Arial" w:hAnsi="Arial" w:cs="Arial"/>
          <w:b/>
          <w:iCs/>
          <w:sz w:val="22"/>
          <w:szCs w:val="22"/>
        </w:rPr>
        <w:t>)</w:t>
      </w:r>
      <w:proofErr w:type="gramEnd"/>
    </w:p>
    <w:p w14:paraId="55627FF3" w14:textId="77777777" w:rsidR="006551C5" w:rsidRDefault="006551C5">
      <w:pPr>
        <w:rPr>
          <w:rFonts w:ascii="Arial" w:hAnsi="Arial" w:cs="Arial"/>
          <w:sz w:val="22"/>
          <w:szCs w:val="22"/>
        </w:rPr>
      </w:pPr>
    </w:p>
    <w:p w14:paraId="4F025D40" w14:textId="77777777" w:rsidR="0042022E" w:rsidRPr="0042022E" w:rsidRDefault="006551C5" w:rsidP="0042022E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Si possono aggiungere </w:t>
      </w:r>
      <w:r w:rsidR="0042022E" w:rsidRPr="0042022E">
        <w:rPr>
          <w:rFonts w:ascii="Arial" w:hAnsi="Arial" w:cs="Arial"/>
          <w:b/>
          <w:sz w:val="22"/>
          <w:szCs w:val="20"/>
        </w:rPr>
        <w:t>altri eventuali soggetti partner pubblici o privati coinvolti nel progetto</w:t>
      </w:r>
      <w:r>
        <w:rPr>
          <w:rFonts w:ascii="Arial" w:hAnsi="Arial" w:cs="Arial"/>
          <w:b/>
          <w:sz w:val="22"/>
          <w:szCs w:val="20"/>
        </w:rPr>
        <w:t xml:space="preserve"> che danno valore al </w:t>
      </w:r>
      <w:proofErr w:type="gramStart"/>
      <w:r>
        <w:rPr>
          <w:rFonts w:ascii="Arial" w:hAnsi="Arial" w:cs="Arial"/>
          <w:b/>
          <w:sz w:val="22"/>
          <w:szCs w:val="20"/>
        </w:rPr>
        <w:t>progetto</w:t>
      </w:r>
      <w:proofErr w:type="gramEnd"/>
      <w:r>
        <w:rPr>
          <w:rFonts w:ascii="Arial" w:hAnsi="Arial" w:cs="Arial"/>
          <w:b/>
          <w:sz w:val="22"/>
          <w:szCs w:val="20"/>
        </w:rPr>
        <w:t>.</w:t>
      </w:r>
    </w:p>
    <w:p w14:paraId="28C048DA" w14:textId="77777777" w:rsidR="0042022E" w:rsidRDefault="0042022E" w:rsidP="004202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B803F7" wp14:editId="1A7D1072">
                <wp:simplePos x="0" y="0"/>
                <wp:positionH relativeFrom="column">
                  <wp:posOffset>12700</wp:posOffset>
                </wp:positionH>
                <wp:positionV relativeFrom="paragraph">
                  <wp:posOffset>99060</wp:posOffset>
                </wp:positionV>
                <wp:extent cx="5965825" cy="367030"/>
                <wp:effectExtent l="12700" t="13335" r="12700" b="1016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C078" w14:textId="77777777" w:rsidR="00EF14EC" w:rsidRDefault="00EF14EC" w:rsidP="004202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pt;margin-top:7.8pt;width:469.75pt;height:2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">
                <v:textbox>
                  <w:txbxContent>
                    <w:p w14:paraId="67B7C078" w14:textId="77777777" w:rsidR="00EF14EC" w:rsidRDefault="00EF14EC" w:rsidP="0042022E"/>
                  </w:txbxContent>
                </v:textbox>
              </v:shape>
            </w:pict>
          </mc:Fallback>
        </mc:AlternateContent>
      </w:r>
    </w:p>
    <w:p w14:paraId="73B79C8C" w14:textId="77777777" w:rsidR="0042022E" w:rsidRDefault="0042022E" w:rsidP="0042022E">
      <w:pPr>
        <w:rPr>
          <w:rFonts w:ascii="Arial" w:hAnsi="Arial" w:cs="Arial"/>
          <w:b/>
          <w:sz w:val="20"/>
          <w:szCs w:val="20"/>
        </w:rPr>
      </w:pPr>
    </w:p>
    <w:p w14:paraId="65FDA064" w14:textId="77777777" w:rsidR="006F7CBB" w:rsidRDefault="006F7CBB" w:rsidP="006F7CBB">
      <w:pPr>
        <w:rPr>
          <w:rFonts w:ascii="Arial" w:hAnsi="Arial" w:cs="Arial"/>
          <w:i/>
          <w:iCs/>
          <w:sz w:val="20"/>
          <w:szCs w:val="20"/>
        </w:rPr>
      </w:pPr>
    </w:p>
    <w:p w14:paraId="1893F98C" w14:textId="77777777" w:rsidR="00A3687C" w:rsidRDefault="00A3687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27DAF0A6" w14:textId="77777777" w:rsidR="00074E56" w:rsidRDefault="00074E56" w:rsidP="00074E56">
      <w:pPr>
        <w:jc w:val="both"/>
        <w:rPr>
          <w:rFonts w:ascii="Arial" w:hAnsi="Arial" w:cs="Arial"/>
          <w:i/>
          <w:sz w:val="20"/>
        </w:rPr>
      </w:pPr>
    </w:p>
    <w:p w14:paraId="6C7D1202" w14:textId="77777777" w:rsidR="005748C8" w:rsidRDefault="005748C8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777CAA7C" w14:textId="77777777" w:rsidR="009F3153" w:rsidRDefault="009F3153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04A55B99" w14:textId="77777777" w:rsidR="009F3153" w:rsidRDefault="009F3153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7A685A72" w14:textId="77777777" w:rsidR="0054153D" w:rsidRDefault="0054153D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1062BB55" w14:textId="145FEBC9" w:rsidR="0054153D" w:rsidRDefault="0054153D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3EE52B34" w14:textId="78B731AB" w:rsidR="00DD6397" w:rsidRDefault="00DD6397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26F96DC6" w14:textId="5BA28575" w:rsidR="00DD6397" w:rsidRDefault="00DD6397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04E6B8F7" w14:textId="22529EF1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56A85AC4" w14:textId="13AEFB88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3AF43A38" w14:textId="466A3775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73DE576C" w14:textId="33CCB4DC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4F4321AE" w14:textId="5D6FEE2B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2A10DF49" w14:textId="6452AA11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52533101" w14:textId="5C8BE39B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7DA78EE4" w14:textId="2021BC03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49368A3E" w14:textId="4C624D7B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7243432B" w14:textId="1974C082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2F0A06AE" w14:textId="2EAF17AE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0E2C3938" w14:textId="519BC600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6007D1BA" w14:textId="2705C3B5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2331C941" w14:textId="48027590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216502EF" w14:textId="3B2E5AB3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7C5A50A0" w14:textId="77777777" w:rsidR="00EF14EC" w:rsidRDefault="00EF14EC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5AF80541" w14:textId="77EE8153" w:rsidR="00DD6397" w:rsidRDefault="00DD6397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13E450E1" w14:textId="38FF87CD" w:rsidR="00DD6397" w:rsidRDefault="00DD6397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3E09A8ED" w14:textId="13A263B1" w:rsidR="00DD6397" w:rsidRDefault="00DD6397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57D73DBD" w14:textId="77777777" w:rsidR="00DD6397" w:rsidRDefault="00DD6397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08294B98" w14:textId="77777777" w:rsidR="00122441" w:rsidRDefault="00122441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  <w:sectPr w:rsidR="001224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B7BC7F" w14:textId="4EED7EE1" w:rsidR="009F3153" w:rsidRPr="00B12A7D" w:rsidRDefault="009F3153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</w:p>
    <w:p w14:paraId="39E9CB54" w14:textId="77777777" w:rsidR="0091594E" w:rsidRPr="001F4E3F" w:rsidRDefault="006A4F2D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pacing w:val="-20"/>
          <w:sz w:val="28"/>
        </w:rPr>
      </w:pPr>
      <w:r w:rsidRPr="001F4E3F">
        <w:rPr>
          <w:rFonts w:ascii="Arial" w:hAnsi="Arial" w:cs="Arial"/>
          <w:b/>
          <w:spacing w:val="-20"/>
          <w:sz w:val="28"/>
        </w:rPr>
        <w:t>Formulario di progetto</w:t>
      </w:r>
    </w:p>
    <w:p w14:paraId="592A1CC5" w14:textId="77777777" w:rsidR="006A4F2D" w:rsidRDefault="006A4F2D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3F9EA7CE" w14:textId="77777777" w:rsidR="00871A48" w:rsidRPr="001F4E3F" w:rsidRDefault="0030438B" w:rsidP="0091594E">
      <w:pPr>
        <w:pBdr>
          <w:bottom w:val="single" w:sz="12" w:space="0" w:color="auto"/>
        </w:pBdr>
        <w:tabs>
          <w:tab w:val="righ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1F4E3F">
        <w:rPr>
          <w:rFonts w:ascii="Arial" w:hAnsi="Arial" w:cs="Arial"/>
          <w:b/>
          <w:iCs/>
          <w:sz w:val="22"/>
          <w:szCs w:val="22"/>
        </w:rPr>
        <w:t>Titolo del Progetto</w:t>
      </w:r>
    </w:p>
    <w:p w14:paraId="44985570" w14:textId="77777777" w:rsidR="0091594E" w:rsidRPr="001F4E3F" w:rsidRDefault="0091594E" w:rsidP="0030438B">
      <w:pPr>
        <w:jc w:val="both"/>
        <w:rPr>
          <w:rFonts w:ascii="Arial" w:hAnsi="Arial" w:cs="Arial"/>
          <w:b/>
          <w:sz w:val="22"/>
          <w:szCs w:val="22"/>
        </w:rPr>
      </w:pPr>
    </w:p>
    <w:p w14:paraId="19E1F17C" w14:textId="77777777" w:rsidR="00FC1630" w:rsidRPr="001F4E3F" w:rsidRDefault="00FC1630" w:rsidP="0030438B">
      <w:pPr>
        <w:jc w:val="both"/>
        <w:rPr>
          <w:rFonts w:ascii="Arial" w:hAnsi="Arial" w:cs="Arial"/>
          <w:b/>
          <w:sz w:val="22"/>
          <w:szCs w:val="22"/>
        </w:rPr>
      </w:pPr>
      <w:r w:rsidRPr="001F4E3F">
        <w:rPr>
          <w:rFonts w:ascii="Arial" w:hAnsi="Arial" w:cs="Arial"/>
          <w:b/>
          <w:sz w:val="22"/>
          <w:szCs w:val="22"/>
        </w:rPr>
        <w:t>Persona di riferimento per la gest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F2853" w:rsidRPr="001F4E3F" w14:paraId="38539FF1" w14:textId="77777777" w:rsidTr="00BF4B46">
        <w:trPr>
          <w:trHeight w:val="340"/>
        </w:trPr>
        <w:tc>
          <w:tcPr>
            <w:tcW w:w="3397" w:type="dxa"/>
            <w:vAlign w:val="center"/>
          </w:tcPr>
          <w:p w14:paraId="0BF9CF75" w14:textId="77777777" w:rsidR="001F2853" w:rsidRPr="001F4E3F" w:rsidRDefault="001F2853" w:rsidP="00BF4B46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F4E3F">
              <w:rPr>
                <w:rFonts w:ascii="Arial" w:hAnsi="Arial" w:cs="Arial"/>
                <w:sz w:val="22"/>
                <w:szCs w:val="22"/>
              </w:rPr>
              <w:t>Nome e Cognome</w:t>
            </w:r>
          </w:p>
        </w:tc>
        <w:tc>
          <w:tcPr>
            <w:tcW w:w="6231" w:type="dxa"/>
            <w:vAlign w:val="center"/>
          </w:tcPr>
          <w:p w14:paraId="099871D5" w14:textId="77777777" w:rsidR="001F2853" w:rsidRPr="001F4E3F" w:rsidRDefault="001F2853" w:rsidP="00BF4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853" w:rsidRPr="001F4E3F" w14:paraId="19C8B591" w14:textId="77777777" w:rsidTr="00BF4B46">
        <w:trPr>
          <w:trHeight w:val="340"/>
        </w:trPr>
        <w:tc>
          <w:tcPr>
            <w:tcW w:w="3397" w:type="dxa"/>
            <w:vAlign w:val="center"/>
          </w:tcPr>
          <w:p w14:paraId="7B2BB6CA" w14:textId="77777777" w:rsidR="001F2853" w:rsidRPr="001F4E3F" w:rsidRDefault="001F2853" w:rsidP="00BF4B46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F4E3F">
              <w:rPr>
                <w:rFonts w:ascii="Arial" w:hAnsi="Arial" w:cs="Arial"/>
                <w:sz w:val="22"/>
                <w:szCs w:val="22"/>
              </w:rPr>
              <w:t>Professione</w:t>
            </w:r>
          </w:p>
          <w:p w14:paraId="57106635" w14:textId="77777777" w:rsidR="001F2853" w:rsidRPr="001F4E3F" w:rsidRDefault="001F2853" w:rsidP="00BF4B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1" w:type="dxa"/>
            <w:vAlign w:val="center"/>
          </w:tcPr>
          <w:p w14:paraId="2B2DDECA" w14:textId="77777777" w:rsidR="001F2853" w:rsidRPr="001F4E3F" w:rsidRDefault="001F2853" w:rsidP="00BF4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853" w:rsidRPr="001F4E3F" w14:paraId="26E76D1D" w14:textId="77777777" w:rsidTr="00BF4B46">
        <w:trPr>
          <w:trHeight w:val="340"/>
        </w:trPr>
        <w:tc>
          <w:tcPr>
            <w:tcW w:w="3397" w:type="dxa"/>
            <w:vAlign w:val="center"/>
          </w:tcPr>
          <w:p w14:paraId="091D087C" w14:textId="28FC1D59" w:rsidR="001F2853" w:rsidRPr="00BF4B46" w:rsidRDefault="001F2853" w:rsidP="00BF4B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F4E3F">
              <w:rPr>
                <w:rFonts w:ascii="Arial" w:hAnsi="Arial" w:cs="Arial"/>
                <w:sz w:val="22"/>
                <w:szCs w:val="22"/>
              </w:rPr>
              <w:t>Organizzazione di appartenenza e Ruolo all’interno dell’organizzazione</w:t>
            </w:r>
          </w:p>
        </w:tc>
        <w:tc>
          <w:tcPr>
            <w:tcW w:w="6231" w:type="dxa"/>
            <w:vAlign w:val="center"/>
          </w:tcPr>
          <w:p w14:paraId="39DB2356" w14:textId="77777777" w:rsidR="001F2853" w:rsidRPr="001F4E3F" w:rsidRDefault="001F2853" w:rsidP="00BF4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853" w:rsidRPr="001F4E3F" w14:paraId="61F8C527" w14:textId="77777777" w:rsidTr="00BF4B46">
        <w:trPr>
          <w:trHeight w:val="340"/>
        </w:trPr>
        <w:tc>
          <w:tcPr>
            <w:tcW w:w="3397" w:type="dxa"/>
            <w:vAlign w:val="center"/>
          </w:tcPr>
          <w:p w14:paraId="1751C755" w14:textId="77777777" w:rsidR="001F2853" w:rsidRPr="001F4E3F" w:rsidRDefault="001F2853" w:rsidP="00BF4B46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F4E3F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6231" w:type="dxa"/>
            <w:vAlign w:val="center"/>
          </w:tcPr>
          <w:p w14:paraId="3758BA88" w14:textId="77777777" w:rsidR="001F2853" w:rsidRPr="001F4E3F" w:rsidRDefault="001F2853" w:rsidP="00BF4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853" w:rsidRPr="001F4E3F" w14:paraId="5B1D9FEE" w14:textId="77777777" w:rsidTr="00BF4B46">
        <w:trPr>
          <w:trHeight w:val="340"/>
        </w:trPr>
        <w:tc>
          <w:tcPr>
            <w:tcW w:w="3397" w:type="dxa"/>
            <w:vAlign w:val="center"/>
          </w:tcPr>
          <w:p w14:paraId="1FB04987" w14:textId="77777777" w:rsidR="001F2853" w:rsidRPr="001F4E3F" w:rsidRDefault="001F2853" w:rsidP="00BF4B46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F4E3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49018A26" w14:textId="77777777" w:rsidR="001F2853" w:rsidRPr="001F4E3F" w:rsidRDefault="001F2853" w:rsidP="00BF4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853" w:rsidRPr="001F4E3F" w14:paraId="4CDC32B7" w14:textId="77777777" w:rsidTr="00BF4B46">
        <w:trPr>
          <w:trHeight w:val="340"/>
        </w:trPr>
        <w:tc>
          <w:tcPr>
            <w:tcW w:w="3397" w:type="dxa"/>
            <w:vAlign w:val="center"/>
          </w:tcPr>
          <w:p w14:paraId="1A8D5C48" w14:textId="77777777" w:rsidR="001F2853" w:rsidRPr="001F4E3F" w:rsidRDefault="001F2853" w:rsidP="00BF4B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F4E3F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6231" w:type="dxa"/>
            <w:vAlign w:val="center"/>
          </w:tcPr>
          <w:p w14:paraId="3C1A026F" w14:textId="77777777" w:rsidR="001F2853" w:rsidRPr="001F4E3F" w:rsidRDefault="001F2853" w:rsidP="00BF4B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419CA" w14:textId="29E6BFFC" w:rsidR="0010045C" w:rsidRPr="0010045C" w:rsidRDefault="0010045C" w:rsidP="0010045C"/>
    <w:p w14:paraId="7C0974B8" w14:textId="62BF9413" w:rsidR="008E253D" w:rsidRPr="00B12A7D" w:rsidRDefault="008E253D" w:rsidP="00687553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80"/>
        <w:ind w:right="-20"/>
        <w:rPr>
          <w:rFonts w:ascii="Arial" w:hAnsi="Arial" w:cs="Arial"/>
          <w:b/>
          <w:iCs/>
          <w:sz w:val="22"/>
          <w:szCs w:val="22"/>
        </w:rPr>
      </w:pPr>
      <w:r w:rsidRPr="00B12A7D">
        <w:rPr>
          <w:rFonts w:ascii="Arial" w:hAnsi="Arial" w:cs="Arial"/>
          <w:b/>
          <w:iCs/>
          <w:sz w:val="22"/>
          <w:szCs w:val="22"/>
        </w:rPr>
        <w:t>La descrizione del progetto (utilizzare un massimo di 3000 caratteri</w:t>
      </w:r>
      <w:proofErr w:type="gramStart"/>
      <w:r w:rsidRPr="00B12A7D">
        <w:rPr>
          <w:rFonts w:ascii="Arial" w:hAnsi="Arial" w:cs="Arial"/>
          <w:b/>
          <w:iCs/>
          <w:sz w:val="22"/>
          <w:szCs w:val="22"/>
        </w:rPr>
        <w:t>)</w:t>
      </w:r>
      <w:proofErr w:type="gramEnd"/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8E253D" w:rsidRPr="00180F8A" w14:paraId="17DA51B2" w14:textId="77777777" w:rsidTr="00B12A7D">
        <w:trPr>
          <w:trHeight w:val="1297"/>
        </w:trPr>
        <w:tc>
          <w:tcPr>
            <w:tcW w:w="9682" w:type="dxa"/>
            <w:vAlign w:val="center"/>
            <w:hideMark/>
          </w:tcPr>
          <w:p w14:paraId="14A5779B" w14:textId="68177350" w:rsidR="008E253D" w:rsidRPr="008E253D" w:rsidRDefault="008E253D" w:rsidP="00687553">
            <w:pPr>
              <w:widowControl w:val="0"/>
              <w:autoSpaceDE w:val="0"/>
              <w:autoSpaceDN w:val="0"/>
              <w:adjustRightInd w:val="0"/>
              <w:spacing w:before="120"/>
              <w:ind w:right="-20"/>
              <w:rPr>
                <w:rFonts w:ascii="Arial" w:hAnsi="Arial" w:cs="Arial"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231F20"/>
                <w:sz w:val="20"/>
                <w:szCs w:val="20"/>
              </w:rPr>
              <w:t xml:space="preserve">La sintesi del progetto permette di avere una veloce comprensione del progetto da parte della commissione </w:t>
            </w:r>
            <w:proofErr w:type="gramStart"/>
            <w:r>
              <w:rPr>
                <w:rFonts w:ascii="Arial" w:hAnsi="Arial" w:cs="Arial"/>
                <w:iCs/>
                <w:color w:val="231F20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iCs/>
                <w:color w:val="231F20"/>
                <w:sz w:val="20"/>
                <w:szCs w:val="20"/>
              </w:rPr>
              <w:t xml:space="preserve"> valutazione del Bando.</w:t>
            </w:r>
          </w:p>
          <w:p w14:paraId="2D136BD1" w14:textId="66AFB1AE" w:rsidR="008E253D" w:rsidRPr="008E253D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</w:pPr>
            <w:r w:rsidRPr="008E253D"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Domande guida per la compilazione:</w:t>
            </w:r>
          </w:p>
          <w:p w14:paraId="7D405672" w14:textId="304F0F3D" w:rsidR="008E253D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cosa</w:t>
            </w:r>
            <w:proofErr w:type="gramEnd"/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è il progetto?</w:t>
            </w:r>
          </w:p>
          <w:p w14:paraId="64086B27" w14:textId="5B7AAB45" w:rsidR="008E253D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Come funziona?</w:t>
            </w:r>
          </w:p>
          <w:p w14:paraId="0C09645D" w14:textId="640090D6" w:rsidR="008E253D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Come contribuisce al raggiungimento dell’obiettivo di Intrecci Possibili 2020?</w:t>
            </w:r>
          </w:p>
          <w:p w14:paraId="269F781B" w14:textId="4994A8BB" w:rsidR="008E253D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Quali sono le azioni principali?</w:t>
            </w:r>
          </w:p>
          <w:p w14:paraId="6719FCFA" w14:textId="06003ED2" w:rsidR="008E253D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Quale</w:t>
            </w:r>
            <w:proofErr w:type="gramEnd"/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è la sua comunità di riferimento? Perché è importante per la sua comunità di riferimento?</w:t>
            </w:r>
          </w:p>
          <w:p w14:paraId="09979922" w14:textId="3D5CD2E5" w:rsidR="008E253D" w:rsidRPr="00070042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</w:tr>
    </w:tbl>
    <w:p w14:paraId="6DAF9105" w14:textId="12BCD02F" w:rsidR="0010045C" w:rsidRDefault="0010045C" w:rsidP="00E26DC6">
      <w:pPr>
        <w:widowControl w:val="0"/>
        <w:autoSpaceDE w:val="0"/>
        <w:autoSpaceDN w:val="0"/>
        <w:adjustRightInd w:val="0"/>
        <w:spacing w:before="27" w:after="80"/>
        <w:ind w:right="-20"/>
        <w:rPr>
          <w:rFonts w:ascii="Arial" w:hAnsi="Arial" w:cs="Arial"/>
          <w:b/>
          <w:iCs/>
          <w:sz w:val="22"/>
          <w:szCs w:val="22"/>
        </w:rPr>
      </w:pPr>
    </w:p>
    <w:p w14:paraId="71E72209" w14:textId="3821FE3A" w:rsidR="00E26DC6" w:rsidRPr="006551C5" w:rsidRDefault="00291EF0" w:rsidP="00B12A7D">
      <w:pPr>
        <w:pStyle w:val="Titolo3"/>
        <w:widowControl w:val="0"/>
        <w:numPr>
          <w:ilvl w:val="1"/>
          <w:numId w:val="1"/>
        </w:numPr>
        <w:tabs>
          <w:tab w:val="left" w:pos="708"/>
        </w:tabs>
        <w:suppressAutoHyphens/>
        <w:spacing w:before="0" w:after="80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</w:rPr>
        <w:t>L</w:t>
      </w:r>
      <w:r w:rsidR="00E26DC6">
        <w:rPr>
          <w:rFonts w:ascii="Arial" w:eastAsia="Times New Roman" w:hAnsi="Arial" w:cs="Arial"/>
          <w:b/>
          <w:iCs/>
          <w:color w:val="auto"/>
          <w:sz w:val="22"/>
          <w:szCs w:val="22"/>
        </w:rPr>
        <w:t>e motivazioni del progetto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E26DC6" w:rsidRPr="00180F8A" w14:paraId="7D4506FC" w14:textId="77777777" w:rsidTr="00B12A7D">
        <w:trPr>
          <w:cantSplit/>
          <w:trHeight w:val="388"/>
        </w:trPr>
        <w:tc>
          <w:tcPr>
            <w:tcW w:w="5000" w:type="pct"/>
            <w:hideMark/>
          </w:tcPr>
          <w:p w14:paraId="6EDA6590" w14:textId="3CD02915" w:rsidR="008E253D" w:rsidRDefault="008E253D" w:rsidP="00687553">
            <w:pPr>
              <w:spacing w:before="120"/>
              <w:jc w:val="both"/>
              <w:rPr>
                <w:rFonts w:ascii="Arial" w:hAnsi="Arial" w:cs="Arial"/>
                <w:iCs/>
                <w:sz w:val="20"/>
              </w:rPr>
            </w:pPr>
            <w:r w:rsidRPr="008E253D">
              <w:rPr>
                <w:rFonts w:ascii="Arial" w:hAnsi="Arial" w:cs="Arial"/>
                <w:iCs/>
                <w:sz w:val="20"/>
              </w:rPr>
              <w:t xml:space="preserve">Le motivazioni permettono di comprendere come il progetto </w:t>
            </w:r>
            <w:proofErr w:type="gramStart"/>
            <w:r w:rsidRPr="008E253D">
              <w:rPr>
                <w:rFonts w:ascii="Arial" w:hAnsi="Arial" w:cs="Arial"/>
                <w:iCs/>
                <w:sz w:val="20"/>
              </w:rPr>
              <w:t>permetterà</w:t>
            </w:r>
            <w:proofErr w:type="gramEnd"/>
            <w:r w:rsidRPr="008E253D">
              <w:rPr>
                <w:rFonts w:ascii="Arial" w:hAnsi="Arial" w:cs="Arial"/>
                <w:iCs/>
                <w:sz w:val="20"/>
              </w:rPr>
              <w:t xml:space="preserve"> la crescita delle singole organizzazioni e della rete che si costituirà.</w:t>
            </w:r>
          </w:p>
          <w:p w14:paraId="2AA9431A" w14:textId="77777777" w:rsidR="008E253D" w:rsidRPr="008E253D" w:rsidRDefault="008E253D" w:rsidP="008E253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</w:pPr>
            <w:r w:rsidRPr="008E253D"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Domande guida per la compilazione:</w:t>
            </w:r>
          </w:p>
          <w:p w14:paraId="18C4D290" w14:textId="34B1BB03" w:rsidR="008E253D" w:rsidRDefault="008E253D" w:rsidP="008E253D">
            <w:pPr>
              <w:jc w:val="both"/>
              <w:rPr>
                <w:rFonts w:ascii="Arial" w:hAnsi="Arial" w:cs="Arial"/>
                <w:iCs/>
                <w:sz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</w:rPr>
              <w:t>perché</w:t>
            </w:r>
            <w:proofErr w:type="gramEnd"/>
            <w:r>
              <w:rPr>
                <w:rFonts w:ascii="Arial" w:hAnsi="Arial" w:cs="Arial"/>
                <w:iCs/>
                <w:sz w:val="20"/>
              </w:rPr>
              <w:t xml:space="preserve"> la rete proponente e le singole </w:t>
            </w:r>
            <w:r w:rsidR="00DC58CC">
              <w:rPr>
                <w:rFonts w:ascii="Arial" w:hAnsi="Arial" w:cs="Arial"/>
                <w:iCs/>
                <w:sz w:val="20"/>
              </w:rPr>
              <w:t>organizzazioni vogliono</w:t>
            </w:r>
            <w:r w:rsidR="001E4BC0">
              <w:rPr>
                <w:rFonts w:ascii="Arial" w:hAnsi="Arial" w:cs="Arial"/>
                <w:iCs/>
                <w:sz w:val="20"/>
              </w:rPr>
              <w:t xml:space="preserve"> promuovere</w:t>
            </w:r>
            <w:r w:rsidR="00DC58CC">
              <w:rPr>
                <w:rFonts w:ascii="Arial" w:hAnsi="Arial" w:cs="Arial"/>
                <w:iCs/>
                <w:sz w:val="20"/>
              </w:rPr>
              <w:t xml:space="preserve"> e realizzare</w:t>
            </w:r>
            <w:r>
              <w:rPr>
                <w:rFonts w:ascii="Arial" w:hAnsi="Arial" w:cs="Arial"/>
                <w:iCs/>
                <w:sz w:val="20"/>
              </w:rPr>
              <w:t xml:space="preserve"> il progetto?</w:t>
            </w:r>
          </w:p>
          <w:p w14:paraId="7A6525D7" w14:textId="745D31FE" w:rsidR="008E253D" w:rsidRPr="008E253D" w:rsidRDefault="008E253D" w:rsidP="008E253D">
            <w:pPr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Quali ragioni hanno portato alla creazione di questa collaborazione?</w:t>
            </w:r>
          </w:p>
          <w:p w14:paraId="4B1199C5" w14:textId="0F4B840F" w:rsidR="00DD6397" w:rsidRPr="00180F8A" w:rsidRDefault="00DD6397" w:rsidP="00DD6397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1040ABF" w14:textId="603A6AE2" w:rsidR="0010045C" w:rsidRPr="00DD6397" w:rsidRDefault="0010045C" w:rsidP="00DD6397">
      <w:pPr>
        <w:widowControl w:val="0"/>
        <w:autoSpaceDE w:val="0"/>
        <w:autoSpaceDN w:val="0"/>
        <w:adjustRightInd w:val="0"/>
        <w:spacing w:before="27"/>
        <w:ind w:right="-20"/>
        <w:rPr>
          <w:rFonts w:ascii="Arial" w:hAnsi="Arial" w:cs="Arial"/>
          <w:i/>
          <w:color w:val="231F20"/>
          <w:sz w:val="20"/>
          <w:szCs w:val="20"/>
        </w:rPr>
      </w:pPr>
      <w:r>
        <w:rPr>
          <w:rFonts w:ascii="Arial" w:hAnsi="Arial" w:cs="Arial"/>
          <w:i/>
          <w:color w:val="231F20"/>
          <w:sz w:val="20"/>
          <w:szCs w:val="20"/>
        </w:rPr>
        <w:t xml:space="preserve"> </w:t>
      </w:r>
    </w:p>
    <w:p w14:paraId="3B400166" w14:textId="56B22944" w:rsidR="00EF14EC" w:rsidRDefault="001E4BC0" w:rsidP="00B12A7D">
      <w:pPr>
        <w:pStyle w:val="Application3"/>
        <w:numPr>
          <w:ilvl w:val="1"/>
          <w:numId w:val="1"/>
        </w:numPr>
      </w:pPr>
      <w:r w:rsidRPr="006D3408">
        <w:rPr>
          <w:iCs/>
          <w:sz w:val="22"/>
          <w:szCs w:val="22"/>
        </w:rPr>
        <w:t>Rituali di partnership</w:t>
      </w:r>
      <w:r>
        <w:t xml:space="preserve"> 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EF14EC" w:rsidRPr="00180F8A" w14:paraId="3AA201C4" w14:textId="77777777" w:rsidTr="00B12A7D">
        <w:trPr>
          <w:trHeight w:val="601"/>
        </w:trPr>
        <w:tc>
          <w:tcPr>
            <w:tcW w:w="9764" w:type="dxa"/>
            <w:vAlign w:val="center"/>
            <w:hideMark/>
          </w:tcPr>
          <w:p w14:paraId="3FAA349C" w14:textId="77777777" w:rsidR="001E4BC0" w:rsidRPr="00DC58CC" w:rsidRDefault="001E4BC0" w:rsidP="00687553">
            <w:pPr>
              <w:spacing w:before="120"/>
              <w:rPr>
                <w:rFonts w:ascii="Arial" w:hAnsi="Arial" w:cs="Arial"/>
                <w:iCs/>
                <w:sz w:val="20"/>
              </w:rPr>
            </w:pPr>
            <w:r w:rsidRPr="00DC58CC">
              <w:rPr>
                <w:rFonts w:ascii="Arial" w:hAnsi="Arial" w:cs="Arial"/>
                <w:iCs/>
                <w:sz w:val="20"/>
              </w:rPr>
              <w:t xml:space="preserve">L’organizzazione della rete dei partner permette di identificare con quali attività interne e quale approccio </w:t>
            </w:r>
            <w:proofErr w:type="gramStart"/>
            <w:r w:rsidRPr="00DC58CC">
              <w:rPr>
                <w:rFonts w:ascii="Arial" w:hAnsi="Arial" w:cs="Arial"/>
                <w:iCs/>
                <w:sz w:val="20"/>
              </w:rPr>
              <w:t>verrà</w:t>
            </w:r>
            <w:proofErr w:type="gramEnd"/>
            <w:r w:rsidRPr="00DC58CC">
              <w:rPr>
                <w:rFonts w:ascii="Arial" w:hAnsi="Arial" w:cs="Arial"/>
                <w:iCs/>
                <w:sz w:val="20"/>
              </w:rPr>
              <w:t xml:space="preserve"> portato avanti per il coinvolgimento e la gestione della partnership.</w:t>
            </w:r>
          </w:p>
          <w:p w14:paraId="1521E93B" w14:textId="21603F9A" w:rsidR="00EF14EC" w:rsidRDefault="001E4BC0" w:rsidP="00EF14EC">
            <w:pPr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</w:pPr>
            <w:r w:rsidRPr="008E253D"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Domande guida per la compilazione</w:t>
            </w:r>
            <w:r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:</w:t>
            </w:r>
          </w:p>
          <w:p w14:paraId="0474C4CD" w14:textId="5FB7DBB3" w:rsidR="00DC58CC" w:rsidRDefault="00DC58CC" w:rsidP="00EF14EC">
            <w:pPr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ad.</w:t>
            </w:r>
            <w:proofErr w:type="gramEnd"/>
            <w:r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 xml:space="preserve"> esempio : </w:t>
            </w:r>
            <w:r>
              <w:rPr>
                <w:rFonts w:ascii="Arial" w:hAnsi="Arial" w:cs="Arial"/>
                <w:iCs/>
                <w:color w:val="231F20"/>
                <w:sz w:val="20"/>
                <w:szCs w:val="20"/>
              </w:rPr>
              <w:t xml:space="preserve">quante riunioni settimanali di aggiornamento e gestione delle attività? Saranno creati gruppi per la gestione di attività? </w:t>
            </w:r>
            <w:proofErr w:type="gramStart"/>
            <w:r>
              <w:rPr>
                <w:rFonts w:ascii="Arial" w:hAnsi="Arial" w:cs="Arial"/>
                <w:iCs/>
                <w:color w:val="231F20"/>
                <w:sz w:val="20"/>
                <w:szCs w:val="20"/>
              </w:rPr>
              <w:t>Quale</w:t>
            </w:r>
            <w:proofErr w:type="gramEnd"/>
            <w:r>
              <w:rPr>
                <w:rFonts w:ascii="Arial" w:hAnsi="Arial" w:cs="Arial"/>
                <w:iCs/>
                <w:color w:val="231F20"/>
                <w:sz w:val="20"/>
                <w:szCs w:val="20"/>
              </w:rPr>
              <w:t xml:space="preserve"> è il ruolo del facilitatore del progetto? Quanti pranzi settimanali di aggiornamenti? Ecc.</w:t>
            </w:r>
            <w:r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 xml:space="preserve"> </w:t>
            </w:r>
          </w:p>
          <w:p w14:paraId="3A571A8A" w14:textId="579BF564" w:rsidR="001E4BC0" w:rsidRPr="0010045C" w:rsidRDefault="001E4BC0" w:rsidP="00EF14EC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07D83ED" w14:textId="77777777" w:rsidR="00EF14EC" w:rsidRDefault="00EF14EC" w:rsidP="00DC58CC">
      <w:pPr>
        <w:pStyle w:val="Application3"/>
      </w:pPr>
    </w:p>
    <w:p w14:paraId="74AD418B" w14:textId="77777777" w:rsidR="00B12A7D" w:rsidRDefault="00B12A7D" w:rsidP="00DC58CC">
      <w:pPr>
        <w:pStyle w:val="Application3"/>
      </w:pPr>
    </w:p>
    <w:p w14:paraId="232F79FB" w14:textId="0EDE7C46" w:rsidR="00AE7675" w:rsidRPr="006D3408" w:rsidRDefault="00D42358" w:rsidP="00B12A7D">
      <w:pPr>
        <w:pStyle w:val="Application3"/>
        <w:numPr>
          <w:ilvl w:val="1"/>
          <w:numId w:val="1"/>
        </w:numPr>
        <w:rPr>
          <w:iCs/>
          <w:sz w:val="22"/>
          <w:szCs w:val="22"/>
        </w:rPr>
      </w:pPr>
      <w:r w:rsidRPr="006D3408">
        <w:rPr>
          <w:iCs/>
          <w:sz w:val="22"/>
          <w:szCs w:val="22"/>
        </w:rPr>
        <w:t>I</w:t>
      </w:r>
      <w:r w:rsidR="0010045C" w:rsidRPr="006D3408">
        <w:rPr>
          <w:iCs/>
          <w:sz w:val="22"/>
          <w:szCs w:val="22"/>
        </w:rPr>
        <w:t xml:space="preserve"> gruppi di attori </w:t>
      </w:r>
      <w:r w:rsidR="00CA2DBD" w:rsidRPr="006D3408">
        <w:rPr>
          <w:iCs/>
          <w:sz w:val="22"/>
          <w:szCs w:val="22"/>
        </w:rPr>
        <w:t>del progetto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10045C" w:rsidRPr="00180F8A" w14:paraId="7F9507AC" w14:textId="77777777" w:rsidTr="00EF14EC">
        <w:trPr>
          <w:trHeight w:val="585"/>
        </w:trPr>
        <w:tc>
          <w:tcPr>
            <w:tcW w:w="10124" w:type="dxa"/>
            <w:vAlign w:val="center"/>
            <w:hideMark/>
          </w:tcPr>
          <w:p w14:paraId="5D2E214F" w14:textId="5377CAF2" w:rsidR="00DC58CC" w:rsidRPr="00687553" w:rsidRDefault="0010045C" w:rsidP="00B12A7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C58CC" w:rsidRPr="00687553">
              <w:rPr>
                <w:rFonts w:ascii="Arial" w:hAnsi="Arial" w:cs="Arial"/>
                <w:sz w:val="20"/>
                <w:szCs w:val="20"/>
              </w:rPr>
              <w:t>La descrizione</w:t>
            </w:r>
            <w:proofErr w:type="gramStart"/>
            <w:r w:rsidR="00DC58CC" w:rsidRPr="0068755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C58CC" w:rsidRPr="00687553">
              <w:rPr>
                <w:rFonts w:ascii="Arial" w:hAnsi="Arial" w:cs="Arial"/>
                <w:sz w:val="20"/>
                <w:szCs w:val="20"/>
              </w:rPr>
              <w:t>di gruppi di attori permette di identificare il lato di innovazione relazionale del progetto e il lavoro di validazione fatto per conoscere i bisogni e le potenzialità portate dai beneficiari del progetto.  </w:t>
            </w:r>
          </w:p>
          <w:p w14:paraId="63C094DF" w14:textId="77777777" w:rsidR="00DC58CC" w:rsidRPr="00687553" w:rsidRDefault="00DC58CC" w:rsidP="00DC58CC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</w:pPr>
            <w:r w:rsidRPr="00687553">
              <w:rPr>
                <w:rFonts w:ascii="Arial" w:hAnsi="Arial" w:cs="Arial"/>
                <w:i/>
                <w:color w:val="231F20"/>
                <w:sz w:val="20"/>
                <w:szCs w:val="20"/>
                <w:u w:val="single"/>
              </w:rPr>
              <w:t>Domande guida per la compilazione:</w:t>
            </w:r>
          </w:p>
          <w:p w14:paraId="694630A0" w14:textId="77777777" w:rsidR="00DC58CC" w:rsidRPr="00687553" w:rsidRDefault="00DC58CC" w:rsidP="00DC58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Quali e quanti sono i diversi gruppi di attori che il progetto porta a collaborare insieme?</w:t>
            </w:r>
          </w:p>
          <w:p w14:paraId="40873A69" w14:textId="77777777" w:rsidR="00DC58CC" w:rsidRPr="00687553" w:rsidRDefault="00DC58CC" w:rsidP="00DC58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ali sono i principali destinatari del progetto? </w:t>
            </w:r>
          </w:p>
          <w:p w14:paraId="6F2B034F" w14:textId="77F2598D" w:rsidR="00DC58CC" w:rsidRPr="00687553" w:rsidRDefault="00DC58CC" w:rsidP="00687553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ali e quanti volontari e cittadini si prevedono di attivare e coinvolgere nelle attività? </w:t>
            </w:r>
          </w:p>
          <w:p w14:paraId="794C4F8F" w14:textId="4A5FF57D" w:rsidR="0010045C" w:rsidRPr="006D3408" w:rsidRDefault="00DC58CC" w:rsidP="0010045C">
            <w:pPr>
              <w:rPr>
                <w:rFonts w:ascii="Arial" w:hAnsi="Arial" w:cs="Arial"/>
                <w:sz w:val="20"/>
              </w:rPr>
            </w:pPr>
            <w:r w:rsidRPr="00687553">
              <w:rPr>
                <w:rFonts w:ascii="Arial" w:hAnsi="Arial" w:cs="Arial"/>
                <w:sz w:val="20"/>
                <w:szCs w:val="20"/>
              </w:rPr>
              <w:t xml:space="preserve">Per ciascun gruppo Indicare il numero, i bisogni e le potenzialità principali, un aneddoto che descrive il gruppo e le </w:t>
            </w:r>
            <w:proofErr w:type="gramStart"/>
            <w:r w:rsidRPr="00687553"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 w:rsidRPr="00687553">
              <w:rPr>
                <w:rFonts w:ascii="Arial" w:hAnsi="Arial" w:cs="Arial"/>
                <w:sz w:val="20"/>
                <w:szCs w:val="20"/>
              </w:rPr>
              <w:t xml:space="preserve"> di avvenuta individuazione degli stessi. </w:t>
            </w:r>
            <w:r w:rsidRPr="00687553">
              <w:rPr>
                <w:rFonts w:ascii="Arial" w:hAnsi="Arial" w:cs="Arial"/>
                <w:sz w:val="20"/>
                <w:szCs w:val="20"/>
              </w:rPr>
              <w:br/>
            </w:r>
            <w:r w:rsidRPr="00687553">
              <w:rPr>
                <w:rFonts w:ascii="Arial" w:hAnsi="Arial" w:cs="Arial"/>
                <w:sz w:val="20"/>
                <w:szCs w:val="20"/>
                <w:u w:val="single"/>
              </w:rPr>
              <w:t xml:space="preserve">Identificare non meno di </w:t>
            </w:r>
            <w:proofErr w:type="gramStart"/>
            <w:r w:rsidRPr="00687553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687553">
              <w:rPr>
                <w:rFonts w:ascii="Arial" w:hAnsi="Arial" w:cs="Arial"/>
                <w:sz w:val="20"/>
                <w:szCs w:val="20"/>
                <w:u w:val="single"/>
              </w:rPr>
              <w:t xml:space="preserve"> e non più di 4 gruppi di attori</w:t>
            </w:r>
            <w:r w:rsidRPr="006D3408">
              <w:br/>
            </w:r>
          </w:p>
        </w:tc>
      </w:tr>
    </w:tbl>
    <w:p w14:paraId="7E4245F8" w14:textId="737FDDA1" w:rsidR="00074624" w:rsidRPr="006D3408" w:rsidRDefault="00074624" w:rsidP="00DC58CC">
      <w:pPr>
        <w:pStyle w:val="Application3"/>
        <w:rPr>
          <w:iCs/>
          <w:sz w:val="22"/>
          <w:szCs w:val="22"/>
        </w:rPr>
      </w:pPr>
    </w:p>
    <w:p w14:paraId="6F064A41" w14:textId="5938FC73" w:rsidR="00DC58CC" w:rsidRPr="006D3408" w:rsidRDefault="00DC58CC" w:rsidP="00B12A7D">
      <w:pPr>
        <w:pStyle w:val="Application3"/>
        <w:numPr>
          <w:ilvl w:val="1"/>
          <w:numId w:val="1"/>
        </w:numPr>
        <w:rPr>
          <w:iCs/>
          <w:sz w:val="22"/>
          <w:szCs w:val="22"/>
        </w:rPr>
      </w:pPr>
      <w:r w:rsidRPr="006D3408">
        <w:rPr>
          <w:iCs/>
          <w:sz w:val="22"/>
          <w:szCs w:val="22"/>
        </w:rPr>
        <w:t>Le azioni del progetto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DC58CC" w:rsidRPr="00180F8A" w14:paraId="58261139" w14:textId="77777777" w:rsidTr="00656D17">
        <w:trPr>
          <w:trHeight w:val="585"/>
        </w:trPr>
        <w:tc>
          <w:tcPr>
            <w:tcW w:w="10124" w:type="dxa"/>
            <w:vAlign w:val="center"/>
            <w:hideMark/>
          </w:tcPr>
          <w:p w14:paraId="0D110544" w14:textId="3ED6A7AB" w:rsidR="006D3408" w:rsidRDefault="006D3408" w:rsidP="00B12A7D">
            <w:pPr>
              <w:spacing w:before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a descrizione del</w:t>
            </w:r>
            <w:r w:rsidR="00DC58CC">
              <w:rPr>
                <w:rFonts w:ascii="Arial" w:hAnsi="Arial" w:cs="Arial"/>
                <w:i/>
                <w:sz w:val="20"/>
              </w:rPr>
              <w:t>le azioni del progetto</w:t>
            </w:r>
            <w:r>
              <w:rPr>
                <w:rFonts w:ascii="Arial" w:hAnsi="Arial" w:cs="Arial"/>
                <w:i/>
                <w:sz w:val="20"/>
              </w:rPr>
              <w:t xml:space="preserve"> permette di comprendere la gestone del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</w:rPr>
              <w:t>progettoe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la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qualità della proposta progettuale,</w:t>
            </w:r>
          </w:p>
          <w:p w14:paraId="6E42E24B" w14:textId="68360144" w:rsidR="00DC58CC" w:rsidRDefault="00DC58CC" w:rsidP="00656D17">
            <w:pPr>
              <w:rPr>
                <w:rFonts w:ascii="Arial" w:hAnsi="Arial" w:cs="Arial"/>
                <w:b/>
                <w:sz w:val="20"/>
              </w:rPr>
            </w:pPr>
            <w:r w:rsidRPr="00D42358">
              <w:rPr>
                <w:rFonts w:ascii="Arial" w:hAnsi="Arial" w:cs="Arial"/>
                <w:b/>
                <w:sz w:val="20"/>
              </w:rPr>
              <w:t xml:space="preserve">Si può allegare un cronoprogramma </w:t>
            </w:r>
            <w:proofErr w:type="gramStart"/>
            <w:r w:rsidRPr="00D42358">
              <w:rPr>
                <w:rFonts w:ascii="Arial" w:hAnsi="Arial" w:cs="Arial"/>
                <w:b/>
                <w:sz w:val="20"/>
              </w:rPr>
              <w:t>dettagliato</w:t>
            </w:r>
            <w:proofErr w:type="gramEnd"/>
          </w:p>
          <w:p w14:paraId="19B4526E" w14:textId="77777777" w:rsidR="00DC58CC" w:rsidRDefault="00DC58CC" w:rsidP="00656D17">
            <w:pPr>
              <w:rPr>
                <w:rFonts w:ascii="Arial" w:hAnsi="Arial" w:cs="Arial"/>
                <w:b/>
                <w:sz w:val="20"/>
              </w:rPr>
            </w:pPr>
          </w:p>
          <w:p w14:paraId="2444F69A" w14:textId="77777777" w:rsidR="00DC58CC" w:rsidRPr="006D3408" w:rsidRDefault="00DC58CC" w:rsidP="00656D17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6D3408">
              <w:rPr>
                <w:rFonts w:ascii="Arial" w:hAnsi="Arial" w:cs="Arial"/>
                <w:bCs/>
                <w:sz w:val="20"/>
                <w:u w:val="single"/>
              </w:rPr>
              <w:t>Domande guida per la compilazione:</w:t>
            </w:r>
          </w:p>
          <w:p w14:paraId="76DCC1CF" w14:textId="7C0AFDB2" w:rsidR="00DC58CC" w:rsidRPr="006D3408" w:rsidRDefault="006D3408" w:rsidP="00656D17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Q</w:t>
            </w:r>
            <w:r w:rsidR="00DC58CC" w:rsidRPr="006D3408">
              <w:rPr>
                <w:rFonts w:ascii="Arial" w:hAnsi="Arial" w:cs="Arial"/>
                <w:bCs/>
                <w:i/>
                <w:iCs/>
                <w:sz w:val="20"/>
              </w:rPr>
              <w:t>uali sono le azioni principali del progetto?</w:t>
            </w:r>
          </w:p>
          <w:p w14:paraId="39AAB562" w14:textId="123CBDF7" w:rsidR="00DC58CC" w:rsidRPr="006D3408" w:rsidRDefault="00DC58CC" w:rsidP="00656D17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6D3408">
              <w:rPr>
                <w:rFonts w:ascii="Arial" w:hAnsi="Arial" w:cs="Arial"/>
                <w:bCs/>
                <w:i/>
                <w:iCs/>
                <w:sz w:val="20"/>
              </w:rPr>
              <w:t>Quali sono i gruppi d</w:t>
            </w:r>
            <w:r w:rsidR="006D3408">
              <w:rPr>
                <w:rFonts w:ascii="Arial" w:hAnsi="Arial" w:cs="Arial"/>
                <w:bCs/>
                <w:i/>
                <w:iCs/>
                <w:sz w:val="20"/>
              </w:rPr>
              <w:t>i</w:t>
            </w:r>
            <w:r w:rsidRPr="006D3408">
              <w:rPr>
                <w:rFonts w:ascii="Arial" w:hAnsi="Arial" w:cs="Arial"/>
                <w:bCs/>
                <w:i/>
                <w:iCs/>
                <w:sz w:val="20"/>
              </w:rPr>
              <w:t xml:space="preserve"> attori coinvolti nelle singole attività? </w:t>
            </w:r>
          </w:p>
          <w:p w14:paraId="5F5B99BF" w14:textId="32C8C573" w:rsidR="00DC58CC" w:rsidRPr="00687553" w:rsidRDefault="006D3408" w:rsidP="00B12A7D">
            <w:pPr>
              <w:spacing w:after="120"/>
              <w:rPr>
                <w:rFonts w:ascii="Arial" w:hAnsi="Arial" w:cs="Arial"/>
              </w:rPr>
            </w:pPr>
            <w:r w:rsidRPr="00687553">
              <w:rPr>
                <w:rFonts w:ascii="Arial" w:hAnsi="Arial" w:cs="Arial"/>
                <w:bCs/>
                <w:sz w:val="20"/>
              </w:rPr>
              <w:t xml:space="preserve">Indicare per </w:t>
            </w:r>
            <w:proofErr w:type="gramStart"/>
            <w:r w:rsidRPr="00687553">
              <w:rPr>
                <w:rFonts w:ascii="Arial" w:hAnsi="Arial" w:cs="Arial"/>
                <w:bCs/>
                <w:sz w:val="20"/>
              </w:rPr>
              <w:t xml:space="preserve">ciascuna </w:t>
            </w:r>
            <w:proofErr w:type="gramEnd"/>
            <w:r w:rsidRPr="00687553">
              <w:rPr>
                <w:rFonts w:ascii="Arial" w:hAnsi="Arial" w:cs="Arial"/>
                <w:bCs/>
                <w:sz w:val="20"/>
              </w:rPr>
              <w:t xml:space="preserve">attività, i tempi. </w:t>
            </w:r>
            <w:proofErr w:type="gramStart"/>
            <w:r w:rsidRPr="00687553">
              <w:rPr>
                <w:rFonts w:ascii="Arial" w:hAnsi="Arial" w:cs="Arial"/>
                <w:bCs/>
                <w:sz w:val="20"/>
              </w:rPr>
              <w:t>le</w:t>
            </w:r>
            <w:proofErr w:type="gramEnd"/>
            <w:r w:rsidRPr="00687553">
              <w:rPr>
                <w:rFonts w:ascii="Arial" w:hAnsi="Arial" w:cs="Arial"/>
                <w:bCs/>
                <w:sz w:val="20"/>
              </w:rPr>
              <w:t xml:space="preserve"> fasi di comunicazione, ingaggio e collaborazione della rete dei partner</w:t>
            </w:r>
            <w:r w:rsidRPr="00687553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1F72003D" w14:textId="77777777" w:rsidR="00DC58CC" w:rsidRDefault="00DC58CC" w:rsidP="00DC58CC">
      <w:pPr>
        <w:pStyle w:val="Application3"/>
      </w:pPr>
    </w:p>
    <w:p w14:paraId="1BF3192D" w14:textId="784CD270" w:rsidR="008E253D" w:rsidRPr="00B12A7D" w:rsidRDefault="008E253D" w:rsidP="00B12A7D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before="27" w:after="80"/>
        <w:ind w:right="-20"/>
        <w:rPr>
          <w:rFonts w:ascii="Arial" w:hAnsi="Arial" w:cs="Arial"/>
          <w:b/>
          <w:iCs/>
          <w:sz w:val="22"/>
          <w:szCs w:val="22"/>
        </w:rPr>
      </w:pPr>
      <w:r w:rsidRPr="00B12A7D">
        <w:rPr>
          <w:rFonts w:ascii="Arial" w:hAnsi="Arial" w:cs="Arial"/>
          <w:b/>
          <w:iCs/>
          <w:sz w:val="22"/>
          <w:szCs w:val="22"/>
        </w:rPr>
        <w:t>La narrativa del progetto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8E253D" w:rsidRPr="00180F8A" w14:paraId="66B0E324" w14:textId="77777777" w:rsidTr="00656D17">
        <w:trPr>
          <w:trHeight w:val="1305"/>
        </w:trPr>
        <w:tc>
          <w:tcPr>
            <w:tcW w:w="10140" w:type="dxa"/>
            <w:vAlign w:val="center"/>
            <w:hideMark/>
          </w:tcPr>
          <w:p w14:paraId="4DD20A46" w14:textId="5FDC3034" w:rsidR="006D3408" w:rsidRPr="00687553" w:rsidRDefault="006D3408" w:rsidP="00B12A7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color w:val="231F20"/>
                <w:sz w:val="20"/>
                <w:szCs w:val="20"/>
              </w:rPr>
              <w:t>Descrivere gli strumenti di storytelling e la metodologia comunicativa del progetto</w:t>
            </w:r>
            <w:proofErr w:type="gramStart"/>
            <w:r w:rsidRPr="0068755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 </w:t>
            </w:r>
            <w:proofErr w:type="gramEnd"/>
            <w:r w:rsidRPr="00687553">
              <w:rPr>
                <w:rFonts w:ascii="Arial" w:hAnsi="Arial" w:cs="Arial"/>
                <w:sz w:val="20"/>
                <w:szCs w:val="20"/>
              </w:rPr>
              <w:t xml:space="preserve">permette di valutare la forza narrativa del progetto verso i gruppi di attori che si vuole andare a coinvolgere. </w:t>
            </w:r>
          </w:p>
          <w:p w14:paraId="668358EF" w14:textId="57274BE1" w:rsidR="006D3408" w:rsidRPr="00687553" w:rsidRDefault="006D3408" w:rsidP="006D34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7553">
              <w:rPr>
                <w:rFonts w:ascii="Arial" w:hAnsi="Arial" w:cs="Arial"/>
                <w:sz w:val="20"/>
                <w:szCs w:val="20"/>
                <w:u w:val="single"/>
              </w:rPr>
              <w:t xml:space="preserve">Domande guida per la compilazione: </w:t>
            </w:r>
          </w:p>
          <w:p w14:paraId="4ADDA327" w14:textId="2733BBC5" w:rsidR="006D3408" w:rsidRPr="00687553" w:rsidRDefault="006D3408" w:rsidP="006D3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quali</w:t>
            </w:r>
            <w:proofErr w:type="gramEnd"/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no le opportunità in grado di ispirare e motivare il gruppo di attori cui si riferisce?</w:t>
            </w:r>
          </w:p>
          <w:p w14:paraId="3C60B1C1" w14:textId="77777777" w:rsidR="006D3408" w:rsidRPr="00687553" w:rsidRDefault="006D3408" w:rsidP="006D3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proofErr w:type="gramStart"/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proofErr w:type="gramEnd"/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rrativa scelta è in grado di emozionare in modo da creare relazioni a lungo termine tra il gruppo di attori e i promotori? </w:t>
            </w:r>
          </w:p>
          <w:p w14:paraId="05B29223" w14:textId="77777777" w:rsidR="006D3408" w:rsidRPr="00687553" w:rsidRDefault="006D3408" w:rsidP="006D3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La narrativa permette al gruppo di attori di contribuire con proprie idee e proposte? </w:t>
            </w:r>
          </w:p>
          <w:p w14:paraId="0DE0FCF2" w14:textId="06B74C63" w:rsidR="006D3408" w:rsidRPr="00687553" w:rsidRDefault="006D3408" w:rsidP="006D3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La narrativa mira ad alleviare ansia e paure del gruppo cui si rivolge?</w:t>
            </w:r>
          </w:p>
          <w:p w14:paraId="40FA20F2" w14:textId="1311EF18" w:rsidR="006D3408" w:rsidRPr="00687553" w:rsidRDefault="006D3408" w:rsidP="006D34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iCs/>
                <w:sz w:val="20"/>
                <w:szCs w:val="20"/>
              </w:rPr>
              <w:t>Quali strumenti per narrare il progetto?</w:t>
            </w:r>
          </w:p>
          <w:p w14:paraId="0B547768" w14:textId="2CC480FC" w:rsidR="006D3408" w:rsidRPr="00687553" w:rsidRDefault="006D3408" w:rsidP="006D34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55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Formulare una narrativa rivolta ai gruppi di attori coinvolti descrivendone metodi e strumenti.</w:t>
            </w:r>
            <w:proofErr w:type="gramEnd"/>
          </w:p>
          <w:p w14:paraId="0E72D70E" w14:textId="427579B1" w:rsidR="008E253D" w:rsidRPr="00070042" w:rsidRDefault="008E253D" w:rsidP="00656D17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</w:tr>
    </w:tbl>
    <w:p w14:paraId="6AE8C27C" w14:textId="2B06B89E" w:rsidR="0077204B" w:rsidRDefault="0077204B">
      <w:pPr>
        <w:rPr>
          <w:rFonts w:ascii="Arial" w:hAnsi="Arial" w:cs="Arial"/>
          <w:b/>
          <w:iCs/>
          <w:sz w:val="22"/>
          <w:szCs w:val="22"/>
        </w:rPr>
      </w:pPr>
    </w:p>
    <w:p w14:paraId="22AF1ABF" w14:textId="77777777" w:rsidR="00E26DC6" w:rsidRDefault="00E26DC6" w:rsidP="00E26DC6">
      <w:pPr>
        <w:rPr>
          <w:rFonts w:ascii="Arial" w:hAnsi="Arial" w:cs="Arial"/>
          <w:b/>
          <w:iCs/>
          <w:sz w:val="22"/>
          <w:szCs w:val="22"/>
        </w:rPr>
      </w:pPr>
    </w:p>
    <w:p w14:paraId="25F12362" w14:textId="1038C95E" w:rsidR="00E26DC6" w:rsidRPr="00B12A7D" w:rsidRDefault="009A3640" w:rsidP="00B12A7D">
      <w:pPr>
        <w:pStyle w:val="Paragrafoelenco"/>
        <w:numPr>
          <w:ilvl w:val="1"/>
          <w:numId w:val="1"/>
        </w:numPr>
        <w:spacing w:after="80"/>
        <w:rPr>
          <w:rFonts w:ascii="Arial" w:hAnsi="Arial" w:cs="Arial"/>
          <w:b/>
          <w:iCs/>
          <w:sz w:val="22"/>
          <w:szCs w:val="22"/>
        </w:rPr>
      </w:pPr>
      <w:r w:rsidRPr="00B12A7D">
        <w:rPr>
          <w:rFonts w:ascii="Arial" w:hAnsi="Arial" w:cs="Arial"/>
          <w:b/>
          <w:iCs/>
          <w:sz w:val="22"/>
          <w:szCs w:val="22"/>
        </w:rPr>
        <w:t xml:space="preserve">I </w:t>
      </w:r>
      <w:r w:rsidR="00DD6397" w:rsidRPr="00B12A7D">
        <w:rPr>
          <w:rFonts w:ascii="Arial" w:hAnsi="Arial" w:cs="Arial"/>
          <w:b/>
          <w:iCs/>
          <w:sz w:val="22"/>
          <w:szCs w:val="22"/>
        </w:rPr>
        <w:t xml:space="preserve">dati del progetto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26DC6" w:rsidRPr="00687553" w14:paraId="768F1884" w14:textId="77777777" w:rsidTr="00EF14EC">
        <w:tc>
          <w:tcPr>
            <w:tcW w:w="10173" w:type="dxa"/>
            <w:hideMark/>
          </w:tcPr>
          <w:p w14:paraId="05CE2212" w14:textId="77777777" w:rsidR="00E26DC6" w:rsidRPr="00687553" w:rsidRDefault="00DD6397" w:rsidP="00B12A7D">
            <w:pPr>
              <w:widowControl w:val="0"/>
              <w:autoSpaceDE w:val="0"/>
              <w:autoSpaceDN w:val="0"/>
              <w:adjustRightInd w:val="0"/>
              <w:spacing w:before="120" w:line="233" w:lineRule="exact"/>
              <w:ind w:right="-20"/>
              <w:rPr>
                <w:rFonts w:ascii="Arial" w:hAnsi="Arial" w:cs="Arial"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687553">
              <w:rPr>
                <w:rFonts w:ascii="Arial" w:hAnsi="Arial" w:cs="Arial"/>
                <w:iCs/>
                <w:sz w:val="20"/>
                <w:szCs w:val="20"/>
              </w:rPr>
              <w:t xml:space="preserve">Descrivere le </w:t>
            </w:r>
            <w:proofErr w:type="gramStart"/>
            <w:r w:rsidRPr="00687553">
              <w:rPr>
                <w:rFonts w:ascii="Arial" w:hAnsi="Arial" w:cs="Arial"/>
                <w:iCs/>
                <w:sz w:val="20"/>
                <w:szCs w:val="20"/>
              </w:rPr>
              <w:t>Modalità</w:t>
            </w:r>
            <w:proofErr w:type="gramEnd"/>
            <w:r w:rsidRPr="00687553">
              <w:rPr>
                <w:rFonts w:ascii="Arial" w:hAnsi="Arial" w:cs="Arial"/>
                <w:iCs/>
                <w:sz w:val="20"/>
                <w:szCs w:val="20"/>
              </w:rPr>
              <w:t xml:space="preserve"> in cui verranno raccolti i dati sulle effettive ore di collaborazione tra i gruppi di attori coinvolti e sulle attività svolte.</w:t>
            </w:r>
          </w:p>
          <w:p w14:paraId="0270C942" w14:textId="77777777" w:rsidR="009A3640" w:rsidRPr="00687553" w:rsidRDefault="009A3640" w:rsidP="00DD6397">
            <w:pPr>
              <w:widowControl w:val="0"/>
              <w:autoSpaceDE w:val="0"/>
              <w:autoSpaceDN w:val="0"/>
              <w:adjustRightInd w:val="0"/>
              <w:spacing w:before="27" w:line="233" w:lineRule="exact"/>
              <w:ind w:right="-20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87553">
              <w:rPr>
                <w:rFonts w:ascii="Arial" w:hAnsi="Arial" w:cs="Arial"/>
                <w:iCs/>
                <w:sz w:val="20"/>
                <w:szCs w:val="20"/>
                <w:u w:val="single"/>
              </w:rPr>
              <w:t>Domande guida per compilazione:</w:t>
            </w:r>
          </w:p>
          <w:p w14:paraId="1BCE7A41" w14:textId="77777777" w:rsidR="009A3640" w:rsidRPr="00687553" w:rsidRDefault="009A3640" w:rsidP="009A3640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7" w:line="233" w:lineRule="exact"/>
              <w:ind w:right="-20"/>
              <w:rPr>
                <w:rFonts w:ascii="Arial" w:hAnsi="Arial" w:cs="Arial"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Cs/>
                <w:sz w:val="20"/>
                <w:szCs w:val="20"/>
              </w:rPr>
              <w:t>Quanti incontri con la rete dei partner?</w:t>
            </w:r>
          </w:p>
          <w:p w14:paraId="2A2F048F" w14:textId="77777777" w:rsidR="009A3640" w:rsidRPr="00687553" w:rsidRDefault="009A3640" w:rsidP="009A3640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7" w:line="233" w:lineRule="exact"/>
              <w:ind w:right="-20"/>
              <w:rPr>
                <w:rFonts w:ascii="Arial" w:hAnsi="Arial" w:cs="Arial"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Cs/>
                <w:sz w:val="20"/>
                <w:szCs w:val="20"/>
              </w:rPr>
              <w:t>Quanti partecipanti alle singole attività realizzate?</w:t>
            </w:r>
          </w:p>
          <w:p w14:paraId="2EE732A8" w14:textId="123D448B" w:rsidR="009A3640" w:rsidRPr="00687553" w:rsidRDefault="009A3640" w:rsidP="00B12A7D">
            <w:pPr>
              <w:pStyle w:val="Paragrafoelenco"/>
              <w:widowControl w:val="0"/>
              <w:autoSpaceDE w:val="0"/>
              <w:autoSpaceDN w:val="0"/>
              <w:adjustRightInd w:val="0"/>
              <w:spacing w:before="27" w:after="120" w:line="233" w:lineRule="exact"/>
              <w:ind w:right="-20"/>
              <w:rPr>
                <w:rFonts w:ascii="Arial" w:hAnsi="Arial" w:cs="Arial"/>
                <w:i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sz w:val="20"/>
                <w:szCs w:val="20"/>
              </w:rPr>
              <w:t xml:space="preserve">Descrivere strumenti di raccolta dati e di piccole valutazioni da parte dei beneficiari </w:t>
            </w:r>
            <w:proofErr w:type="gramStart"/>
            <w:r w:rsidRPr="00687553">
              <w:rPr>
                <w:rFonts w:ascii="Arial" w:hAnsi="Arial" w:cs="Arial"/>
                <w:i/>
                <w:sz w:val="20"/>
                <w:szCs w:val="20"/>
              </w:rPr>
              <w:t>del</w:t>
            </w:r>
            <w:proofErr w:type="gramEnd"/>
            <w:r w:rsidRPr="00687553">
              <w:rPr>
                <w:rFonts w:ascii="Arial" w:hAnsi="Arial" w:cs="Arial"/>
                <w:i/>
                <w:sz w:val="20"/>
                <w:szCs w:val="20"/>
              </w:rPr>
              <w:t xml:space="preserve"> progetto.</w:t>
            </w:r>
          </w:p>
        </w:tc>
      </w:tr>
    </w:tbl>
    <w:p w14:paraId="4A861020" w14:textId="7E1E1048" w:rsidR="00E26DC6" w:rsidRPr="00687553" w:rsidRDefault="00E26DC6" w:rsidP="00E26DC6">
      <w:pPr>
        <w:rPr>
          <w:rFonts w:ascii="Arial" w:hAnsi="Arial" w:cs="Arial"/>
          <w:color w:val="70AD47"/>
          <w:sz w:val="20"/>
          <w:szCs w:val="20"/>
        </w:rPr>
      </w:pPr>
    </w:p>
    <w:p w14:paraId="5C5A5C9E" w14:textId="77777777" w:rsidR="00B12A7D" w:rsidRPr="00687553" w:rsidRDefault="00B12A7D" w:rsidP="00E26DC6">
      <w:pPr>
        <w:rPr>
          <w:rFonts w:ascii="Arial" w:hAnsi="Arial" w:cs="Arial"/>
          <w:color w:val="70AD47"/>
          <w:sz w:val="20"/>
          <w:szCs w:val="20"/>
        </w:rPr>
      </w:pPr>
    </w:p>
    <w:p w14:paraId="11A00CA4" w14:textId="77777777" w:rsidR="00B12A7D" w:rsidRDefault="00B12A7D" w:rsidP="00E26DC6">
      <w:pPr>
        <w:rPr>
          <w:rFonts w:ascii="Arial" w:hAnsi="Arial" w:cs="Arial"/>
          <w:color w:val="70AD47"/>
          <w:sz w:val="20"/>
          <w:szCs w:val="20"/>
        </w:rPr>
      </w:pPr>
    </w:p>
    <w:p w14:paraId="7EE5C127" w14:textId="77777777" w:rsid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4F2FE3D6" w14:textId="77777777" w:rsid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7B446D84" w14:textId="77777777" w:rsidR="00687553" w:rsidRP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4411B0FE" w14:textId="77777777" w:rsidR="00B12A7D" w:rsidRDefault="00B12A7D" w:rsidP="00E26DC6">
      <w:pPr>
        <w:rPr>
          <w:rFonts w:ascii="Arial" w:hAnsi="Arial" w:cs="Arial"/>
          <w:color w:val="70AD47"/>
          <w:sz w:val="20"/>
          <w:szCs w:val="20"/>
        </w:rPr>
      </w:pPr>
    </w:p>
    <w:p w14:paraId="0B2A6CEC" w14:textId="77777777" w:rsid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75A158E5" w14:textId="77777777" w:rsid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49DC4E1D" w14:textId="77777777" w:rsid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23AD915E" w14:textId="77777777" w:rsidR="00687553" w:rsidRPr="00687553" w:rsidRDefault="00687553" w:rsidP="00E26DC6">
      <w:pPr>
        <w:rPr>
          <w:rFonts w:ascii="Arial" w:hAnsi="Arial" w:cs="Arial"/>
          <w:color w:val="70AD47"/>
          <w:sz w:val="20"/>
          <w:szCs w:val="20"/>
        </w:rPr>
      </w:pPr>
    </w:p>
    <w:p w14:paraId="7805A9A1" w14:textId="32CADCAF" w:rsidR="00AE7675" w:rsidRPr="00687553" w:rsidRDefault="00AE7675" w:rsidP="00B12A7D">
      <w:pPr>
        <w:pStyle w:val="Paragrafoelenco"/>
        <w:numPr>
          <w:ilvl w:val="1"/>
          <w:numId w:val="1"/>
        </w:numPr>
        <w:spacing w:after="80"/>
        <w:rPr>
          <w:rFonts w:ascii="Arial" w:hAnsi="Arial" w:cs="Arial"/>
          <w:b/>
          <w:iCs/>
          <w:sz w:val="22"/>
          <w:szCs w:val="20"/>
        </w:rPr>
      </w:pPr>
      <w:r w:rsidRPr="00687553">
        <w:rPr>
          <w:rFonts w:ascii="Arial" w:hAnsi="Arial" w:cs="Arial"/>
          <w:b/>
          <w:iCs/>
          <w:sz w:val="22"/>
          <w:szCs w:val="20"/>
        </w:rPr>
        <w:t xml:space="preserve">Sostenibilità economica: </w:t>
      </w:r>
      <w:r w:rsidR="00D42358" w:rsidRPr="00687553">
        <w:rPr>
          <w:rFonts w:ascii="Arial" w:hAnsi="Arial" w:cs="Arial"/>
          <w:b/>
          <w:iCs/>
          <w:sz w:val="22"/>
          <w:szCs w:val="20"/>
        </w:rPr>
        <w:t>risorse disponibili</w:t>
      </w:r>
      <w:r w:rsidR="00E26DC6" w:rsidRPr="00687553">
        <w:rPr>
          <w:rFonts w:ascii="Arial" w:hAnsi="Arial" w:cs="Arial"/>
          <w:b/>
          <w:iCs/>
          <w:sz w:val="22"/>
          <w:szCs w:val="20"/>
        </w:rPr>
        <w:t xml:space="preserve"> per la realizzazione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E26DC6" w:rsidRPr="00687553" w14:paraId="714AD335" w14:textId="77777777" w:rsidTr="00B12A7D">
        <w:trPr>
          <w:trHeight w:val="829"/>
        </w:trPr>
        <w:tc>
          <w:tcPr>
            <w:tcW w:w="10125" w:type="dxa"/>
            <w:vAlign w:val="center"/>
            <w:hideMark/>
          </w:tcPr>
          <w:p w14:paraId="29B41FB2" w14:textId="77777777" w:rsidR="009A3640" w:rsidRPr="00687553" w:rsidRDefault="00E26DC6" w:rsidP="00B12A7D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sz w:val="20"/>
                <w:szCs w:val="20"/>
              </w:rPr>
              <w:t xml:space="preserve">Specificare le risorse proprie disponibili dalla rete proponente per la realizzazione del progetto </w:t>
            </w:r>
            <w:proofErr w:type="gramStart"/>
            <w:r w:rsidRPr="00687553">
              <w:rPr>
                <w:rFonts w:ascii="Arial" w:hAnsi="Arial" w:cs="Arial"/>
                <w:i/>
                <w:sz w:val="20"/>
                <w:szCs w:val="20"/>
              </w:rPr>
              <w:t xml:space="preserve">( </w:t>
            </w:r>
            <w:proofErr w:type="gramEnd"/>
            <w:r w:rsidRPr="00687553">
              <w:rPr>
                <w:rFonts w:ascii="Arial" w:hAnsi="Arial" w:cs="Arial"/>
                <w:i/>
                <w:sz w:val="20"/>
                <w:szCs w:val="20"/>
              </w:rPr>
              <w:t>risorse finanziarie, attrezzature, materiali, risorse umane.) evidenziando le risorse proprie della rete e altre fonti di finanziamento che potrebbero garantire la sostenibilità delle azioni progettuali.</w:t>
            </w:r>
          </w:p>
          <w:p w14:paraId="66F50000" w14:textId="7E30B532" w:rsidR="00E26DC6" w:rsidRPr="00687553" w:rsidRDefault="00732C0B" w:rsidP="005415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7553">
              <w:rPr>
                <w:rFonts w:ascii="Arial" w:hAnsi="Arial" w:cs="Arial"/>
                <w:i/>
                <w:sz w:val="20"/>
                <w:szCs w:val="20"/>
              </w:rPr>
              <w:t xml:space="preserve"> Allegare eventuali cv delle risorse umane coinvolte.</w:t>
            </w:r>
          </w:p>
          <w:p w14:paraId="2DA42E95" w14:textId="1D7A02E6" w:rsidR="009A3640" w:rsidRPr="00687553" w:rsidRDefault="009A3640" w:rsidP="0054153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8755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omande guida per compilazione: </w:t>
            </w:r>
          </w:p>
          <w:p w14:paraId="6CCDFA9B" w14:textId="15F97C37" w:rsidR="009A3640" w:rsidRPr="00687553" w:rsidRDefault="009A3640" w:rsidP="0054153D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proofErr w:type="gramStart"/>
            <w:r w:rsidRPr="00687553">
              <w:rPr>
                <w:rFonts w:ascii="Arial" w:hAnsi="Arial" w:cs="Arial"/>
                <w:iCs/>
                <w:sz w:val="20"/>
                <w:szCs w:val="20"/>
                <w:u w:val="single"/>
              </w:rPr>
              <w:t>quali</w:t>
            </w:r>
            <w:proofErr w:type="gramEnd"/>
            <w:r w:rsidRPr="00687553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sono le risorse messe a disposizione dalla rete proponente?</w:t>
            </w:r>
          </w:p>
          <w:p w14:paraId="4C94040B" w14:textId="4902150B" w:rsidR="00D42358" w:rsidRPr="00687553" w:rsidRDefault="009A3640" w:rsidP="0054153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875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Pr="00687553">
              <w:rPr>
                <w:rFonts w:ascii="Arial" w:hAnsi="Arial" w:cs="Arial"/>
                <w:iCs/>
                <w:sz w:val="20"/>
                <w:szCs w:val="20"/>
              </w:rPr>
              <w:t>quali</w:t>
            </w:r>
            <w:proofErr w:type="gramEnd"/>
            <w:r w:rsidRPr="00687553">
              <w:rPr>
                <w:rFonts w:ascii="Arial" w:hAnsi="Arial" w:cs="Arial"/>
                <w:iCs/>
                <w:sz w:val="20"/>
                <w:szCs w:val="20"/>
              </w:rPr>
              <w:t xml:space="preserve"> sono </w:t>
            </w:r>
            <w:r w:rsidR="00D42358" w:rsidRPr="00687553">
              <w:rPr>
                <w:rFonts w:ascii="Arial" w:hAnsi="Arial" w:cs="Arial"/>
                <w:iCs/>
                <w:sz w:val="20"/>
                <w:szCs w:val="20"/>
              </w:rPr>
              <w:t xml:space="preserve">e le risorse provenienti dal gruppo di attori e dalla comunità. (cofinanziamenti, sponsorizzazioni, donazioni, </w:t>
            </w:r>
            <w:proofErr w:type="spellStart"/>
            <w:r w:rsidR="00D42358" w:rsidRPr="00687553">
              <w:rPr>
                <w:rFonts w:ascii="Arial" w:hAnsi="Arial" w:cs="Arial"/>
                <w:iCs/>
                <w:sz w:val="20"/>
                <w:szCs w:val="20"/>
              </w:rPr>
              <w:t>ecc</w:t>
            </w:r>
            <w:proofErr w:type="spellEnd"/>
            <w:r w:rsidR="00D42358" w:rsidRPr="00687553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687553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  <w:p w14:paraId="7AC4F729" w14:textId="7C9072E0" w:rsidR="009A3640" w:rsidRPr="00687553" w:rsidRDefault="009A3640" w:rsidP="0054153D">
            <w:pPr>
              <w:rPr>
                <w:sz w:val="20"/>
                <w:szCs w:val="20"/>
              </w:rPr>
            </w:pPr>
          </w:p>
        </w:tc>
      </w:tr>
    </w:tbl>
    <w:p w14:paraId="0E9B9650" w14:textId="0DCBC083" w:rsidR="00DD6397" w:rsidRDefault="00DD6397" w:rsidP="00DD6397">
      <w:pPr>
        <w:widowControl w:val="0"/>
        <w:autoSpaceDE w:val="0"/>
        <w:autoSpaceDN w:val="0"/>
        <w:adjustRightInd w:val="0"/>
        <w:spacing w:before="27"/>
        <w:ind w:right="-20"/>
        <w:rPr>
          <w:rFonts w:ascii="Arial" w:hAnsi="Arial" w:cs="Arial"/>
          <w:i/>
          <w:color w:val="231F20"/>
          <w:sz w:val="20"/>
          <w:szCs w:val="20"/>
        </w:rPr>
      </w:pPr>
    </w:p>
    <w:p w14:paraId="1A8E3E79" w14:textId="77777777" w:rsidR="00AE7675" w:rsidRDefault="00AE7675" w:rsidP="00AE7675">
      <w:pPr>
        <w:pStyle w:val="coge"/>
        <w:spacing w:after="80" w:line="240" w:lineRule="auto"/>
        <w:ind w:left="1440"/>
        <w:rPr>
          <w:rFonts w:ascii="Arial" w:hAnsi="Arial" w:cs="Arial"/>
          <w:b/>
          <w:iCs/>
          <w:sz w:val="22"/>
          <w:szCs w:val="22"/>
        </w:rPr>
      </w:pPr>
    </w:p>
    <w:p w14:paraId="460EB954" w14:textId="24BF4FA2" w:rsidR="00AE7675" w:rsidRPr="006551C5" w:rsidRDefault="00AE7675" w:rsidP="00B12A7D">
      <w:pPr>
        <w:pStyle w:val="coge"/>
        <w:numPr>
          <w:ilvl w:val="1"/>
          <w:numId w:val="1"/>
        </w:numPr>
        <w:spacing w:after="80" w:line="24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urata del progetto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DD6397" w:rsidRPr="00180F8A" w14:paraId="27AC0CF8" w14:textId="77777777" w:rsidTr="00EF14EC">
        <w:trPr>
          <w:trHeight w:val="313"/>
        </w:trPr>
        <w:tc>
          <w:tcPr>
            <w:tcW w:w="10123" w:type="dxa"/>
            <w:vAlign w:val="center"/>
            <w:hideMark/>
          </w:tcPr>
          <w:p w14:paraId="5F004035" w14:textId="77777777" w:rsidR="00DD6397" w:rsidRPr="00180F8A" w:rsidRDefault="00DD6397" w:rsidP="00B12A7D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180F8A">
              <w:rPr>
                <w:rFonts w:ascii="Arial" w:hAnsi="Arial" w:cs="Arial"/>
                <w:i/>
                <w:sz w:val="20"/>
              </w:rPr>
              <w:t xml:space="preserve">Indicare la data </w:t>
            </w:r>
            <w:proofErr w:type="gramStart"/>
            <w:r w:rsidRPr="00180F8A">
              <w:rPr>
                <w:rFonts w:ascii="Arial" w:hAnsi="Arial" w:cs="Arial"/>
                <w:i/>
                <w:sz w:val="20"/>
              </w:rPr>
              <w:t xml:space="preserve">di </w:t>
            </w:r>
            <w:proofErr w:type="gramEnd"/>
            <w:r w:rsidRPr="00180F8A">
              <w:rPr>
                <w:rFonts w:ascii="Arial" w:hAnsi="Arial" w:cs="Arial"/>
                <w:i/>
                <w:sz w:val="20"/>
              </w:rPr>
              <w:t>inizio e di fine progetto.</w:t>
            </w:r>
          </w:p>
        </w:tc>
      </w:tr>
    </w:tbl>
    <w:p w14:paraId="0E7A5D2A" w14:textId="77777777" w:rsidR="00DD6397" w:rsidRDefault="00DD6397" w:rsidP="00DD6397">
      <w:pPr>
        <w:pStyle w:val="coge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754CA49" w14:textId="7301C10E" w:rsidR="00DD6397" w:rsidRPr="006551C5" w:rsidRDefault="00DD6397" w:rsidP="00B12A7D">
      <w:pPr>
        <w:pStyle w:val="coge"/>
        <w:numPr>
          <w:ilvl w:val="1"/>
          <w:numId w:val="1"/>
        </w:numPr>
        <w:spacing w:after="80" w:line="240" w:lineRule="auto"/>
        <w:rPr>
          <w:rFonts w:ascii="Arial" w:hAnsi="Arial" w:cs="Arial"/>
          <w:b/>
          <w:iCs/>
          <w:sz w:val="22"/>
          <w:szCs w:val="22"/>
        </w:rPr>
      </w:pPr>
      <w:r w:rsidRPr="006551C5">
        <w:rPr>
          <w:rFonts w:ascii="Arial" w:hAnsi="Arial" w:cs="Arial"/>
          <w:b/>
          <w:iCs/>
          <w:sz w:val="22"/>
          <w:szCs w:val="22"/>
        </w:rPr>
        <w:t xml:space="preserve">Luogo di svolgimento 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DD6397" w:rsidRPr="00180F8A" w14:paraId="05793BC5" w14:textId="77777777" w:rsidTr="00EF14EC">
        <w:trPr>
          <w:trHeight w:val="330"/>
        </w:trPr>
        <w:tc>
          <w:tcPr>
            <w:tcW w:w="10128" w:type="dxa"/>
            <w:vAlign w:val="center"/>
            <w:hideMark/>
          </w:tcPr>
          <w:p w14:paraId="5AE10492" w14:textId="77777777" w:rsidR="00DD6397" w:rsidRPr="00180F8A" w:rsidRDefault="00DD6397" w:rsidP="00B12A7D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180F8A">
              <w:rPr>
                <w:rFonts w:ascii="Arial" w:hAnsi="Arial" w:cs="Arial"/>
                <w:i/>
                <w:sz w:val="20"/>
              </w:rPr>
              <w:t xml:space="preserve">Indicare il luogo di svolgimento e la </w:t>
            </w:r>
            <w:proofErr w:type="gramStart"/>
            <w:r w:rsidRPr="00180F8A">
              <w:rPr>
                <w:rFonts w:ascii="Arial" w:hAnsi="Arial" w:cs="Arial"/>
                <w:i/>
                <w:sz w:val="20"/>
              </w:rPr>
              <w:t>collocazione</w:t>
            </w:r>
            <w:proofErr w:type="gramEnd"/>
            <w:r w:rsidRPr="00180F8A">
              <w:rPr>
                <w:rFonts w:ascii="Arial" w:hAnsi="Arial" w:cs="Arial"/>
                <w:i/>
                <w:sz w:val="20"/>
              </w:rPr>
              <w:t xml:space="preserve"> territoriale.</w:t>
            </w:r>
          </w:p>
        </w:tc>
      </w:tr>
    </w:tbl>
    <w:p w14:paraId="28D64F3B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0AA4301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ED95C85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3BF4E61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D2EC6F0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692CE03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8F6276D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6534E5F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4F2812E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652A669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C70F24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E9CC1CC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EC3BAA0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5DB6E5C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2577EC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764A90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174823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73727AE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9FA0431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77FBEAB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AC26B0E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F91D61F" w14:textId="77777777" w:rsidR="0054153D" w:rsidRDefault="0054153D" w:rsidP="00A3536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A48B34D" w14:textId="77777777" w:rsidR="00464EB2" w:rsidRDefault="00464EB2" w:rsidP="0077204B">
      <w:pPr>
        <w:rPr>
          <w:rFonts w:ascii="Arial" w:hAnsi="Arial" w:cs="Arial"/>
          <w:b/>
          <w:sz w:val="16"/>
          <w:szCs w:val="16"/>
        </w:rPr>
      </w:pPr>
    </w:p>
    <w:p w14:paraId="02137049" w14:textId="77777777" w:rsidR="00464EB2" w:rsidRDefault="00464EB2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3EC755CB" w14:textId="0CBD7889" w:rsidR="00464EB2" w:rsidRDefault="00464EB2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5BC5D6D7" w14:textId="4FCFE35A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7551C716" w14:textId="5D4F9D90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525C7FD8" w14:textId="41A155D7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6566E0CF" w14:textId="36CB5EE2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3303DD58" w14:textId="364F3942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18546CF9" w14:textId="79E557AF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6E61BC7F" w14:textId="368951F1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4D19637D" w14:textId="620AA38D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4D313CB3" w14:textId="74F28F1E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186967EA" w14:textId="1EC432C8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67DCF407" w14:textId="228A946D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396CD1F2" w14:textId="1EBEFB2C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1FB67AB0" w14:textId="368D7227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6B610F31" w14:textId="0590C084" w:rsidR="002D2EEA" w:rsidRDefault="002D2EEA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3E9AC9D6" w14:textId="77777777" w:rsidR="00122441" w:rsidRDefault="00122441" w:rsidP="005748C8">
      <w:pPr>
        <w:ind w:left="2124" w:firstLine="708"/>
        <w:rPr>
          <w:rFonts w:ascii="Arial" w:hAnsi="Arial" w:cs="Arial"/>
          <w:b/>
          <w:sz w:val="16"/>
          <w:szCs w:val="16"/>
        </w:rPr>
        <w:sectPr w:rsidR="00122441">
          <w:headerReference w:type="defaul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200AE9F" w14:textId="74161BC0" w:rsidR="002D2EEA" w:rsidRPr="00122441" w:rsidRDefault="002D2EEA" w:rsidP="002D2EEA">
      <w:pPr>
        <w:rPr>
          <w:rFonts w:ascii="Arial" w:hAnsi="Arial" w:cs="Arial"/>
          <w:b/>
          <w:bCs/>
          <w:sz w:val="20"/>
          <w:szCs w:val="16"/>
          <w:u w:val="single"/>
        </w:rPr>
      </w:pPr>
      <w:r w:rsidRPr="00122441">
        <w:rPr>
          <w:rFonts w:ascii="Arial" w:hAnsi="Arial" w:cs="Arial"/>
          <w:b/>
          <w:bCs/>
          <w:sz w:val="20"/>
          <w:szCs w:val="16"/>
          <w:u w:val="single"/>
        </w:rPr>
        <w:lastRenderedPageBreak/>
        <w:t xml:space="preserve">Moduli da far firmare alle organizzazioni </w:t>
      </w:r>
      <w:proofErr w:type="gramStart"/>
      <w:r w:rsidRPr="00122441">
        <w:rPr>
          <w:rFonts w:ascii="Arial" w:hAnsi="Arial" w:cs="Arial"/>
          <w:b/>
          <w:bCs/>
          <w:sz w:val="20"/>
          <w:szCs w:val="16"/>
          <w:u w:val="single"/>
        </w:rPr>
        <w:t>partner</w:t>
      </w:r>
      <w:proofErr w:type="gramEnd"/>
    </w:p>
    <w:p w14:paraId="00332C36" w14:textId="3EA07907" w:rsidR="00464EB2" w:rsidRDefault="00464EB2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ECA69A" wp14:editId="2D4FD52A">
                <wp:simplePos x="0" y="0"/>
                <wp:positionH relativeFrom="column">
                  <wp:posOffset>89535</wp:posOffset>
                </wp:positionH>
                <wp:positionV relativeFrom="paragraph">
                  <wp:posOffset>85725</wp:posOffset>
                </wp:positionV>
                <wp:extent cx="5924550" cy="2419350"/>
                <wp:effectExtent l="0" t="0" r="19050" b="15875"/>
                <wp:wrapTopAndBottom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1384" w14:textId="77777777" w:rsidR="00EF14EC" w:rsidRPr="00EE793B" w:rsidRDefault="00EF14EC" w:rsidP="000F635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enso al trattamento dei dati personali</w:t>
                            </w:r>
                          </w:p>
                          <w:p w14:paraId="357177B6" w14:textId="77777777" w:rsidR="00EF14EC" w:rsidRPr="00EE793B" w:rsidRDefault="00EF14EC" w:rsidP="000F635C">
                            <w:pPr>
                              <w:autoSpaceDE w:val="0"/>
                              <w:autoSpaceDN w:val="0"/>
                              <w:spacing w:before="100" w:after="100"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t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 D. Lgs. 30 giugno 2003, n </w:t>
                            </w: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6 “Codice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materia di protezione dei dati personali”)</w:t>
                            </w:r>
                          </w:p>
                          <w:p w14:paraId="5D0A42E7" w14:textId="77777777" w:rsidR="00EF14EC" w:rsidRDefault="00EF14EC" w:rsidP="000F635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B58430" w14:textId="77777777" w:rsidR="00EF14EC" w:rsidRDefault="00EF14EC" w:rsidP="000F635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eso atto dell’informativa di seguito riportata, il sottoscrit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________________________________________________ </w:t>
                            </w: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679D1155" w14:textId="77777777" w:rsidR="00EF14EC" w:rsidRDefault="00EF14EC" w:rsidP="000F635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gale rappresentante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 __________________</w:t>
                            </w:r>
                            <w:r w:rsidRPr="00EE79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  <w:p w14:paraId="0FAED94D" w14:textId="77777777" w:rsidR="00EF14EC" w:rsidRPr="00EE793B" w:rsidRDefault="00EF14EC" w:rsidP="000F635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D31645" w14:textId="77777777" w:rsidR="00EF14EC" w:rsidRPr="00EE793B" w:rsidRDefault="00EF14EC" w:rsidP="000F63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rizza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l trattamento dei dati personali necessari allo svolgimento delle operazioni indicate nell’informativa.</w:t>
                            </w:r>
                          </w:p>
                          <w:p w14:paraId="5A0A30DA" w14:textId="77777777" w:rsidR="00EF14EC" w:rsidRDefault="00EF14EC" w:rsidP="000F63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prime altresì il consenso per la com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zione dei dati ai soggetti indicat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ll’informativa stessa.</w:t>
                            </w:r>
                          </w:p>
                          <w:p w14:paraId="54010897" w14:textId="77777777" w:rsidR="00EF14EC" w:rsidRDefault="00EF14EC" w:rsidP="000F63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fede.</w:t>
                            </w:r>
                          </w:p>
                          <w:p w14:paraId="46B36A30" w14:textId="77777777" w:rsidR="00EF14EC" w:rsidRPr="00EE793B" w:rsidRDefault="00EF14EC" w:rsidP="000F63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FD8B67" w14:textId="77777777" w:rsidR="00EF14EC" w:rsidRPr="00EE793B" w:rsidRDefault="00EF14EC" w:rsidP="000F635C">
                            <w:pPr>
                              <w:autoSpaceDE w:val="0"/>
                              <w:autoSpaceDN w:val="0"/>
                              <w:spacing w:before="100" w:after="100"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ento, </w:t>
                            </w:r>
                            <w:proofErr w:type="gramStart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proofErr w:type="gramEnd"/>
                            <w:r w:rsidRPr="00EE79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Fir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proofErr w:type="gramEnd"/>
                          </w:p>
                          <w:p w14:paraId="78D9D1B2" w14:textId="77777777" w:rsidR="00EF14EC" w:rsidRPr="000D608B" w:rsidRDefault="00EF14EC" w:rsidP="000F63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05pt;margin-top:6.75pt;width:466.5pt;height:190.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">
                <v:textbox style="mso-fit-shape-to-text:t">
                  <w:txbxContent>
                    <w:p w14:paraId="0DD81384" w14:textId="77777777" w:rsidR="00EF14EC" w:rsidRPr="00EE793B" w:rsidRDefault="00EF14EC" w:rsidP="000F635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enso al trattamento dei dati personali</w:t>
                      </w:r>
                    </w:p>
                    <w:p w14:paraId="357177B6" w14:textId="77777777" w:rsidR="00EF14EC" w:rsidRPr="00EE793B" w:rsidRDefault="00EF14EC" w:rsidP="000F635C">
                      <w:pPr>
                        <w:autoSpaceDE w:val="0"/>
                        <w:autoSpaceDN w:val="0"/>
                        <w:spacing w:before="100" w:after="100"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Art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>3 D. Lgs. 30 giugno 2003, n 196 “Codice in materia di protezione dei dati personali”)</w:t>
                      </w:r>
                    </w:p>
                    <w:p w14:paraId="5D0A42E7" w14:textId="77777777" w:rsidR="00EF14EC" w:rsidRDefault="00EF14EC" w:rsidP="000F635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DB58430" w14:textId="77777777" w:rsidR="00EF14EC" w:rsidRDefault="00EF14EC" w:rsidP="000F635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eso atto dell’informativa di seguito riportata, il sottoscritt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________________________________________________ </w:t>
                      </w: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</w:t>
                      </w: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14:paraId="679D1155" w14:textId="77777777" w:rsidR="00EF14EC" w:rsidRDefault="00EF14EC" w:rsidP="000F635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gale rappresentante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_________________________ __________________</w:t>
                      </w:r>
                      <w:r w:rsidRPr="00EE79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</w:t>
                      </w:r>
                    </w:p>
                    <w:p w14:paraId="0FAED94D" w14:textId="77777777" w:rsidR="00EF14EC" w:rsidRPr="00EE793B" w:rsidRDefault="00EF14EC" w:rsidP="000F635C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1D31645" w14:textId="77777777" w:rsidR="00EF14EC" w:rsidRPr="00EE793B" w:rsidRDefault="00EF14EC" w:rsidP="000F63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>autorizza il trattamento dei dati personali necessari allo svolgimento delle operazioni indicate nell’informativa.</w:t>
                      </w:r>
                    </w:p>
                    <w:p w14:paraId="5A0A30DA" w14:textId="77777777" w:rsidR="00EF14EC" w:rsidRDefault="00EF14EC" w:rsidP="000F63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>Esprime altresì il consenso per la comu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zione dei dati ai soggetti indicat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ll’informativa stessa.</w:t>
                      </w:r>
                    </w:p>
                    <w:p w14:paraId="54010897" w14:textId="77777777" w:rsidR="00EF14EC" w:rsidRDefault="00EF14EC" w:rsidP="000F63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 fede.</w:t>
                      </w:r>
                    </w:p>
                    <w:p w14:paraId="46B36A30" w14:textId="77777777" w:rsidR="00EF14EC" w:rsidRPr="00EE793B" w:rsidRDefault="00EF14EC" w:rsidP="000F63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FD8B67" w14:textId="77777777" w:rsidR="00EF14EC" w:rsidRPr="00EE793B" w:rsidRDefault="00EF14EC" w:rsidP="000F635C">
                      <w:pPr>
                        <w:autoSpaceDE w:val="0"/>
                        <w:autoSpaceDN w:val="0"/>
                        <w:spacing w:before="100" w:after="100"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79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ento, l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Firma _____________________________________</w:t>
                      </w:r>
                    </w:p>
                    <w:p w14:paraId="78D9D1B2" w14:textId="77777777" w:rsidR="00EF14EC" w:rsidRPr="000D608B" w:rsidRDefault="00EF14EC" w:rsidP="000F63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33C778" w14:textId="77777777" w:rsidR="00464EB2" w:rsidRDefault="00464EB2" w:rsidP="005748C8">
      <w:pPr>
        <w:ind w:left="2124" w:firstLine="708"/>
        <w:rPr>
          <w:rFonts w:ascii="Arial" w:hAnsi="Arial" w:cs="Arial"/>
          <w:b/>
          <w:sz w:val="16"/>
          <w:szCs w:val="16"/>
        </w:rPr>
      </w:pPr>
    </w:p>
    <w:p w14:paraId="4B7814BF" w14:textId="77777777" w:rsidR="00464EB2" w:rsidRDefault="00464EB2" w:rsidP="00F64317">
      <w:pPr>
        <w:ind w:left="2124" w:firstLine="708"/>
        <w:jc w:val="center"/>
        <w:rPr>
          <w:rFonts w:ascii="Arial" w:hAnsi="Arial" w:cs="Arial"/>
          <w:b/>
          <w:sz w:val="16"/>
          <w:szCs w:val="16"/>
        </w:rPr>
      </w:pPr>
    </w:p>
    <w:p w14:paraId="6C5868EF" w14:textId="70946AE6" w:rsidR="00FB6957" w:rsidRPr="00AC24FB" w:rsidRDefault="00F64317" w:rsidP="00F64317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="00FB6957" w:rsidRPr="00AC24FB">
        <w:rPr>
          <w:rFonts w:ascii="Arial" w:hAnsi="Arial" w:cs="Arial"/>
          <w:b/>
          <w:sz w:val="16"/>
          <w:szCs w:val="16"/>
        </w:rPr>
        <w:t>INFORMATIVA SUL TRATTAMENTO DEI DATI PERSONALI</w:t>
      </w:r>
    </w:p>
    <w:p w14:paraId="16BE828D" w14:textId="460C073C" w:rsidR="00FB6957" w:rsidRPr="00AC24FB" w:rsidRDefault="00FB6957" w:rsidP="00F64317">
      <w:pPr>
        <w:autoSpaceDE w:val="0"/>
        <w:autoSpaceDN w:val="0"/>
        <w:jc w:val="center"/>
        <w:rPr>
          <w:rFonts w:ascii="Arial" w:hAnsi="Arial" w:cs="Arial"/>
          <w:sz w:val="16"/>
          <w:szCs w:val="16"/>
          <w:lang w:val="en-US"/>
        </w:rPr>
      </w:pPr>
      <w:r w:rsidRPr="00AC24FB">
        <w:rPr>
          <w:rFonts w:ascii="Arial" w:hAnsi="Arial" w:cs="Arial"/>
          <w:sz w:val="16"/>
          <w:szCs w:val="16"/>
          <w:lang w:val="en-US"/>
        </w:rPr>
        <w:t>(ART. 14 G.D.P.R. n. 679 del 2016 “General Data Protection Regulation”)</w:t>
      </w:r>
    </w:p>
    <w:p w14:paraId="2BEE2966" w14:textId="77777777" w:rsidR="002D2EEA" w:rsidRDefault="002D2EEA" w:rsidP="002D2EEA">
      <w:pPr>
        <w:rPr>
          <w:rFonts w:ascii="Arial" w:hAnsi="Arial" w:cs="Arial"/>
          <w:sz w:val="22"/>
          <w:szCs w:val="22"/>
        </w:rPr>
      </w:pPr>
    </w:p>
    <w:p w14:paraId="6AB6F72F" w14:textId="77777777" w:rsidR="002D2EEA" w:rsidRDefault="002D2EEA" w:rsidP="002D2EEA">
      <w:pPr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Ai sensi del Regolamento UE n. 2016/679 relativo alla protezione delle persone fisiche con riguardo al trattamento dei dati personali (GDPR), si forniscono le seguenti informazioni.</w:t>
      </w:r>
    </w:p>
    <w:p w14:paraId="0835AAB5" w14:textId="77777777" w:rsidR="002D2EEA" w:rsidRDefault="002D2EEA" w:rsidP="002D2EEA">
      <w:pPr>
        <w:rPr>
          <w:rFonts w:ascii="Arial" w:hAnsi="Arial" w:cs="Arial"/>
          <w:sz w:val="16"/>
          <w:szCs w:val="16"/>
        </w:rPr>
      </w:pPr>
    </w:p>
    <w:p w14:paraId="0DE2930F" w14:textId="77777777" w:rsidR="002D2EEA" w:rsidRPr="002D2EEA" w:rsidRDefault="002D2EEA" w:rsidP="002D2EEA">
      <w:pPr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Titolari del trattamento</w:t>
      </w:r>
    </w:p>
    <w:p w14:paraId="48306DDB" w14:textId="77777777" w:rsidR="002D2EEA" w:rsidRPr="00AC24FB" w:rsidRDefault="002D2EEA" w:rsidP="002D2EEA">
      <w:pPr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Centro Servizi Volontariato Trentino-Non Profit Network, Fondazione Trentina per il </w:t>
      </w:r>
      <w:r>
        <w:rPr>
          <w:rFonts w:ascii="Arial" w:hAnsi="Arial" w:cs="Arial"/>
          <w:sz w:val="16"/>
          <w:szCs w:val="16"/>
        </w:rPr>
        <w:t>V</w:t>
      </w:r>
      <w:r w:rsidRPr="00AC24FB">
        <w:rPr>
          <w:rFonts w:ascii="Arial" w:hAnsi="Arial" w:cs="Arial"/>
          <w:sz w:val="16"/>
          <w:szCs w:val="16"/>
        </w:rPr>
        <w:t xml:space="preserve">olontariato </w:t>
      </w:r>
      <w:r>
        <w:rPr>
          <w:rFonts w:ascii="Arial" w:hAnsi="Arial" w:cs="Arial"/>
          <w:sz w:val="16"/>
          <w:szCs w:val="16"/>
        </w:rPr>
        <w:t>S</w:t>
      </w:r>
      <w:r w:rsidRPr="00AC24FB">
        <w:rPr>
          <w:rFonts w:ascii="Arial" w:hAnsi="Arial" w:cs="Arial"/>
          <w:sz w:val="16"/>
          <w:szCs w:val="16"/>
        </w:rPr>
        <w:t xml:space="preserve">ociale e </w:t>
      </w:r>
      <w:r>
        <w:rPr>
          <w:rFonts w:ascii="Arial" w:hAnsi="Arial" w:cs="Arial"/>
          <w:sz w:val="16"/>
          <w:szCs w:val="16"/>
        </w:rPr>
        <w:t xml:space="preserve">Fondazione </w:t>
      </w:r>
      <w:r w:rsidRPr="00AC24FB">
        <w:rPr>
          <w:rFonts w:ascii="Arial" w:hAnsi="Arial" w:cs="Arial"/>
          <w:sz w:val="16"/>
          <w:szCs w:val="16"/>
        </w:rPr>
        <w:t>Caritro – sono Contitolari del trattamento di dati personali effettuato per lo svolgimento del bando “Intrecci</w:t>
      </w:r>
      <w:r>
        <w:rPr>
          <w:rFonts w:ascii="Arial" w:hAnsi="Arial" w:cs="Arial"/>
          <w:sz w:val="16"/>
          <w:szCs w:val="16"/>
        </w:rPr>
        <w:t xml:space="preserve"> Possibili 2020</w:t>
      </w:r>
      <w:r w:rsidRPr="00AC24FB">
        <w:rPr>
          <w:rFonts w:ascii="Arial" w:hAnsi="Arial" w:cs="Arial"/>
          <w:sz w:val="16"/>
          <w:szCs w:val="16"/>
        </w:rPr>
        <w:t>”.</w:t>
      </w:r>
    </w:p>
    <w:p w14:paraId="04F3485F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 xml:space="preserve">Responsabili della protezione dati </w:t>
      </w:r>
      <w:proofErr w:type="gramStart"/>
      <w:r w:rsidRPr="002D2EEA">
        <w:rPr>
          <w:rFonts w:ascii="Arial" w:hAnsi="Arial" w:cs="Arial"/>
          <w:b/>
          <w:bCs/>
          <w:sz w:val="16"/>
          <w:szCs w:val="16"/>
        </w:rPr>
        <w:t>personali</w:t>
      </w:r>
      <w:proofErr w:type="gramEnd"/>
    </w:p>
    <w:p w14:paraId="62D755B1" w14:textId="77777777" w:rsidR="00CC0135" w:rsidRPr="00AC24FB" w:rsidRDefault="00CC0135" w:rsidP="00CC0135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dati di contatto dei Responsabili </w:t>
      </w:r>
      <w:proofErr w:type="gramStart"/>
      <w:r w:rsidRPr="00AC24FB">
        <w:rPr>
          <w:rFonts w:ascii="Arial" w:hAnsi="Arial" w:cs="Arial"/>
          <w:sz w:val="16"/>
          <w:szCs w:val="16"/>
        </w:rPr>
        <w:t>della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protezione dei dati personali sono:</w:t>
      </w:r>
    </w:p>
    <w:p w14:paraId="79FF4EC7" w14:textId="77777777" w:rsidR="00CC0135" w:rsidRPr="00AC24FB" w:rsidRDefault="00CC0135" w:rsidP="00CC0135">
      <w:pPr>
        <w:numPr>
          <w:ilvl w:val="0"/>
          <w:numId w:val="19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Centro Servizi Volontariato Trentino-Non Profit Network</w:t>
      </w:r>
      <w:r>
        <w:rPr>
          <w:rFonts w:ascii="Arial" w:hAnsi="Arial" w:cs="Arial"/>
          <w:sz w:val="16"/>
          <w:szCs w:val="16"/>
        </w:rPr>
        <w:t xml:space="preserve">: Gioia </w:t>
      </w:r>
      <w:proofErr w:type="spellStart"/>
      <w:r>
        <w:rPr>
          <w:rFonts w:ascii="Arial" w:hAnsi="Arial" w:cs="Arial"/>
          <w:sz w:val="16"/>
          <w:szCs w:val="16"/>
        </w:rPr>
        <w:t>Cantisani</w:t>
      </w:r>
      <w:proofErr w:type="spellEnd"/>
    </w:p>
    <w:p w14:paraId="527E1337" w14:textId="77777777" w:rsidR="00CC0135" w:rsidRPr="00AC24FB" w:rsidRDefault="00CC0135" w:rsidP="00CC0135">
      <w:pPr>
        <w:numPr>
          <w:ilvl w:val="0"/>
          <w:numId w:val="19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Fondazione Trentina per il </w:t>
      </w:r>
      <w:r>
        <w:rPr>
          <w:rFonts w:ascii="Arial" w:hAnsi="Arial" w:cs="Arial"/>
          <w:sz w:val="16"/>
          <w:szCs w:val="16"/>
        </w:rPr>
        <w:t>V</w:t>
      </w:r>
      <w:r w:rsidRPr="00AC24FB">
        <w:rPr>
          <w:rFonts w:ascii="Arial" w:hAnsi="Arial" w:cs="Arial"/>
          <w:sz w:val="16"/>
          <w:szCs w:val="16"/>
        </w:rPr>
        <w:t xml:space="preserve">olontariato </w:t>
      </w:r>
      <w:r>
        <w:rPr>
          <w:rFonts w:ascii="Arial" w:hAnsi="Arial" w:cs="Arial"/>
          <w:sz w:val="16"/>
          <w:szCs w:val="16"/>
        </w:rPr>
        <w:t>S</w:t>
      </w:r>
      <w:r w:rsidRPr="00AC24FB">
        <w:rPr>
          <w:rFonts w:ascii="Arial" w:hAnsi="Arial" w:cs="Arial"/>
          <w:sz w:val="16"/>
          <w:szCs w:val="16"/>
        </w:rPr>
        <w:t>ociale</w:t>
      </w:r>
      <w:r>
        <w:rPr>
          <w:rFonts w:ascii="Arial" w:hAnsi="Arial" w:cs="Arial"/>
          <w:sz w:val="16"/>
          <w:szCs w:val="16"/>
        </w:rPr>
        <w:t>: Patrizia Strosio</w:t>
      </w:r>
    </w:p>
    <w:p w14:paraId="49B4069D" w14:textId="77777777" w:rsidR="00CC0135" w:rsidRPr="00AC24FB" w:rsidRDefault="00CC0135" w:rsidP="00CC0135">
      <w:pPr>
        <w:numPr>
          <w:ilvl w:val="0"/>
          <w:numId w:val="19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CC0135">
        <w:rPr>
          <w:rFonts w:ascii="Arial" w:hAnsi="Arial" w:cs="Arial"/>
          <w:sz w:val="16"/>
          <w:szCs w:val="16"/>
        </w:rPr>
        <w:t>per</w:t>
      </w:r>
      <w:proofErr w:type="gramEnd"/>
      <w:r w:rsidRPr="00CC0135">
        <w:rPr>
          <w:rFonts w:ascii="Arial" w:hAnsi="Arial" w:cs="Arial"/>
          <w:sz w:val="16"/>
          <w:szCs w:val="16"/>
        </w:rPr>
        <w:t xml:space="preserve"> Fondazione Caritro: Filippo</w:t>
      </w:r>
      <w:r>
        <w:rPr>
          <w:rFonts w:ascii="Arial" w:hAnsi="Arial" w:cs="Arial"/>
          <w:sz w:val="16"/>
          <w:szCs w:val="16"/>
        </w:rPr>
        <w:t xml:space="preserve"> Manfredi</w:t>
      </w:r>
    </w:p>
    <w:p w14:paraId="794D0979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Base giuridica e finalità del trattamento</w:t>
      </w:r>
    </w:p>
    <w:p w14:paraId="1B715E65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Ai sensi dell'articolo </w:t>
      </w:r>
      <w:proofErr w:type="gramStart"/>
      <w:r w:rsidRPr="00AC24FB">
        <w:rPr>
          <w:rFonts w:ascii="Arial" w:hAnsi="Arial" w:cs="Arial"/>
          <w:sz w:val="16"/>
          <w:szCs w:val="16"/>
        </w:rPr>
        <w:t>6</w:t>
      </w:r>
      <w:proofErr w:type="gramEnd"/>
      <w:r w:rsidRPr="00AC24FB">
        <w:rPr>
          <w:rFonts w:ascii="Arial" w:hAnsi="Arial" w:cs="Arial"/>
          <w:sz w:val="16"/>
          <w:szCs w:val="16"/>
        </w:rPr>
        <w:t>, comma 1, del GDPR, i dati personali sono trattati dai Contitolari:</w:t>
      </w:r>
    </w:p>
    <w:p w14:paraId="673F10D8" w14:textId="77777777" w:rsidR="002D2EEA" w:rsidRPr="00AC24FB" w:rsidRDefault="002D2EEA" w:rsidP="002D2EEA">
      <w:pPr>
        <w:numPr>
          <w:ilvl w:val="0"/>
          <w:numId w:val="20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l’esecuzione di un contratto di cui l'interessato è parte o di misure precontrattuali adottate su richiesta dello stesso.</w:t>
      </w:r>
    </w:p>
    <w:p w14:paraId="79762B99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I dati personali sono trattati dai Contitolari esclusivamente per lo svolgimento del bando “Intrecc</w:t>
      </w:r>
      <w:r>
        <w:rPr>
          <w:rFonts w:ascii="Arial" w:hAnsi="Arial" w:cs="Arial"/>
          <w:sz w:val="16"/>
          <w:szCs w:val="16"/>
        </w:rPr>
        <w:t>i Possibili 2020”</w:t>
      </w:r>
      <w:r w:rsidRPr="00AC24FB">
        <w:rPr>
          <w:rFonts w:ascii="Arial" w:hAnsi="Arial" w:cs="Arial"/>
          <w:sz w:val="16"/>
          <w:szCs w:val="16"/>
        </w:rPr>
        <w:t>, per la gestione degli adempimenti connessi e per la realizzazione e gestione di altri progetti con uguali finalità.</w:t>
      </w:r>
    </w:p>
    <w:p w14:paraId="45737375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Categorie di dati personali</w:t>
      </w:r>
    </w:p>
    <w:p w14:paraId="7921387A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l trattamento ha </w:t>
      </w:r>
      <w:proofErr w:type="gramStart"/>
      <w:r w:rsidRPr="00AC24FB">
        <w:rPr>
          <w:rFonts w:ascii="Arial" w:hAnsi="Arial" w:cs="Arial"/>
          <w:sz w:val="16"/>
          <w:szCs w:val="16"/>
        </w:rPr>
        <w:t>ad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oggetto i seguenti dati personali dei referenti dell’idea progettuale:</w:t>
      </w:r>
    </w:p>
    <w:p w14:paraId="0A808C85" w14:textId="77777777" w:rsidR="002D2EEA" w:rsidRPr="00AC24FB" w:rsidRDefault="002D2EEA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Nominativo</w:t>
      </w:r>
      <w:proofErr w:type="gramEnd"/>
      <w:r w:rsidRPr="00AC24FB">
        <w:rPr>
          <w:rFonts w:ascii="Arial" w:hAnsi="Arial" w:cs="Arial"/>
          <w:sz w:val="16"/>
          <w:szCs w:val="16"/>
        </w:rPr>
        <w:t>:</w:t>
      </w:r>
    </w:p>
    <w:p w14:paraId="009B88E3" w14:textId="77777777" w:rsidR="002D2EEA" w:rsidRPr="00AC24FB" w:rsidRDefault="002D2EEA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Contatti telefonici: </w:t>
      </w:r>
    </w:p>
    <w:p w14:paraId="69DF1347" w14:textId="77777777" w:rsidR="002D2EEA" w:rsidRPr="00AC24FB" w:rsidRDefault="002D2EEA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Contatti di posta elettronica:</w:t>
      </w:r>
    </w:p>
    <w:p w14:paraId="2DF36815" w14:textId="77777777" w:rsidR="002D2EEA" w:rsidRPr="00AC24FB" w:rsidRDefault="002D2EEA" w:rsidP="002D2EEA">
      <w:pPr>
        <w:pStyle w:val="Intestazione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Indirizzo/</w:t>
      </w:r>
      <w:proofErr w:type="gramStart"/>
      <w:r w:rsidRPr="00AC24FB">
        <w:rPr>
          <w:rFonts w:ascii="Arial" w:hAnsi="Arial" w:cs="Arial"/>
          <w:sz w:val="16"/>
          <w:szCs w:val="16"/>
        </w:rPr>
        <w:t>i</w:t>
      </w:r>
      <w:proofErr w:type="gramEnd"/>
      <w:r w:rsidRPr="00AC24FB">
        <w:rPr>
          <w:rFonts w:ascii="Arial" w:hAnsi="Arial" w:cs="Arial"/>
          <w:sz w:val="16"/>
          <w:szCs w:val="16"/>
        </w:rPr>
        <w:t>:</w:t>
      </w:r>
    </w:p>
    <w:p w14:paraId="6DECB209" w14:textId="77777777" w:rsidR="002D2EEA" w:rsidRPr="00AC24FB" w:rsidRDefault="002D2EEA" w:rsidP="002D2EEA">
      <w:pPr>
        <w:pStyle w:val="Paragrafoelenco"/>
        <w:numPr>
          <w:ilvl w:val="0"/>
          <w:numId w:val="23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sintesi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profilo professionale </w:t>
      </w:r>
    </w:p>
    <w:p w14:paraId="2C76FD41" w14:textId="77777777" w:rsidR="002D2EEA" w:rsidRPr="00AC24FB" w:rsidRDefault="002D2EEA" w:rsidP="002D2EEA">
      <w:pPr>
        <w:pStyle w:val="Paragrafoelenco"/>
        <w:numPr>
          <w:ilvl w:val="0"/>
          <w:numId w:val="23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eventuali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mmagini/video</w:t>
      </w:r>
    </w:p>
    <w:p w14:paraId="6BDE755C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proofErr w:type="gramStart"/>
      <w:r w:rsidRPr="002D2EEA">
        <w:rPr>
          <w:rFonts w:ascii="Arial" w:hAnsi="Arial" w:cs="Arial"/>
          <w:b/>
          <w:bCs/>
          <w:sz w:val="16"/>
          <w:szCs w:val="16"/>
        </w:rPr>
        <w:t>Modalità</w:t>
      </w:r>
      <w:proofErr w:type="gramEnd"/>
      <w:r w:rsidRPr="002D2EEA">
        <w:rPr>
          <w:rFonts w:ascii="Arial" w:hAnsi="Arial" w:cs="Arial"/>
          <w:b/>
          <w:bCs/>
          <w:sz w:val="16"/>
          <w:szCs w:val="16"/>
        </w:rPr>
        <w:t xml:space="preserve"> del trattamento</w:t>
      </w:r>
    </w:p>
    <w:p w14:paraId="504946F4" w14:textId="77777777" w:rsidR="002D2EEA" w:rsidRPr="00AC24FB" w:rsidRDefault="002D2EEA" w:rsidP="002D2EEA">
      <w:pPr>
        <w:pStyle w:val="Intestazione"/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vostri dati </w:t>
      </w:r>
      <w:proofErr w:type="gramStart"/>
      <w:r w:rsidRPr="00AC24FB">
        <w:rPr>
          <w:rFonts w:ascii="Arial" w:hAnsi="Arial" w:cs="Arial"/>
          <w:sz w:val="16"/>
          <w:szCs w:val="16"/>
        </w:rPr>
        <w:t>verranno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archiviati su asset interni sia fisici che eterei. Nello specifico l’azienda archivia i vostri dati su mezzo cartaceo (faldone chiuso in </w:t>
      </w:r>
      <w:proofErr w:type="gramStart"/>
      <w:r w:rsidRPr="00AC24FB">
        <w:rPr>
          <w:rFonts w:ascii="Arial" w:hAnsi="Arial" w:cs="Arial"/>
          <w:sz w:val="16"/>
          <w:szCs w:val="16"/>
        </w:rPr>
        <w:t>apposita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area cui accesso è consentito solo a personale interno autorizzato dal datore di lavoro e sottoposta a chiusure quotidiane). Inoltre l’azienda archivia i vostri dati su mezzo informatico (sia tramite archiviazione su cartelle che su </w:t>
      </w:r>
      <w:proofErr w:type="gramStart"/>
      <w:r w:rsidRPr="00AC24FB">
        <w:rPr>
          <w:rFonts w:ascii="Arial" w:hAnsi="Arial" w:cs="Arial"/>
          <w:sz w:val="16"/>
          <w:szCs w:val="16"/>
        </w:rPr>
        <w:t>gestionale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), l’azienda garantisce tutti i parametri di sicurezza dei vostri dati su mezzo informatico, tramite dotazione anti-virus, anti-spyware, back-up </w:t>
      </w:r>
      <w:r w:rsidRPr="00AC24FB">
        <w:rPr>
          <w:rFonts w:ascii="Arial" w:hAnsi="Arial" w:cs="Arial"/>
          <w:sz w:val="16"/>
          <w:szCs w:val="16"/>
        </w:rPr>
        <w:lastRenderedPageBreak/>
        <w:t>periodici, controllo degli accessi tramite sistemi di account ID/password, cronologia delle operazioni effettuate su gestionale e PC. Inoltre i dati possono essere archiviati su dispositivi elettronici quali Smart Phone e cellulari.</w:t>
      </w:r>
    </w:p>
    <w:p w14:paraId="2D63BF99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Natura del conferimento dei dati</w:t>
      </w:r>
    </w:p>
    <w:p w14:paraId="66BA2A92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l conferimento dei dati per le finalità sopra indicate è </w:t>
      </w:r>
      <w:proofErr w:type="gramStart"/>
      <w:r w:rsidRPr="00AC24FB">
        <w:rPr>
          <w:rFonts w:ascii="Arial" w:hAnsi="Arial" w:cs="Arial"/>
          <w:sz w:val="16"/>
          <w:szCs w:val="16"/>
        </w:rPr>
        <w:t>facoltativo, ma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ndispensabile per la partecipazione al progetto. Il mancato conferimento determina l’impossibilità di partecipare al progetto.</w:t>
      </w:r>
    </w:p>
    <w:p w14:paraId="0F0002A7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Categorie di destinatari</w:t>
      </w:r>
    </w:p>
    <w:p w14:paraId="0E726B75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dati possono essere comunicati ad altri soggetti pubblici o privati che, secondo la normativa vigente, sono tenuti a conoscerli o possono conoscerli, </w:t>
      </w:r>
      <w:proofErr w:type="gramStart"/>
      <w:r w:rsidRPr="00AC24FB">
        <w:rPr>
          <w:rFonts w:ascii="Arial" w:hAnsi="Arial" w:cs="Arial"/>
          <w:sz w:val="16"/>
          <w:szCs w:val="16"/>
        </w:rPr>
        <w:t>nonché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ai soggetti che sono titolari del diritto di accesso.</w:t>
      </w:r>
    </w:p>
    <w:p w14:paraId="5691101D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 dati personali non sono oggetto di diffusione né di trasferimento all'estero. </w:t>
      </w:r>
      <w:proofErr w:type="gramStart"/>
      <w:r w:rsidRPr="00AC24FB">
        <w:rPr>
          <w:rFonts w:ascii="Arial" w:hAnsi="Arial" w:cs="Arial"/>
          <w:sz w:val="16"/>
          <w:szCs w:val="16"/>
        </w:rPr>
        <w:t>Resta ammessa la diffusione dei dati indicati dagli interessati come dati di contatto di persone giuridiche.</w:t>
      </w:r>
      <w:proofErr w:type="gramEnd"/>
    </w:p>
    <w:p w14:paraId="1624139C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Periodo di conservazione dei dati</w:t>
      </w:r>
    </w:p>
    <w:p w14:paraId="011110CE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In osservanza al principio di limitazione della conservazione, i dati personali sono conservati per il periodo necessario allo svolgimento del bando “Intrecci” e comunque sino all’espletamento di tutti gli adempimenti di legge. Resta salva, ove ne ricorrano i presupposti, la conservazione dei dati per il tempo stabilito dalla normativa vigente e/o dalla </w:t>
      </w:r>
      <w:proofErr w:type="gramStart"/>
      <w:r w:rsidRPr="00AC24FB">
        <w:rPr>
          <w:rFonts w:ascii="Arial" w:hAnsi="Arial" w:cs="Arial"/>
          <w:sz w:val="16"/>
          <w:szCs w:val="16"/>
        </w:rPr>
        <w:t>regolamentazione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nterna in tema di archiviazione e conservazione della documentazione amministrativa. </w:t>
      </w:r>
    </w:p>
    <w:p w14:paraId="06BE6D1B" w14:textId="77777777" w:rsidR="002D2EEA" w:rsidRP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b/>
          <w:bCs/>
          <w:sz w:val="16"/>
          <w:szCs w:val="16"/>
        </w:rPr>
      </w:pPr>
      <w:r w:rsidRPr="002D2EEA">
        <w:rPr>
          <w:rFonts w:ascii="Arial" w:hAnsi="Arial" w:cs="Arial"/>
          <w:b/>
          <w:bCs/>
          <w:sz w:val="16"/>
          <w:szCs w:val="16"/>
        </w:rPr>
        <w:t>Diritti dell'interessato</w:t>
      </w:r>
    </w:p>
    <w:p w14:paraId="526C561D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Gli interessati hanno diritto di chiedere in ogni momento ai Contitolari l’esercizio dei diritti di cui agli articoli </w:t>
      </w:r>
      <w:proofErr w:type="gramStart"/>
      <w:r w:rsidRPr="00AC24FB">
        <w:rPr>
          <w:rFonts w:ascii="Arial" w:hAnsi="Arial" w:cs="Arial"/>
          <w:sz w:val="16"/>
          <w:szCs w:val="16"/>
        </w:rPr>
        <w:t>15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e seguenti del GDPR e, in particolare, l’accesso ai propri dati personali, la rettifica, l’integrazione e, ove ne ricorrano i presupposti normativi, la cancellazione, la limitazione del trattamento nonché il diritto di opporsi al trattamento dei propri dati personali.</w:t>
      </w:r>
    </w:p>
    <w:p w14:paraId="19F8A594" w14:textId="77777777" w:rsidR="00CC0135" w:rsidRPr="00AC24FB" w:rsidRDefault="00CC0135" w:rsidP="00CC0135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Per </w:t>
      </w:r>
      <w:proofErr w:type="gramStart"/>
      <w:r w:rsidRPr="00AC24FB">
        <w:rPr>
          <w:rFonts w:ascii="Arial" w:hAnsi="Arial" w:cs="Arial"/>
          <w:sz w:val="16"/>
          <w:szCs w:val="16"/>
        </w:rPr>
        <w:t>ulteriori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informazioni e per l’esercizio dei suddetti diritti è possibile inviare specifica richiesta ai seguenti contatti:</w:t>
      </w:r>
    </w:p>
    <w:p w14:paraId="72F4E5CB" w14:textId="77777777" w:rsidR="00CC0135" w:rsidRPr="00AC24FB" w:rsidRDefault="00CC0135" w:rsidP="00CC0135">
      <w:pPr>
        <w:numPr>
          <w:ilvl w:val="0"/>
          <w:numId w:val="21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Fondazione Trentina per il volontariato sociale:</w:t>
      </w:r>
    </w:p>
    <w:p w14:paraId="3820A471" w14:textId="77777777" w:rsidR="00CC0135" w:rsidRPr="00AC24FB" w:rsidRDefault="00CC0135" w:rsidP="00CC0135">
      <w:pPr>
        <w:pStyle w:val="Intestazione"/>
        <w:numPr>
          <w:ilvl w:val="1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DPO Data </w:t>
      </w:r>
      <w:proofErr w:type="spellStart"/>
      <w:r w:rsidRPr="00AC24FB">
        <w:rPr>
          <w:rFonts w:ascii="Arial" w:hAnsi="Arial" w:cs="Arial"/>
          <w:sz w:val="16"/>
          <w:szCs w:val="16"/>
        </w:rPr>
        <w:t>Protection</w:t>
      </w:r>
      <w:proofErr w:type="spellEnd"/>
      <w:r w:rsidRPr="00AC24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24FB">
        <w:rPr>
          <w:rFonts w:ascii="Arial" w:hAnsi="Arial" w:cs="Arial"/>
          <w:sz w:val="16"/>
          <w:szCs w:val="16"/>
        </w:rPr>
        <w:t>Officer</w:t>
      </w:r>
      <w:proofErr w:type="spellEnd"/>
      <w:r w:rsidRPr="00AC24FB">
        <w:rPr>
          <w:rFonts w:ascii="Arial" w:hAnsi="Arial" w:cs="Arial"/>
          <w:sz w:val="16"/>
          <w:szCs w:val="16"/>
        </w:rPr>
        <w:t>: Patrizia Strosio</w:t>
      </w:r>
    </w:p>
    <w:p w14:paraId="57515B17" w14:textId="77777777" w:rsidR="00CC0135" w:rsidRPr="00AC24FB" w:rsidRDefault="00CC0135" w:rsidP="00CC0135">
      <w:pPr>
        <w:pStyle w:val="Intestazione"/>
        <w:numPr>
          <w:ilvl w:val="1"/>
          <w:numId w:val="21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Contatto telefonico: 0461/261681</w:t>
      </w:r>
    </w:p>
    <w:p w14:paraId="67206B9A" w14:textId="77777777" w:rsidR="00CC0135" w:rsidRPr="00AC24FB" w:rsidRDefault="00CC0135" w:rsidP="00CC0135">
      <w:pPr>
        <w:numPr>
          <w:ilvl w:val="0"/>
          <w:numId w:val="22"/>
        </w:numPr>
        <w:shd w:val="clear" w:color="auto" w:fill="FFFFFF"/>
        <w:spacing w:before="100" w:beforeAutospacing="1"/>
        <w:ind w:left="945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Centro Servizi Volontariato Trentino-Non Profit Network:</w:t>
      </w:r>
    </w:p>
    <w:p w14:paraId="61CCE283" w14:textId="77777777" w:rsidR="00CC0135" w:rsidRPr="00AC24FB" w:rsidRDefault="00CC0135" w:rsidP="00CC0135">
      <w:pPr>
        <w:pStyle w:val="Intestazione"/>
        <w:numPr>
          <w:ilvl w:val="1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DPO Data </w:t>
      </w:r>
      <w:proofErr w:type="spellStart"/>
      <w:r w:rsidRPr="00AC24FB">
        <w:rPr>
          <w:rFonts w:ascii="Arial" w:hAnsi="Arial" w:cs="Arial"/>
          <w:sz w:val="16"/>
          <w:szCs w:val="16"/>
        </w:rPr>
        <w:t>Protection</w:t>
      </w:r>
      <w:proofErr w:type="spellEnd"/>
      <w:r w:rsidRPr="00AC24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24FB">
        <w:rPr>
          <w:rFonts w:ascii="Arial" w:hAnsi="Arial" w:cs="Arial"/>
          <w:sz w:val="16"/>
          <w:szCs w:val="16"/>
        </w:rPr>
        <w:t>Officer</w:t>
      </w:r>
      <w:proofErr w:type="spellEnd"/>
      <w:r w:rsidRPr="00AC24FB">
        <w:rPr>
          <w:rFonts w:ascii="Arial" w:hAnsi="Arial" w:cs="Arial"/>
          <w:sz w:val="16"/>
          <w:szCs w:val="16"/>
        </w:rPr>
        <w:t xml:space="preserve">: Gioia </w:t>
      </w:r>
      <w:proofErr w:type="spellStart"/>
      <w:r w:rsidRPr="00AC24FB">
        <w:rPr>
          <w:rFonts w:ascii="Arial" w:hAnsi="Arial" w:cs="Arial"/>
          <w:sz w:val="16"/>
          <w:szCs w:val="16"/>
        </w:rPr>
        <w:t>Cantisani</w:t>
      </w:r>
      <w:proofErr w:type="spellEnd"/>
    </w:p>
    <w:p w14:paraId="0C1AA731" w14:textId="77777777" w:rsidR="00CC0135" w:rsidRPr="00AC24FB" w:rsidRDefault="00CC0135" w:rsidP="00CC0135">
      <w:pPr>
        <w:pStyle w:val="Intestazione"/>
        <w:numPr>
          <w:ilvl w:val="1"/>
          <w:numId w:val="22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 xml:space="preserve">Contatto mail: </w:t>
      </w:r>
      <w:hyperlink r:id="rId17" w:history="1">
        <w:r w:rsidRPr="00AC24FB">
          <w:rPr>
            <w:rFonts w:ascii="Arial" w:hAnsi="Arial" w:cs="Arial"/>
            <w:sz w:val="16"/>
            <w:szCs w:val="16"/>
          </w:rPr>
          <w:t>gioia.cantisani@studiogadler.it</w:t>
        </w:r>
      </w:hyperlink>
    </w:p>
    <w:p w14:paraId="758CAFFB" w14:textId="77777777" w:rsidR="00CC0135" w:rsidRPr="00AC24FB" w:rsidRDefault="00CC0135" w:rsidP="00CC0135">
      <w:pPr>
        <w:pStyle w:val="Intestazione"/>
        <w:numPr>
          <w:ilvl w:val="1"/>
          <w:numId w:val="22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16"/>
          <w:szCs w:val="16"/>
        </w:rPr>
      </w:pPr>
      <w:r w:rsidRPr="00AC24FB">
        <w:rPr>
          <w:rFonts w:ascii="Arial" w:hAnsi="Arial" w:cs="Arial"/>
          <w:sz w:val="16"/>
          <w:szCs w:val="16"/>
        </w:rPr>
        <w:t>Contatto telefonico: 333/8351400</w:t>
      </w:r>
    </w:p>
    <w:p w14:paraId="31481E54" w14:textId="77777777" w:rsidR="00CC0135" w:rsidRDefault="00CC0135" w:rsidP="00CC0135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AC24FB">
        <w:rPr>
          <w:rFonts w:ascii="Arial" w:hAnsi="Arial" w:cs="Arial"/>
          <w:sz w:val="16"/>
          <w:szCs w:val="16"/>
        </w:rPr>
        <w:t>per</w:t>
      </w:r>
      <w:proofErr w:type="gramEnd"/>
      <w:r w:rsidRPr="00AC24FB">
        <w:rPr>
          <w:rFonts w:ascii="Arial" w:hAnsi="Arial" w:cs="Arial"/>
          <w:sz w:val="16"/>
          <w:szCs w:val="16"/>
        </w:rPr>
        <w:t xml:space="preserve"> Caritro:</w:t>
      </w:r>
    </w:p>
    <w:p w14:paraId="36C056F4" w14:textId="77777777" w:rsidR="00CC0135" w:rsidRPr="00CC0135" w:rsidRDefault="00CC0135" w:rsidP="00CC0135">
      <w:pPr>
        <w:numPr>
          <w:ilvl w:val="1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CC0135">
        <w:rPr>
          <w:rFonts w:ascii="Arial" w:hAnsi="Arial" w:cs="Arial"/>
          <w:sz w:val="16"/>
          <w:szCs w:val="16"/>
        </w:rPr>
        <w:t xml:space="preserve">DPO Data </w:t>
      </w:r>
      <w:proofErr w:type="spellStart"/>
      <w:r w:rsidRPr="00CC0135">
        <w:rPr>
          <w:rFonts w:ascii="Arial" w:hAnsi="Arial" w:cs="Arial"/>
          <w:sz w:val="16"/>
          <w:szCs w:val="16"/>
        </w:rPr>
        <w:t>Protection</w:t>
      </w:r>
      <w:proofErr w:type="spellEnd"/>
      <w:r w:rsidRPr="00CC013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0135">
        <w:rPr>
          <w:rFonts w:ascii="Arial" w:hAnsi="Arial" w:cs="Arial"/>
          <w:sz w:val="16"/>
          <w:szCs w:val="16"/>
        </w:rPr>
        <w:t>Officer</w:t>
      </w:r>
      <w:proofErr w:type="spellEnd"/>
      <w:r w:rsidRPr="00CC0135">
        <w:rPr>
          <w:rFonts w:ascii="Arial" w:hAnsi="Arial" w:cs="Arial"/>
          <w:sz w:val="16"/>
          <w:szCs w:val="16"/>
        </w:rPr>
        <w:t>: Filippo Manfredi</w:t>
      </w:r>
    </w:p>
    <w:p w14:paraId="0BD4B1B3" w14:textId="77777777" w:rsidR="00CC0135" w:rsidRPr="00CC0135" w:rsidRDefault="00CC0135" w:rsidP="00CC0135">
      <w:pPr>
        <w:numPr>
          <w:ilvl w:val="1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proofErr w:type="gramStart"/>
      <w:r w:rsidRPr="00CC0135">
        <w:rPr>
          <w:rFonts w:ascii="Arial" w:hAnsi="Arial" w:cs="Arial"/>
          <w:sz w:val="16"/>
          <w:szCs w:val="16"/>
        </w:rPr>
        <w:t>Contatto</w:t>
      </w:r>
      <w:proofErr w:type="gramEnd"/>
      <w:r w:rsidRPr="00CC0135">
        <w:rPr>
          <w:rFonts w:ascii="Arial" w:hAnsi="Arial" w:cs="Arial"/>
          <w:sz w:val="16"/>
          <w:szCs w:val="16"/>
        </w:rPr>
        <w:t xml:space="preserve"> mail: info@fondazionecaritro.it</w:t>
      </w:r>
    </w:p>
    <w:p w14:paraId="79B1D872" w14:textId="77777777" w:rsidR="00CC0135" w:rsidRPr="00CC0135" w:rsidRDefault="00CC0135" w:rsidP="00CC0135">
      <w:pPr>
        <w:numPr>
          <w:ilvl w:val="1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 w:rsidRPr="00CC0135">
        <w:rPr>
          <w:rFonts w:ascii="Arial" w:hAnsi="Arial" w:cs="Arial"/>
          <w:sz w:val="16"/>
          <w:szCs w:val="16"/>
        </w:rPr>
        <w:t>Contatto telefonico: 0461/232050</w:t>
      </w:r>
    </w:p>
    <w:p w14:paraId="4A93D358" w14:textId="77777777" w:rsidR="002D2EEA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</w:p>
    <w:p w14:paraId="241FA62C" w14:textId="77777777" w:rsidR="002D2EEA" w:rsidRPr="00AC24FB" w:rsidRDefault="002D2EEA" w:rsidP="002D2EEA">
      <w:pPr>
        <w:shd w:val="clear" w:color="auto" w:fill="FFFFFF"/>
        <w:spacing w:before="100" w:before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 e data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irma______________________________</w:t>
      </w:r>
    </w:p>
    <w:p w14:paraId="2655D02F" w14:textId="77777777" w:rsidR="000F635C" w:rsidRPr="00CA2DBD" w:rsidRDefault="000F635C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452074D7" w14:textId="77777777" w:rsidR="000F635C" w:rsidRPr="00CA2DBD" w:rsidRDefault="000F635C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46F2A509" w14:textId="77777777" w:rsidR="006E5918" w:rsidRPr="00CA2DBD" w:rsidRDefault="006E5918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5B221B5" w14:textId="77777777" w:rsidR="006E5918" w:rsidRPr="00CA2DBD" w:rsidRDefault="006E5918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DC41BFB" w14:textId="77777777" w:rsidR="006E5918" w:rsidRPr="00CA2DBD" w:rsidRDefault="006E5918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772565B" w14:textId="77777777" w:rsidR="006E5918" w:rsidRPr="00CA2DBD" w:rsidRDefault="006E5918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95D0188" w14:textId="54B21221" w:rsidR="006E5918" w:rsidRPr="00186D1E" w:rsidRDefault="006E5918" w:rsidP="006E5918">
      <w:pPr>
        <w:rPr>
          <w:rFonts w:ascii="Arial" w:hAnsi="Arial" w:cs="Arial"/>
          <w:b/>
          <w:sz w:val="22"/>
          <w:szCs w:val="22"/>
          <w:u w:val="single"/>
        </w:rPr>
      </w:pPr>
      <w:r w:rsidRPr="00186D1E">
        <w:rPr>
          <w:rFonts w:ascii="Arial" w:hAnsi="Arial" w:cs="Arial"/>
          <w:b/>
          <w:sz w:val="22"/>
          <w:szCs w:val="22"/>
          <w:u w:val="single"/>
        </w:rPr>
        <w:t>(allegare documento d’identità del Legale Rappresentante</w:t>
      </w:r>
      <w:r w:rsidR="00122441" w:rsidRPr="00186D1E">
        <w:rPr>
          <w:rFonts w:ascii="Arial" w:hAnsi="Arial" w:cs="Arial"/>
          <w:b/>
          <w:sz w:val="22"/>
          <w:szCs w:val="22"/>
          <w:u w:val="single"/>
        </w:rPr>
        <w:t xml:space="preserve"> per ogni partner</w:t>
      </w:r>
      <w:proofErr w:type="gramStart"/>
      <w:r w:rsidRPr="00186D1E">
        <w:rPr>
          <w:rFonts w:ascii="Arial" w:hAnsi="Arial" w:cs="Arial"/>
          <w:b/>
          <w:sz w:val="22"/>
          <w:szCs w:val="22"/>
          <w:u w:val="single"/>
        </w:rPr>
        <w:t>)</w:t>
      </w:r>
      <w:proofErr w:type="gramEnd"/>
    </w:p>
    <w:p w14:paraId="2867C9BC" w14:textId="77777777" w:rsidR="006E5918" w:rsidRDefault="006E5918" w:rsidP="000F635C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sectPr w:rsidR="006E5918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C195" w14:textId="77777777" w:rsidR="00A42E07" w:rsidRDefault="00A42E07" w:rsidP="007A4F82">
      <w:r>
        <w:separator/>
      </w:r>
    </w:p>
  </w:endnote>
  <w:endnote w:type="continuationSeparator" w:id="0">
    <w:p w14:paraId="45231594" w14:textId="77777777" w:rsidR="00A42E07" w:rsidRDefault="00A42E07" w:rsidP="007A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36A26" w14:textId="77777777" w:rsidR="004B50C8" w:rsidRDefault="004B50C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13EE" w14:textId="77777777" w:rsidR="004B50C8" w:rsidRDefault="004B50C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79B1" w14:textId="77777777" w:rsidR="004B50C8" w:rsidRDefault="004B50C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64BEB" w14:textId="77777777" w:rsidR="00A42E07" w:rsidRDefault="00A42E07" w:rsidP="007A4F82">
      <w:r>
        <w:separator/>
      </w:r>
    </w:p>
  </w:footnote>
  <w:footnote w:type="continuationSeparator" w:id="0">
    <w:p w14:paraId="686F3788" w14:textId="77777777" w:rsidR="00A42E07" w:rsidRDefault="00A42E07" w:rsidP="007A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00D42" w14:textId="77777777" w:rsidR="004B50C8" w:rsidRDefault="004B50C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01FA" w14:textId="169F9A36" w:rsidR="00EF14EC" w:rsidRPr="00B7134D" w:rsidRDefault="004B50C8" w:rsidP="004B50C8">
    <w:pPr>
      <w:pStyle w:val="Intestazione"/>
      <w:jc w:val="center"/>
      <w:rPr>
        <w:sz w:val="16"/>
      </w:rPr>
    </w:pPr>
    <w:r>
      <w:rPr>
        <w:noProof/>
        <w:sz w:val="16"/>
      </w:rPr>
      <w:drawing>
        <wp:inline distT="0" distB="0" distL="0" distR="0" wp14:anchorId="0D483358" wp14:editId="5662F4F0">
          <wp:extent cx="1253490" cy="481081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olta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48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      </w:t>
    </w:r>
    <w:r w:rsidR="00EF14EC" w:rsidRPr="00B7134D">
      <w:rPr>
        <w:sz w:val="16"/>
      </w:rPr>
      <w:t>1</w:t>
    </w:r>
    <w:r w:rsidR="00EF14EC">
      <w:rPr>
        <w:sz w:val="16"/>
      </w:rPr>
      <w:t>.</w:t>
    </w:r>
    <w:proofErr w:type="gramStart"/>
    <w:r w:rsidR="00EF14EC">
      <w:rPr>
        <w:sz w:val="16"/>
      </w:rPr>
      <w:t>Documentazione</w:t>
    </w:r>
    <w:proofErr w:type="gramEnd"/>
    <w:r w:rsidR="00EF14EC">
      <w:rPr>
        <w:sz w:val="16"/>
      </w:rPr>
      <w:t xml:space="preserve"> di progetto</w:t>
    </w:r>
  </w:p>
  <w:p w14:paraId="6EFBB813" w14:textId="77777777" w:rsidR="00EF14EC" w:rsidRPr="00B7134D" w:rsidRDefault="00EF14EC" w:rsidP="00B7134D">
    <w:pPr>
      <w:pStyle w:val="Intestazione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D1FA" w14:textId="77777777" w:rsidR="004B50C8" w:rsidRDefault="004B50C8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AF05" w14:textId="1A9976B5" w:rsidR="00122441" w:rsidRPr="00B7134D" w:rsidRDefault="00186D1E" w:rsidP="00B7134D">
    <w:pPr>
      <w:pStyle w:val="Intestazione"/>
      <w:jc w:val="right"/>
      <w:rPr>
        <w:sz w:val="16"/>
      </w:rPr>
    </w:pPr>
    <w:r>
      <w:rPr>
        <w:rFonts w:ascii="Arial" w:hAnsi="Arial" w:cs="Arial"/>
        <w:b/>
        <w:noProof/>
        <w:sz w:val="18"/>
        <w:szCs w:val="12"/>
      </w:rPr>
      <w:drawing>
        <wp:anchor distT="0" distB="0" distL="114300" distR="114300" simplePos="0" relativeHeight="251659264" behindDoc="1" locked="0" layoutInCell="1" allowOverlap="1" wp14:anchorId="0C6BCAC9" wp14:editId="51901BAA">
          <wp:simplePos x="0" y="0"/>
          <wp:positionH relativeFrom="column">
            <wp:posOffset>-15240</wp:posOffset>
          </wp:positionH>
          <wp:positionV relativeFrom="paragraph">
            <wp:posOffset>-173355</wp:posOffset>
          </wp:positionV>
          <wp:extent cx="1390650" cy="533400"/>
          <wp:effectExtent l="0" t="0" r="0" b="0"/>
          <wp:wrapTight wrapText="bothSides">
            <wp:wrapPolygon edited="0">
              <wp:start x="11540" y="0"/>
              <wp:lineTo x="0" y="2314"/>
              <wp:lineTo x="0" y="20829"/>
              <wp:lineTo x="21304" y="20829"/>
              <wp:lineTo x="21304" y="3086"/>
              <wp:lineTo x="16274" y="0"/>
              <wp:lineTo x="1154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olta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441" w:rsidRPr="00B7134D">
      <w:rPr>
        <w:sz w:val="16"/>
      </w:rPr>
      <w:t>1</w:t>
    </w:r>
    <w:r w:rsidR="00122441">
      <w:rPr>
        <w:sz w:val="16"/>
      </w:rPr>
      <w:t>.</w:t>
    </w:r>
    <w:proofErr w:type="gramStart"/>
    <w:r w:rsidR="00122441">
      <w:rPr>
        <w:sz w:val="16"/>
      </w:rPr>
      <w:t>Documentazione</w:t>
    </w:r>
    <w:proofErr w:type="gramEnd"/>
    <w:r w:rsidR="00122441">
      <w:rPr>
        <w:sz w:val="16"/>
      </w:rPr>
      <w:t xml:space="preserve"> di progetto</w:t>
    </w:r>
  </w:p>
  <w:p w14:paraId="17D7F5D0" w14:textId="34CA53C1" w:rsidR="00122441" w:rsidRPr="00B7134D" w:rsidRDefault="00122441" w:rsidP="00B7134D">
    <w:pPr>
      <w:pStyle w:val="Intestazione"/>
      <w:jc w:val="right"/>
      <w:rPr>
        <w:sz w:val="16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0A49" w14:textId="5AC8FF86" w:rsidR="00186D1E" w:rsidRPr="00B7134D" w:rsidRDefault="004B50C8" w:rsidP="004B50C8">
    <w:pPr>
      <w:pStyle w:val="Intestazione"/>
      <w:jc w:val="center"/>
      <w:rPr>
        <w:sz w:val="16"/>
      </w:rPr>
    </w:pPr>
    <w:r>
      <w:rPr>
        <w:noProof/>
        <w:sz w:val="16"/>
      </w:rPr>
      <w:drawing>
        <wp:inline distT="0" distB="0" distL="0" distR="0" wp14:anchorId="0030337E" wp14:editId="1E8B22F6">
          <wp:extent cx="1253490" cy="481081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olta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48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bookmarkStart w:id="0" w:name="_GoBack"/>
    <w:bookmarkEnd w:id="0"/>
    <w:r w:rsidR="00186D1E" w:rsidRPr="00B7134D">
      <w:rPr>
        <w:sz w:val="16"/>
      </w:rPr>
      <w:t>1</w:t>
    </w:r>
    <w:r w:rsidR="00186D1E">
      <w:rPr>
        <w:sz w:val="16"/>
      </w:rPr>
      <w:t>.Documentazione di progetto</w:t>
    </w:r>
  </w:p>
  <w:p w14:paraId="49F36C95" w14:textId="77777777" w:rsidR="00186D1E" w:rsidRPr="00B7134D" w:rsidRDefault="00186D1E" w:rsidP="00B7134D">
    <w:pPr>
      <w:pStyle w:val="Intestazion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3F7"/>
    <w:multiLevelType w:val="multilevel"/>
    <w:tmpl w:val="C71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4D27"/>
    <w:multiLevelType w:val="multilevel"/>
    <w:tmpl w:val="531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80271"/>
    <w:multiLevelType w:val="hybridMultilevel"/>
    <w:tmpl w:val="6B6EF8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D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C4904"/>
    <w:multiLevelType w:val="hybridMultilevel"/>
    <w:tmpl w:val="DDD02DE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00291"/>
    <w:multiLevelType w:val="multilevel"/>
    <w:tmpl w:val="3CF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263FA"/>
    <w:multiLevelType w:val="hybridMultilevel"/>
    <w:tmpl w:val="321CC8CA"/>
    <w:lvl w:ilvl="0" w:tplc="0410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B3161F"/>
    <w:multiLevelType w:val="hybridMultilevel"/>
    <w:tmpl w:val="26AC1ED6"/>
    <w:lvl w:ilvl="0" w:tplc="6E7AD64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3B9"/>
    <w:multiLevelType w:val="hybridMultilevel"/>
    <w:tmpl w:val="0CDC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1E7C"/>
    <w:multiLevelType w:val="hybridMultilevel"/>
    <w:tmpl w:val="9C4485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3653E"/>
    <w:multiLevelType w:val="hybridMultilevel"/>
    <w:tmpl w:val="84B6C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91D7E"/>
    <w:multiLevelType w:val="hybridMultilevel"/>
    <w:tmpl w:val="3E8CD2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E31E2B"/>
    <w:multiLevelType w:val="hybridMultilevel"/>
    <w:tmpl w:val="003AF8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91887"/>
    <w:multiLevelType w:val="multilevel"/>
    <w:tmpl w:val="4B1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96FF9"/>
    <w:multiLevelType w:val="hybridMultilevel"/>
    <w:tmpl w:val="C402FED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26CB0"/>
    <w:multiLevelType w:val="hybridMultilevel"/>
    <w:tmpl w:val="CB42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C2433"/>
    <w:multiLevelType w:val="hybridMultilevel"/>
    <w:tmpl w:val="7AA45D6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9123C"/>
    <w:multiLevelType w:val="hybridMultilevel"/>
    <w:tmpl w:val="5BAADDF6"/>
    <w:lvl w:ilvl="0" w:tplc="82AEBBF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A12ED4"/>
    <w:multiLevelType w:val="hybridMultilevel"/>
    <w:tmpl w:val="B6BA8E1A"/>
    <w:lvl w:ilvl="0" w:tplc="191E12B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93327"/>
    <w:multiLevelType w:val="singleLevel"/>
    <w:tmpl w:val="B9E07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1"/>
  </w:num>
  <w:num w:numId="8">
    <w:abstractNumId w:val="18"/>
  </w:num>
  <w:num w:numId="9">
    <w:abstractNumId w:val="14"/>
  </w:num>
  <w:num w:numId="10">
    <w:abstractNumId w:val="18"/>
  </w:num>
  <w:num w:numId="11">
    <w:abstractNumId w:val="9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B9"/>
    <w:rsid w:val="00007C03"/>
    <w:rsid w:val="000421D8"/>
    <w:rsid w:val="00056D0F"/>
    <w:rsid w:val="0005721F"/>
    <w:rsid w:val="00074624"/>
    <w:rsid w:val="00074E56"/>
    <w:rsid w:val="00085BE2"/>
    <w:rsid w:val="000B2DB6"/>
    <w:rsid w:val="000D7EDE"/>
    <w:rsid w:val="000F635C"/>
    <w:rsid w:val="0010045C"/>
    <w:rsid w:val="00101CA4"/>
    <w:rsid w:val="00122441"/>
    <w:rsid w:val="001373FE"/>
    <w:rsid w:val="0014030C"/>
    <w:rsid w:val="0017644C"/>
    <w:rsid w:val="00186D1E"/>
    <w:rsid w:val="001A1595"/>
    <w:rsid w:val="001B794E"/>
    <w:rsid w:val="001E2C89"/>
    <w:rsid w:val="001E2F26"/>
    <w:rsid w:val="001E4BC0"/>
    <w:rsid w:val="001E6974"/>
    <w:rsid w:val="001F2853"/>
    <w:rsid w:val="001F4E3F"/>
    <w:rsid w:val="0021175B"/>
    <w:rsid w:val="00215377"/>
    <w:rsid w:val="00242A25"/>
    <w:rsid w:val="002672D9"/>
    <w:rsid w:val="0027097F"/>
    <w:rsid w:val="002904B4"/>
    <w:rsid w:val="00291EF0"/>
    <w:rsid w:val="002C3E2B"/>
    <w:rsid w:val="002D2758"/>
    <w:rsid w:val="002D2EEA"/>
    <w:rsid w:val="002F083F"/>
    <w:rsid w:val="0030438B"/>
    <w:rsid w:val="00336C20"/>
    <w:rsid w:val="003429B7"/>
    <w:rsid w:val="00373EB9"/>
    <w:rsid w:val="00382FF7"/>
    <w:rsid w:val="003842AE"/>
    <w:rsid w:val="003C41E9"/>
    <w:rsid w:val="003E479F"/>
    <w:rsid w:val="003F77F5"/>
    <w:rsid w:val="004124AC"/>
    <w:rsid w:val="0042022E"/>
    <w:rsid w:val="00426EB9"/>
    <w:rsid w:val="00453D49"/>
    <w:rsid w:val="0045468B"/>
    <w:rsid w:val="00457D6E"/>
    <w:rsid w:val="00464EB2"/>
    <w:rsid w:val="0047195B"/>
    <w:rsid w:val="00493EB1"/>
    <w:rsid w:val="004A1EF8"/>
    <w:rsid w:val="004A5056"/>
    <w:rsid w:val="004B50C8"/>
    <w:rsid w:val="004E4D7D"/>
    <w:rsid w:val="004F5138"/>
    <w:rsid w:val="005116D0"/>
    <w:rsid w:val="0054153D"/>
    <w:rsid w:val="0055380E"/>
    <w:rsid w:val="005748C8"/>
    <w:rsid w:val="00624AFD"/>
    <w:rsid w:val="00624F98"/>
    <w:rsid w:val="00630C78"/>
    <w:rsid w:val="0064534C"/>
    <w:rsid w:val="006551C5"/>
    <w:rsid w:val="00672DF6"/>
    <w:rsid w:val="00681773"/>
    <w:rsid w:val="00687553"/>
    <w:rsid w:val="006A4F2D"/>
    <w:rsid w:val="006A6D4D"/>
    <w:rsid w:val="006A767F"/>
    <w:rsid w:val="006D3408"/>
    <w:rsid w:val="006E5918"/>
    <w:rsid w:val="006F7CBB"/>
    <w:rsid w:val="00703A55"/>
    <w:rsid w:val="00720FA3"/>
    <w:rsid w:val="00732C0B"/>
    <w:rsid w:val="007656EC"/>
    <w:rsid w:val="007659AF"/>
    <w:rsid w:val="0077204B"/>
    <w:rsid w:val="00780670"/>
    <w:rsid w:val="007861FD"/>
    <w:rsid w:val="00792D5E"/>
    <w:rsid w:val="007A4F82"/>
    <w:rsid w:val="007B1C55"/>
    <w:rsid w:val="00806170"/>
    <w:rsid w:val="00836E69"/>
    <w:rsid w:val="0084414A"/>
    <w:rsid w:val="0085227A"/>
    <w:rsid w:val="00854B8A"/>
    <w:rsid w:val="00866235"/>
    <w:rsid w:val="00871A48"/>
    <w:rsid w:val="0088267B"/>
    <w:rsid w:val="008A3D04"/>
    <w:rsid w:val="008A476A"/>
    <w:rsid w:val="008D4356"/>
    <w:rsid w:val="008E1AB5"/>
    <w:rsid w:val="008E253D"/>
    <w:rsid w:val="008E768A"/>
    <w:rsid w:val="0091594E"/>
    <w:rsid w:val="00932567"/>
    <w:rsid w:val="00972D06"/>
    <w:rsid w:val="009743ED"/>
    <w:rsid w:val="009A3640"/>
    <w:rsid w:val="009D262E"/>
    <w:rsid w:val="009E010F"/>
    <w:rsid w:val="009E6420"/>
    <w:rsid w:val="009F3153"/>
    <w:rsid w:val="00A07E5A"/>
    <w:rsid w:val="00A35369"/>
    <w:rsid w:val="00A3687C"/>
    <w:rsid w:val="00A42E07"/>
    <w:rsid w:val="00A72FBA"/>
    <w:rsid w:val="00A75F9A"/>
    <w:rsid w:val="00AC24FB"/>
    <w:rsid w:val="00AD3BF6"/>
    <w:rsid w:val="00AE7675"/>
    <w:rsid w:val="00AF2410"/>
    <w:rsid w:val="00B12A7D"/>
    <w:rsid w:val="00B14104"/>
    <w:rsid w:val="00B31075"/>
    <w:rsid w:val="00B4377B"/>
    <w:rsid w:val="00B54248"/>
    <w:rsid w:val="00B7134D"/>
    <w:rsid w:val="00B71970"/>
    <w:rsid w:val="00BA199A"/>
    <w:rsid w:val="00BC624D"/>
    <w:rsid w:val="00BF4B46"/>
    <w:rsid w:val="00C159B8"/>
    <w:rsid w:val="00C25537"/>
    <w:rsid w:val="00C3322D"/>
    <w:rsid w:val="00C47A20"/>
    <w:rsid w:val="00CA2DBD"/>
    <w:rsid w:val="00CA7EB2"/>
    <w:rsid w:val="00CC0135"/>
    <w:rsid w:val="00D030FE"/>
    <w:rsid w:val="00D1548B"/>
    <w:rsid w:val="00D21D10"/>
    <w:rsid w:val="00D2669F"/>
    <w:rsid w:val="00D42358"/>
    <w:rsid w:val="00D86ACE"/>
    <w:rsid w:val="00D93000"/>
    <w:rsid w:val="00DA29CF"/>
    <w:rsid w:val="00DC2DD9"/>
    <w:rsid w:val="00DC58CC"/>
    <w:rsid w:val="00DD46FD"/>
    <w:rsid w:val="00DD6397"/>
    <w:rsid w:val="00DE47FA"/>
    <w:rsid w:val="00DF3085"/>
    <w:rsid w:val="00DF6115"/>
    <w:rsid w:val="00E02D3C"/>
    <w:rsid w:val="00E2276C"/>
    <w:rsid w:val="00E2636C"/>
    <w:rsid w:val="00E26DC6"/>
    <w:rsid w:val="00E74493"/>
    <w:rsid w:val="00EA0955"/>
    <w:rsid w:val="00EB7BF9"/>
    <w:rsid w:val="00EC4BC0"/>
    <w:rsid w:val="00EE1170"/>
    <w:rsid w:val="00EE36C8"/>
    <w:rsid w:val="00EF14EC"/>
    <w:rsid w:val="00F03000"/>
    <w:rsid w:val="00F22C3C"/>
    <w:rsid w:val="00F23245"/>
    <w:rsid w:val="00F27090"/>
    <w:rsid w:val="00F50A5A"/>
    <w:rsid w:val="00F52252"/>
    <w:rsid w:val="00F64317"/>
    <w:rsid w:val="00F67042"/>
    <w:rsid w:val="00F70CBE"/>
    <w:rsid w:val="00F97492"/>
    <w:rsid w:val="00FB5A57"/>
    <w:rsid w:val="00FB6957"/>
    <w:rsid w:val="00FC1630"/>
    <w:rsid w:val="00FC178A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B66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59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5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1A159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1A159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A1595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A4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4F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4F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A4F82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8A3D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A3D0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3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38B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EA0955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EA0955"/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link w:val="Corpodeltesto"/>
    <w:rsid w:val="00EA0955"/>
    <w:rPr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A19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99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A19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9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99A"/>
    <w:rPr>
      <w:b/>
      <w:bCs/>
    </w:rPr>
  </w:style>
  <w:style w:type="table" w:styleId="Grigliatabella">
    <w:name w:val="Table Grid"/>
    <w:basedOn w:val="Tabellanormale"/>
    <w:uiPriority w:val="39"/>
    <w:rsid w:val="00B719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55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pplication3">
    <w:name w:val="Application3"/>
    <w:basedOn w:val="Normale"/>
    <w:autoRedefine/>
    <w:rsid w:val="00DC58CC"/>
    <w:pPr>
      <w:widowControl w:val="0"/>
      <w:suppressAutoHyphens/>
      <w:spacing w:after="80"/>
      <w:jc w:val="both"/>
    </w:pPr>
    <w:rPr>
      <w:rFonts w:ascii="Arial" w:hAnsi="Arial" w:cs="Arial"/>
      <w:b/>
      <w:sz w:val="28"/>
      <w:szCs w:val="28"/>
    </w:rPr>
  </w:style>
  <w:style w:type="paragraph" w:customStyle="1" w:styleId="coge">
    <w:name w:val="coge"/>
    <w:basedOn w:val="Normale"/>
    <w:rsid w:val="006551C5"/>
    <w:pPr>
      <w:widowControl w:val="0"/>
      <w:spacing w:line="360" w:lineRule="auto"/>
      <w:jc w:val="both"/>
    </w:pPr>
    <w:rPr>
      <w:rFonts w:ascii="AGaramond" w:hAnsi="AGaramond"/>
    </w:rPr>
  </w:style>
  <w:style w:type="paragraph" w:customStyle="1" w:styleId="Normale1">
    <w:name w:val="Normale1"/>
    <w:rsid w:val="003842A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10045C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semiHidden/>
    <w:unhideWhenUsed/>
    <w:rsid w:val="003429B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59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5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1A159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1A159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A1595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A4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4F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4F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A4F82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8A3D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A3D0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3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38B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EA0955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EA0955"/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link w:val="Corpodeltesto"/>
    <w:rsid w:val="00EA0955"/>
    <w:rPr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A19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99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A19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9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99A"/>
    <w:rPr>
      <w:b/>
      <w:bCs/>
    </w:rPr>
  </w:style>
  <w:style w:type="table" w:styleId="Grigliatabella">
    <w:name w:val="Table Grid"/>
    <w:basedOn w:val="Tabellanormale"/>
    <w:uiPriority w:val="39"/>
    <w:rsid w:val="00B719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55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pplication3">
    <w:name w:val="Application3"/>
    <w:basedOn w:val="Normale"/>
    <w:autoRedefine/>
    <w:rsid w:val="00DC58CC"/>
    <w:pPr>
      <w:widowControl w:val="0"/>
      <w:suppressAutoHyphens/>
      <w:spacing w:after="80"/>
      <w:jc w:val="both"/>
    </w:pPr>
    <w:rPr>
      <w:rFonts w:ascii="Arial" w:hAnsi="Arial" w:cs="Arial"/>
      <w:b/>
      <w:sz w:val="28"/>
      <w:szCs w:val="28"/>
    </w:rPr>
  </w:style>
  <w:style w:type="paragraph" w:customStyle="1" w:styleId="coge">
    <w:name w:val="coge"/>
    <w:basedOn w:val="Normale"/>
    <w:rsid w:val="006551C5"/>
    <w:pPr>
      <w:widowControl w:val="0"/>
      <w:spacing w:line="360" w:lineRule="auto"/>
      <w:jc w:val="both"/>
    </w:pPr>
    <w:rPr>
      <w:rFonts w:ascii="AGaramond" w:hAnsi="AGaramond"/>
    </w:rPr>
  </w:style>
  <w:style w:type="paragraph" w:customStyle="1" w:styleId="Normale1">
    <w:name w:val="Normale1"/>
    <w:rsid w:val="003842A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10045C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semiHidden/>
    <w:unhideWhenUsed/>
    <w:rsid w:val="00342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ioia.cantisani@studiogadler.it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yperlink" Target="mailto:gioia.cantisani@studiogadler.it" TargetMode="Externa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97F6-3B05-664D-95D5-3602ECC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495</Words>
  <Characters>14224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</cp:lastModifiedBy>
  <cp:revision>16</cp:revision>
  <cp:lastPrinted>2019-11-05T09:54:00Z</cp:lastPrinted>
  <dcterms:created xsi:type="dcterms:W3CDTF">2020-09-04T13:07:00Z</dcterms:created>
  <dcterms:modified xsi:type="dcterms:W3CDTF">2020-09-11T19:27:00Z</dcterms:modified>
</cp:coreProperties>
</file>